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F617D" w14:textId="77777777" w:rsidR="003539AE" w:rsidRDefault="003539AE">
      <w:pPr>
        <w:jc w:val="center"/>
      </w:pPr>
    </w:p>
    <w:p w14:paraId="7A7BB938" w14:textId="77777777" w:rsidR="003539AE" w:rsidRDefault="003539AE">
      <w:pPr>
        <w:jc w:val="center"/>
      </w:pPr>
    </w:p>
    <w:p w14:paraId="777D9E1D" w14:textId="77777777" w:rsidR="003539AE" w:rsidRDefault="00F95DE8">
      <w:pPr>
        <w:pStyle w:val="Normlnbezmezer"/>
        <w:jc w:val="center"/>
      </w:pPr>
      <w:r>
        <w:t>zpracovaná v souladu s Pravidly pro výběr dodavatelů u zakázek spolufinancovaných</w:t>
      </w:r>
    </w:p>
    <w:p w14:paraId="2927C52F" w14:textId="77777777" w:rsidR="003539AE" w:rsidRDefault="00F95DE8">
      <w:pPr>
        <w:pStyle w:val="Normlnbezmezer"/>
        <w:jc w:val="center"/>
      </w:pPr>
      <w:r>
        <w:t xml:space="preserve">z Operačního programu Podnikání a inovace pro konkurenceschopnost - </w:t>
      </w:r>
      <w:r>
        <w:rPr>
          <w:b/>
        </w:rPr>
        <w:t>Program Potenciál</w:t>
      </w:r>
    </w:p>
    <w:p w14:paraId="75C45F48" w14:textId="77777777" w:rsidR="003539AE" w:rsidRDefault="003539AE">
      <w:pPr>
        <w:jc w:val="center"/>
      </w:pPr>
    </w:p>
    <w:p w14:paraId="09884ABD" w14:textId="77777777" w:rsidR="003539AE" w:rsidRDefault="003539AE">
      <w:pPr>
        <w:jc w:val="center"/>
      </w:pPr>
    </w:p>
    <w:p w14:paraId="4CA7F89F" w14:textId="77777777" w:rsidR="003539AE" w:rsidRDefault="00F95DE8">
      <w:pPr>
        <w:pStyle w:val="Normlnbezmezer"/>
        <w:jc w:val="center"/>
      </w:pPr>
      <w:bookmarkStart w:id="0" w:name="__RefHeading__28_1989533339"/>
      <w:bookmarkEnd w:id="0"/>
      <w:r>
        <w:t>pro zakázku na dodávku s názvem</w:t>
      </w:r>
    </w:p>
    <w:p w14:paraId="62F9BBEF" w14:textId="77777777" w:rsidR="003539AE" w:rsidRDefault="003539AE">
      <w:pPr>
        <w:jc w:val="center"/>
      </w:pPr>
    </w:p>
    <w:p w14:paraId="21ABA74D" w14:textId="77777777" w:rsidR="003539AE" w:rsidRDefault="003539AE">
      <w:pPr>
        <w:jc w:val="center"/>
        <w:rPr>
          <w:b/>
        </w:rPr>
      </w:pPr>
    </w:p>
    <w:p w14:paraId="513E08E4" w14:textId="50CCF106" w:rsidR="003539AE" w:rsidRDefault="003F3C65">
      <w:pPr>
        <w:jc w:val="center"/>
        <w:rPr>
          <w:b/>
          <w:sz w:val="32"/>
          <w:szCs w:val="32"/>
        </w:rPr>
      </w:pPr>
      <w:r>
        <w:rPr>
          <w:b/>
          <w:sz w:val="32"/>
          <w:szCs w:val="32"/>
        </w:rPr>
        <w:t>Z</w:t>
      </w:r>
      <w:r w:rsidRPr="003F3C65">
        <w:rPr>
          <w:b/>
          <w:sz w:val="32"/>
          <w:szCs w:val="32"/>
        </w:rPr>
        <w:t>ařízení pro diferen</w:t>
      </w:r>
      <w:r>
        <w:rPr>
          <w:b/>
          <w:sz w:val="32"/>
          <w:szCs w:val="32"/>
        </w:rPr>
        <w:t>ční skenovací kalorimetrii</w:t>
      </w:r>
    </w:p>
    <w:p w14:paraId="53E7FD73" w14:textId="77777777" w:rsidR="003539AE" w:rsidRDefault="003539AE">
      <w:pPr>
        <w:jc w:val="center"/>
      </w:pPr>
    </w:p>
    <w:p w14:paraId="05F310D4" w14:textId="77777777" w:rsidR="003539AE" w:rsidRDefault="003539AE">
      <w:pPr>
        <w:jc w:val="center"/>
      </w:pPr>
    </w:p>
    <w:p w14:paraId="58D945A5" w14:textId="77777777" w:rsidR="003539AE" w:rsidRDefault="00F95DE8">
      <w:pPr>
        <w:jc w:val="center"/>
      </w:pPr>
      <w:r>
        <w:t>Název projektu v OPPIK</w:t>
      </w:r>
    </w:p>
    <w:p w14:paraId="2251A05D" w14:textId="77777777" w:rsidR="003539AE" w:rsidRDefault="003539AE">
      <w:pPr>
        <w:jc w:val="center"/>
      </w:pPr>
    </w:p>
    <w:p w14:paraId="3081C5F6" w14:textId="77777777" w:rsidR="003539AE" w:rsidRDefault="003539AE">
      <w:pPr>
        <w:jc w:val="center"/>
      </w:pPr>
    </w:p>
    <w:p w14:paraId="7D942E5A" w14:textId="77777777" w:rsidR="003539AE" w:rsidRDefault="00F95DE8">
      <w:pPr>
        <w:pStyle w:val="Nzev2"/>
        <w:spacing w:after="120"/>
      </w:pPr>
      <w:r>
        <w:t>„Rozšíření VaV kapacit Continental v Moravskoslezském kraji“</w:t>
      </w:r>
    </w:p>
    <w:p w14:paraId="38C3378B" w14:textId="77777777" w:rsidR="003539AE" w:rsidRDefault="003539AE">
      <w:pPr>
        <w:jc w:val="center"/>
      </w:pPr>
    </w:p>
    <w:p w14:paraId="3436AB49" w14:textId="77777777" w:rsidR="003539AE" w:rsidRDefault="003539AE">
      <w:pPr>
        <w:jc w:val="center"/>
      </w:pPr>
    </w:p>
    <w:p w14:paraId="3055D68E" w14:textId="77777777" w:rsidR="003539AE" w:rsidRDefault="003539AE">
      <w:pPr>
        <w:jc w:val="center"/>
      </w:pPr>
    </w:p>
    <w:p w14:paraId="6814C08D" w14:textId="77777777" w:rsidR="003539AE" w:rsidRDefault="003539AE">
      <w:pPr>
        <w:jc w:val="center"/>
      </w:pPr>
    </w:p>
    <w:p w14:paraId="2EF2AF5C" w14:textId="77777777" w:rsidR="00373D1E" w:rsidRDefault="00373D1E">
      <w:pPr>
        <w:jc w:val="center"/>
      </w:pPr>
    </w:p>
    <w:p w14:paraId="7966A69E" w14:textId="77777777" w:rsidR="00373D1E" w:rsidRDefault="00373D1E">
      <w:pPr>
        <w:jc w:val="center"/>
      </w:pPr>
    </w:p>
    <w:p w14:paraId="7F2BDF8C" w14:textId="77777777" w:rsidR="003539AE" w:rsidRDefault="003539AE">
      <w:pPr>
        <w:jc w:val="center"/>
      </w:pPr>
    </w:p>
    <w:p w14:paraId="512C0780" w14:textId="77777777" w:rsidR="003539AE" w:rsidRDefault="003539AE">
      <w:pPr>
        <w:jc w:val="center"/>
      </w:pPr>
    </w:p>
    <w:p w14:paraId="2128AD44" w14:textId="77777777" w:rsidR="003539AE" w:rsidRDefault="00F95DE8">
      <w:pPr>
        <w:rPr>
          <w:b/>
          <w:szCs w:val="20"/>
        </w:rPr>
      </w:pPr>
      <w:r>
        <w:rPr>
          <w:b/>
        </w:rPr>
        <w:t>Zadavatel:</w:t>
      </w:r>
    </w:p>
    <w:p w14:paraId="308BD588" w14:textId="77777777" w:rsidR="003539AE" w:rsidRDefault="00F95DE8">
      <w:pPr>
        <w:pStyle w:val="Normlnbezmezer"/>
        <w:tabs>
          <w:tab w:val="left" w:pos="2552"/>
        </w:tabs>
      </w:pPr>
      <w:r>
        <w:t xml:space="preserve">Název/obchodní jméno: </w:t>
      </w:r>
      <w:r>
        <w:tab/>
        <w:t>Continental Automotive Czech Republic s.r.o.</w:t>
      </w:r>
    </w:p>
    <w:p w14:paraId="7F8B9559" w14:textId="77777777" w:rsidR="003539AE" w:rsidRDefault="00F95DE8">
      <w:pPr>
        <w:pStyle w:val="Normlnbezmezer"/>
        <w:tabs>
          <w:tab w:val="left" w:pos="2552"/>
        </w:tabs>
      </w:pPr>
      <w:r>
        <w:t>Právní forma:</w:t>
      </w:r>
      <w:r>
        <w:tab/>
        <w:t>112 – Společnost s ručením omezeným</w:t>
      </w:r>
    </w:p>
    <w:p w14:paraId="28ED7A75" w14:textId="77777777" w:rsidR="003539AE" w:rsidRDefault="00F95DE8">
      <w:pPr>
        <w:pStyle w:val="Normlnbezmezer"/>
        <w:tabs>
          <w:tab w:val="left" w:pos="2552"/>
        </w:tabs>
      </w:pPr>
      <w:r>
        <w:t>Sídlo:</w:t>
      </w:r>
      <w:r>
        <w:tab/>
        <w:t>Hradecká 1092, 506 01 Jičín – Valdické Předměstí</w:t>
      </w:r>
    </w:p>
    <w:p w14:paraId="397FAF8C" w14:textId="77777777" w:rsidR="003539AE" w:rsidRDefault="00F95DE8">
      <w:pPr>
        <w:pStyle w:val="Normlnbezmezer"/>
        <w:tabs>
          <w:tab w:val="left" w:pos="2552"/>
        </w:tabs>
      </w:pPr>
      <w:r>
        <w:t>Pobočka:</w:t>
      </w:r>
      <w:r>
        <w:tab/>
        <w:t>Na Rovince 879, 720 00 Ostrava – Hrabová</w:t>
      </w:r>
    </w:p>
    <w:p w14:paraId="727E6DEA" w14:textId="77777777" w:rsidR="003539AE" w:rsidRDefault="00F95DE8">
      <w:pPr>
        <w:pStyle w:val="Normlnbezmezer"/>
        <w:tabs>
          <w:tab w:val="left" w:pos="2552"/>
        </w:tabs>
      </w:pPr>
      <w:r>
        <w:t>IČ:</w:t>
      </w:r>
      <w:r>
        <w:tab/>
        <w:t>620 24 922</w:t>
      </w:r>
    </w:p>
    <w:p w14:paraId="774BA4F6" w14:textId="77777777" w:rsidR="003539AE" w:rsidRDefault="00F95DE8">
      <w:pPr>
        <w:pStyle w:val="Normlnbezmezer"/>
        <w:tabs>
          <w:tab w:val="left" w:pos="2552"/>
        </w:tabs>
        <w:spacing w:after="0"/>
      </w:pPr>
      <w:r>
        <w:t>DIČ:</w:t>
      </w:r>
      <w:r>
        <w:tab/>
        <w:t>CZ 62024922</w:t>
      </w:r>
    </w:p>
    <w:p w14:paraId="2C04746B" w14:textId="77777777" w:rsidR="003539AE" w:rsidRDefault="00F95DE8">
      <w:pPr>
        <w:tabs>
          <w:tab w:val="left" w:pos="2552"/>
        </w:tabs>
        <w:spacing w:before="0" w:after="0"/>
        <w:jc w:val="left"/>
      </w:pPr>
      <w:r>
        <w:t>Zastoupena:</w:t>
      </w:r>
      <w:r>
        <w:tab/>
        <w:t>Alena Zahradníková a Mojmír Šustala, prokuristé</w:t>
      </w:r>
    </w:p>
    <w:p w14:paraId="41F2FADF" w14:textId="77777777" w:rsidR="003539AE" w:rsidRDefault="003539AE">
      <w:pPr>
        <w:pStyle w:val="Normlnbezmezer"/>
        <w:tabs>
          <w:tab w:val="left" w:pos="2552"/>
        </w:tabs>
        <w:spacing w:before="0"/>
      </w:pPr>
    </w:p>
    <w:p w14:paraId="218F1A3A" w14:textId="77777777" w:rsidR="003539AE" w:rsidRDefault="00F95DE8">
      <w:pPr>
        <w:pStyle w:val="Normlnbezmezer"/>
        <w:tabs>
          <w:tab w:val="left" w:pos="2552"/>
        </w:tabs>
        <w:rPr>
          <w:bCs/>
        </w:rPr>
      </w:pPr>
      <w:r>
        <w:rPr>
          <w:bCs/>
        </w:rPr>
        <w:t xml:space="preserve">Adresa profilu zadavatele: </w:t>
      </w:r>
      <w:r>
        <w:rPr>
          <w:bCs/>
        </w:rPr>
        <w:tab/>
      </w:r>
      <w:hyperlink r:id="rId8" w:history="1">
        <w:r>
          <w:rPr>
            <w:rStyle w:val="Hypertextovodkaz"/>
            <w:rFonts w:cs="Franklin Gothic Book"/>
            <w:bCs/>
          </w:rPr>
          <w:t>http://continental-automotive.profilzadavatele.cz/</w:t>
        </w:r>
      </w:hyperlink>
    </w:p>
    <w:p w14:paraId="09EDD50D" w14:textId="77777777" w:rsidR="003539AE" w:rsidRDefault="00F95DE8">
      <w:pPr>
        <w:spacing w:line="276" w:lineRule="auto"/>
        <w:jc w:val="left"/>
        <w:rPr>
          <w:b/>
          <w:bCs/>
        </w:rPr>
      </w:pPr>
      <w:r>
        <w:br w:type="page"/>
      </w:r>
    </w:p>
    <w:p w14:paraId="04130D1F" w14:textId="77777777" w:rsidR="003539AE" w:rsidRDefault="00F95DE8">
      <w:r>
        <w:rPr>
          <w:b/>
        </w:rPr>
        <w:lastRenderedPageBreak/>
        <w:t>OBSAH</w:t>
      </w:r>
    </w:p>
    <w:bookmarkStart w:id="1" w:name="_GoBack"/>
    <w:bookmarkEnd w:id="1"/>
    <w:p w14:paraId="5639ED9F" w14:textId="77777777" w:rsidR="00C74B75" w:rsidRDefault="00F95DE8">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bCs w:val="0"/>
          <w:caps/>
        </w:rPr>
        <w:fldChar w:fldCharType="begin"/>
      </w:r>
      <w:r>
        <w:rPr>
          <w:b w:val="0"/>
          <w:bCs w:val="0"/>
          <w:caps/>
        </w:rPr>
        <w:instrText xml:space="preserve"> TOC \o "1-2" \h \z \t "Nadpis-příloha;1" </w:instrText>
      </w:r>
      <w:r>
        <w:rPr>
          <w:b w:val="0"/>
          <w:bCs w:val="0"/>
          <w:caps/>
        </w:rPr>
        <w:fldChar w:fldCharType="separate"/>
      </w:r>
      <w:hyperlink w:anchor="_Toc485974837" w:history="1">
        <w:r w:rsidR="00C74B75" w:rsidRPr="001D4E60">
          <w:rPr>
            <w:rStyle w:val="Hypertextovodkaz"/>
            <w:noProof/>
          </w:rPr>
          <w:t>1.</w:t>
        </w:r>
        <w:r w:rsidR="00C74B75">
          <w:rPr>
            <w:rFonts w:asciiTheme="minorHAnsi" w:eastAsiaTheme="minorEastAsia" w:hAnsiTheme="minorHAnsi" w:cstheme="minorBidi"/>
            <w:b w:val="0"/>
            <w:bCs w:val="0"/>
            <w:smallCaps w:val="0"/>
            <w:noProof/>
            <w:sz w:val="22"/>
            <w:szCs w:val="22"/>
            <w:lang w:eastAsia="cs-CZ"/>
          </w:rPr>
          <w:tab/>
        </w:r>
        <w:r w:rsidR="00C74B75" w:rsidRPr="001D4E60">
          <w:rPr>
            <w:rStyle w:val="Hypertextovodkaz"/>
            <w:noProof/>
          </w:rPr>
          <w:t>Zadávací dokumentace</w:t>
        </w:r>
        <w:r w:rsidR="00C74B75">
          <w:rPr>
            <w:noProof/>
            <w:webHidden/>
          </w:rPr>
          <w:tab/>
        </w:r>
        <w:r w:rsidR="00C74B75">
          <w:rPr>
            <w:noProof/>
            <w:webHidden/>
          </w:rPr>
          <w:fldChar w:fldCharType="begin"/>
        </w:r>
        <w:r w:rsidR="00C74B75">
          <w:rPr>
            <w:noProof/>
            <w:webHidden/>
          </w:rPr>
          <w:instrText xml:space="preserve"> PAGEREF _Toc485974837 \h </w:instrText>
        </w:r>
        <w:r w:rsidR="00C74B75">
          <w:rPr>
            <w:noProof/>
            <w:webHidden/>
          </w:rPr>
        </w:r>
        <w:r w:rsidR="00C74B75">
          <w:rPr>
            <w:noProof/>
            <w:webHidden/>
          </w:rPr>
          <w:fldChar w:fldCharType="separate"/>
        </w:r>
        <w:r w:rsidR="00C74B75">
          <w:rPr>
            <w:noProof/>
            <w:webHidden/>
          </w:rPr>
          <w:t>4</w:t>
        </w:r>
        <w:r w:rsidR="00C74B75">
          <w:rPr>
            <w:noProof/>
            <w:webHidden/>
          </w:rPr>
          <w:fldChar w:fldCharType="end"/>
        </w:r>
      </w:hyperlink>
    </w:p>
    <w:p w14:paraId="075DC089"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38" w:history="1">
        <w:r w:rsidRPr="001D4E60">
          <w:rPr>
            <w:rStyle w:val="Hypertextovodkaz"/>
            <w:noProof/>
          </w:rPr>
          <w:t>2.</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Poskytnutí dodatečných informací k zadávací dokumentaci</w:t>
        </w:r>
        <w:r>
          <w:rPr>
            <w:noProof/>
            <w:webHidden/>
          </w:rPr>
          <w:tab/>
        </w:r>
        <w:r>
          <w:rPr>
            <w:noProof/>
            <w:webHidden/>
          </w:rPr>
          <w:fldChar w:fldCharType="begin"/>
        </w:r>
        <w:r>
          <w:rPr>
            <w:noProof/>
            <w:webHidden/>
          </w:rPr>
          <w:instrText xml:space="preserve"> PAGEREF _Toc485974838 \h </w:instrText>
        </w:r>
        <w:r>
          <w:rPr>
            <w:noProof/>
            <w:webHidden/>
          </w:rPr>
        </w:r>
        <w:r>
          <w:rPr>
            <w:noProof/>
            <w:webHidden/>
          </w:rPr>
          <w:fldChar w:fldCharType="separate"/>
        </w:r>
        <w:r>
          <w:rPr>
            <w:noProof/>
            <w:webHidden/>
          </w:rPr>
          <w:t>4</w:t>
        </w:r>
        <w:r>
          <w:rPr>
            <w:noProof/>
            <w:webHidden/>
          </w:rPr>
          <w:fldChar w:fldCharType="end"/>
        </w:r>
      </w:hyperlink>
    </w:p>
    <w:p w14:paraId="32AFFE18"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39" w:history="1">
        <w:r w:rsidRPr="001D4E60">
          <w:rPr>
            <w:rStyle w:val="Hypertextovodkaz"/>
            <w:noProof/>
          </w:rPr>
          <w:t>3.</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Prokázání kvalifikace</w:t>
        </w:r>
        <w:r>
          <w:rPr>
            <w:noProof/>
            <w:webHidden/>
          </w:rPr>
          <w:tab/>
        </w:r>
        <w:r>
          <w:rPr>
            <w:noProof/>
            <w:webHidden/>
          </w:rPr>
          <w:fldChar w:fldCharType="begin"/>
        </w:r>
        <w:r>
          <w:rPr>
            <w:noProof/>
            <w:webHidden/>
          </w:rPr>
          <w:instrText xml:space="preserve"> PAGEREF _Toc485974839 \h </w:instrText>
        </w:r>
        <w:r>
          <w:rPr>
            <w:noProof/>
            <w:webHidden/>
          </w:rPr>
        </w:r>
        <w:r>
          <w:rPr>
            <w:noProof/>
            <w:webHidden/>
          </w:rPr>
          <w:fldChar w:fldCharType="separate"/>
        </w:r>
        <w:r>
          <w:rPr>
            <w:noProof/>
            <w:webHidden/>
          </w:rPr>
          <w:t>5</w:t>
        </w:r>
        <w:r>
          <w:rPr>
            <w:noProof/>
            <w:webHidden/>
          </w:rPr>
          <w:fldChar w:fldCharType="end"/>
        </w:r>
      </w:hyperlink>
    </w:p>
    <w:p w14:paraId="24B3ACA5"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0" w:history="1">
        <w:r w:rsidRPr="001D4E60">
          <w:rPr>
            <w:rStyle w:val="Hypertextovodkaz"/>
            <w:noProof/>
          </w:rPr>
          <w:t>3.1</w:t>
        </w:r>
        <w:r>
          <w:rPr>
            <w:rFonts w:asciiTheme="minorHAnsi" w:eastAsiaTheme="minorEastAsia" w:hAnsiTheme="minorHAnsi" w:cstheme="minorBidi"/>
            <w:smallCaps w:val="0"/>
            <w:noProof/>
            <w:sz w:val="22"/>
            <w:szCs w:val="22"/>
            <w:lang w:eastAsia="cs-CZ"/>
          </w:rPr>
          <w:tab/>
        </w:r>
        <w:r w:rsidRPr="001D4E60">
          <w:rPr>
            <w:rStyle w:val="Hypertextovodkaz"/>
            <w:noProof/>
          </w:rPr>
          <w:t>Základní způsobilost</w:t>
        </w:r>
        <w:r>
          <w:rPr>
            <w:noProof/>
            <w:webHidden/>
          </w:rPr>
          <w:tab/>
        </w:r>
        <w:r>
          <w:rPr>
            <w:noProof/>
            <w:webHidden/>
          </w:rPr>
          <w:fldChar w:fldCharType="begin"/>
        </w:r>
        <w:r>
          <w:rPr>
            <w:noProof/>
            <w:webHidden/>
          </w:rPr>
          <w:instrText xml:space="preserve"> PAGEREF _Toc485974840 \h </w:instrText>
        </w:r>
        <w:r>
          <w:rPr>
            <w:noProof/>
            <w:webHidden/>
          </w:rPr>
        </w:r>
        <w:r>
          <w:rPr>
            <w:noProof/>
            <w:webHidden/>
          </w:rPr>
          <w:fldChar w:fldCharType="separate"/>
        </w:r>
        <w:r>
          <w:rPr>
            <w:noProof/>
            <w:webHidden/>
          </w:rPr>
          <w:t>5</w:t>
        </w:r>
        <w:r>
          <w:rPr>
            <w:noProof/>
            <w:webHidden/>
          </w:rPr>
          <w:fldChar w:fldCharType="end"/>
        </w:r>
      </w:hyperlink>
    </w:p>
    <w:p w14:paraId="1BF30C30"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1" w:history="1">
        <w:r w:rsidRPr="001D4E60">
          <w:rPr>
            <w:rStyle w:val="Hypertextovodkaz"/>
            <w:noProof/>
          </w:rPr>
          <w:t>3.2</w:t>
        </w:r>
        <w:r>
          <w:rPr>
            <w:rFonts w:asciiTheme="minorHAnsi" w:eastAsiaTheme="minorEastAsia" w:hAnsiTheme="minorHAnsi" w:cstheme="minorBidi"/>
            <w:smallCaps w:val="0"/>
            <w:noProof/>
            <w:sz w:val="22"/>
            <w:szCs w:val="22"/>
            <w:lang w:eastAsia="cs-CZ"/>
          </w:rPr>
          <w:tab/>
        </w:r>
        <w:r w:rsidRPr="001D4E60">
          <w:rPr>
            <w:rStyle w:val="Hypertextovodkaz"/>
            <w:noProof/>
          </w:rPr>
          <w:t>Profesní způsobilost</w:t>
        </w:r>
        <w:r>
          <w:rPr>
            <w:noProof/>
            <w:webHidden/>
          </w:rPr>
          <w:tab/>
        </w:r>
        <w:r>
          <w:rPr>
            <w:noProof/>
            <w:webHidden/>
          </w:rPr>
          <w:fldChar w:fldCharType="begin"/>
        </w:r>
        <w:r>
          <w:rPr>
            <w:noProof/>
            <w:webHidden/>
          </w:rPr>
          <w:instrText xml:space="preserve"> PAGEREF _Toc485974841 \h </w:instrText>
        </w:r>
        <w:r>
          <w:rPr>
            <w:noProof/>
            <w:webHidden/>
          </w:rPr>
        </w:r>
        <w:r>
          <w:rPr>
            <w:noProof/>
            <w:webHidden/>
          </w:rPr>
          <w:fldChar w:fldCharType="separate"/>
        </w:r>
        <w:r>
          <w:rPr>
            <w:noProof/>
            <w:webHidden/>
          </w:rPr>
          <w:t>5</w:t>
        </w:r>
        <w:r>
          <w:rPr>
            <w:noProof/>
            <w:webHidden/>
          </w:rPr>
          <w:fldChar w:fldCharType="end"/>
        </w:r>
      </w:hyperlink>
    </w:p>
    <w:p w14:paraId="56274389"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2" w:history="1">
        <w:r w:rsidRPr="001D4E60">
          <w:rPr>
            <w:rStyle w:val="Hypertextovodkaz"/>
            <w:noProof/>
          </w:rPr>
          <w:t>3.3</w:t>
        </w:r>
        <w:r>
          <w:rPr>
            <w:rFonts w:asciiTheme="minorHAnsi" w:eastAsiaTheme="minorEastAsia" w:hAnsiTheme="minorHAnsi" w:cstheme="minorBidi"/>
            <w:smallCaps w:val="0"/>
            <w:noProof/>
            <w:sz w:val="22"/>
            <w:szCs w:val="22"/>
            <w:lang w:eastAsia="cs-CZ"/>
          </w:rPr>
          <w:tab/>
        </w:r>
        <w:r w:rsidRPr="001D4E60">
          <w:rPr>
            <w:rStyle w:val="Hypertextovodkaz"/>
            <w:noProof/>
          </w:rPr>
          <w:t>Technická kvalifikace</w:t>
        </w:r>
        <w:r>
          <w:rPr>
            <w:noProof/>
            <w:webHidden/>
          </w:rPr>
          <w:tab/>
        </w:r>
        <w:r>
          <w:rPr>
            <w:noProof/>
            <w:webHidden/>
          </w:rPr>
          <w:fldChar w:fldCharType="begin"/>
        </w:r>
        <w:r>
          <w:rPr>
            <w:noProof/>
            <w:webHidden/>
          </w:rPr>
          <w:instrText xml:space="preserve"> PAGEREF _Toc485974842 \h </w:instrText>
        </w:r>
        <w:r>
          <w:rPr>
            <w:noProof/>
            <w:webHidden/>
          </w:rPr>
        </w:r>
        <w:r>
          <w:rPr>
            <w:noProof/>
            <w:webHidden/>
          </w:rPr>
          <w:fldChar w:fldCharType="separate"/>
        </w:r>
        <w:r>
          <w:rPr>
            <w:noProof/>
            <w:webHidden/>
          </w:rPr>
          <w:t>6</w:t>
        </w:r>
        <w:r>
          <w:rPr>
            <w:noProof/>
            <w:webHidden/>
          </w:rPr>
          <w:fldChar w:fldCharType="end"/>
        </w:r>
      </w:hyperlink>
    </w:p>
    <w:p w14:paraId="3B56BE27"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3" w:history="1">
        <w:r w:rsidRPr="001D4E60">
          <w:rPr>
            <w:rStyle w:val="Hypertextovodkaz"/>
            <w:noProof/>
          </w:rPr>
          <w:t>3.4</w:t>
        </w:r>
        <w:r>
          <w:rPr>
            <w:rFonts w:asciiTheme="minorHAnsi" w:eastAsiaTheme="minorEastAsia" w:hAnsiTheme="minorHAnsi" w:cstheme="minorBidi"/>
            <w:smallCaps w:val="0"/>
            <w:noProof/>
            <w:sz w:val="22"/>
            <w:szCs w:val="22"/>
            <w:lang w:eastAsia="cs-CZ"/>
          </w:rPr>
          <w:tab/>
        </w:r>
        <w:r w:rsidRPr="001D4E60">
          <w:rPr>
            <w:rStyle w:val="Hypertextovodkaz"/>
            <w:noProof/>
          </w:rPr>
          <w:t>Prokázání splnění kvalifikace u zahraničního dodavatele</w:t>
        </w:r>
        <w:r>
          <w:rPr>
            <w:noProof/>
            <w:webHidden/>
          </w:rPr>
          <w:tab/>
        </w:r>
        <w:r>
          <w:rPr>
            <w:noProof/>
            <w:webHidden/>
          </w:rPr>
          <w:fldChar w:fldCharType="begin"/>
        </w:r>
        <w:r>
          <w:rPr>
            <w:noProof/>
            <w:webHidden/>
          </w:rPr>
          <w:instrText xml:space="preserve"> PAGEREF _Toc485974843 \h </w:instrText>
        </w:r>
        <w:r>
          <w:rPr>
            <w:noProof/>
            <w:webHidden/>
          </w:rPr>
        </w:r>
        <w:r>
          <w:rPr>
            <w:noProof/>
            <w:webHidden/>
          </w:rPr>
          <w:fldChar w:fldCharType="separate"/>
        </w:r>
        <w:r>
          <w:rPr>
            <w:noProof/>
            <w:webHidden/>
          </w:rPr>
          <w:t>6</w:t>
        </w:r>
        <w:r>
          <w:rPr>
            <w:noProof/>
            <w:webHidden/>
          </w:rPr>
          <w:fldChar w:fldCharType="end"/>
        </w:r>
      </w:hyperlink>
    </w:p>
    <w:p w14:paraId="09C9C0C7"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4" w:history="1">
        <w:r w:rsidRPr="001D4E60">
          <w:rPr>
            <w:rStyle w:val="Hypertextovodkaz"/>
            <w:noProof/>
          </w:rPr>
          <w:t>3.5</w:t>
        </w:r>
        <w:r>
          <w:rPr>
            <w:rFonts w:asciiTheme="minorHAnsi" w:eastAsiaTheme="minorEastAsia" w:hAnsiTheme="minorHAnsi" w:cstheme="minorBidi"/>
            <w:smallCaps w:val="0"/>
            <w:noProof/>
            <w:sz w:val="22"/>
            <w:szCs w:val="22"/>
            <w:lang w:eastAsia="cs-CZ"/>
          </w:rPr>
          <w:tab/>
        </w:r>
        <w:r w:rsidRPr="001D4E60">
          <w:rPr>
            <w:rStyle w:val="Hypertextovodkaz"/>
            <w:noProof/>
          </w:rPr>
          <w:t>Zvláštní způsoby prokázání kvalifikace</w:t>
        </w:r>
        <w:r>
          <w:rPr>
            <w:noProof/>
            <w:webHidden/>
          </w:rPr>
          <w:tab/>
        </w:r>
        <w:r>
          <w:rPr>
            <w:noProof/>
            <w:webHidden/>
          </w:rPr>
          <w:fldChar w:fldCharType="begin"/>
        </w:r>
        <w:r>
          <w:rPr>
            <w:noProof/>
            <w:webHidden/>
          </w:rPr>
          <w:instrText xml:space="preserve"> PAGEREF _Toc485974844 \h </w:instrText>
        </w:r>
        <w:r>
          <w:rPr>
            <w:noProof/>
            <w:webHidden/>
          </w:rPr>
        </w:r>
        <w:r>
          <w:rPr>
            <w:noProof/>
            <w:webHidden/>
          </w:rPr>
          <w:fldChar w:fldCharType="separate"/>
        </w:r>
        <w:r>
          <w:rPr>
            <w:noProof/>
            <w:webHidden/>
          </w:rPr>
          <w:t>6</w:t>
        </w:r>
        <w:r>
          <w:rPr>
            <w:noProof/>
            <w:webHidden/>
          </w:rPr>
          <w:fldChar w:fldCharType="end"/>
        </w:r>
      </w:hyperlink>
    </w:p>
    <w:p w14:paraId="1BF54745"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5" w:history="1">
        <w:r w:rsidRPr="001D4E60">
          <w:rPr>
            <w:rStyle w:val="Hypertextovodkaz"/>
            <w:noProof/>
          </w:rPr>
          <w:t>3.6</w:t>
        </w:r>
        <w:r>
          <w:rPr>
            <w:rFonts w:asciiTheme="minorHAnsi" w:eastAsiaTheme="minorEastAsia" w:hAnsiTheme="minorHAnsi" w:cstheme="minorBidi"/>
            <w:smallCaps w:val="0"/>
            <w:noProof/>
            <w:sz w:val="22"/>
            <w:szCs w:val="22"/>
            <w:lang w:eastAsia="cs-CZ"/>
          </w:rPr>
          <w:tab/>
        </w:r>
        <w:r w:rsidRPr="001D4E60">
          <w:rPr>
            <w:rStyle w:val="Hypertextovodkaz"/>
            <w:noProof/>
          </w:rPr>
          <w:t>Prokázání kvalifikace prostřednictvím poddodavatelů</w:t>
        </w:r>
        <w:r>
          <w:rPr>
            <w:noProof/>
            <w:webHidden/>
          </w:rPr>
          <w:tab/>
        </w:r>
        <w:r>
          <w:rPr>
            <w:noProof/>
            <w:webHidden/>
          </w:rPr>
          <w:fldChar w:fldCharType="begin"/>
        </w:r>
        <w:r>
          <w:rPr>
            <w:noProof/>
            <w:webHidden/>
          </w:rPr>
          <w:instrText xml:space="preserve"> PAGEREF _Toc485974845 \h </w:instrText>
        </w:r>
        <w:r>
          <w:rPr>
            <w:noProof/>
            <w:webHidden/>
          </w:rPr>
        </w:r>
        <w:r>
          <w:rPr>
            <w:noProof/>
            <w:webHidden/>
          </w:rPr>
          <w:fldChar w:fldCharType="separate"/>
        </w:r>
        <w:r>
          <w:rPr>
            <w:noProof/>
            <w:webHidden/>
          </w:rPr>
          <w:t>6</w:t>
        </w:r>
        <w:r>
          <w:rPr>
            <w:noProof/>
            <w:webHidden/>
          </w:rPr>
          <w:fldChar w:fldCharType="end"/>
        </w:r>
      </w:hyperlink>
    </w:p>
    <w:p w14:paraId="2BBBE5A7"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6" w:history="1">
        <w:r w:rsidRPr="001D4E60">
          <w:rPr>
            <w:rStyle w:val="Hypertextovodkaz"/>
            <w:noProof/>
          </w:rPr>
          <w:t>3.7</w:t>
        </w:r>
        <w:r>
          <w:rPr>
            <w:rFonts w:asciiTheme="minorHAnsi" w:eastAsiaTheme="minorEastAsia" w:hAnsiTheme="minorHAnsi" w:cstheme="minorBidi"/>
            <w:smallCaps w:val="0"/>
            <w:noProof/>
            <w:sz w:val="22"/>
            <w:szCs w:val="22"/>
            <w:lang w:eastAsia="cs-CZ"/>
          </w:rPr>
          <w:tab/>
        </w:r>
        <w:r w:rsidRPr="001D4E60">
          <w:rPr>
            <w:rStyle w:val="Hypertextovodkaz"/>
            <w:noProof/>
          </w:rPr>
          <w:t>Prokázání splnění kvalifikace v případě podání společné nabídky</w:t>
        </w:r>
        <w:r>
          <w:rPr>
            <w:noProof/>
            <w:webHidden/>
          </w:rPr>
          <w:tab/>
        </w:r>
        <w:r>
          <w:rPr>
            <w:noProof/>
            <w:webHidden/>
          </w:rPr>
          <w:fldChar w:fldCharType="begin"/>
        </w:r>
        <w:r>
          <w:rPr>
            <w:noProof/>
            <w:webHidden/>
          </w:rPr>
          <w:instrText xml:space="preserve"> PAGEREF _Toc485974846 \h </w:instrText>
        </w:r>
        <w:r>
          <w:rPr>
            <w:noProof/>
            <w:webHidden/>
          </w:rPr>
        </w:r>
        <w:r>
          <w:rPr>
            <w:noProof/>
            <w:webHidden/>
          </w:rPr>
          <w:fldChar w:fldCharType="separate"/>
        </w:r>
        <w:r>
          <w:rPr>
            <w:noProof/>
            <w:webHidden/>
          </w:rPr>
          <w:t>7</w:t>
        </w:r>
        <w:r>
          <w:rPr>
            <w:noProof/>
            <w:webHidden/>
          </w:rPr>
          <w:fldChar w:fldCharType="end"/>
        </w:r>
      </w:hyperlink>
    </w:p>
    <w:p w14:paraId="62660B5C"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7" w:history="1">
        <w:r w:rsidRPr="001D4E60">
          <w:rPr>
            <w:rStyle w:val="Hypertextovodkaz"/>
            <w:noProof/>
          </w:rPr>
          <w:t>3.8</w:t>
        </w:r>
        <w:r>
          <w:rPr>
            <w:rFonts w:asciiTheme="minorHAnsi" w:eastAsiaTheme="minorEastAsia" w:hAnsiTheme="minorHAnsi" w:cstheme="minorBidi"/>
            <w:smallCaps w:val="0"/>
            <w:noProof/>
            <w:sz w:val="22"/>
            <w:szCs w:val="22"/>
            <w:lang w:eastAsia="cs-CZ"/>
          </w:rPr>
          <w:tab/>
        </w:r>
        <w:r w:rsidRPr="001D4E60">
          <w:rPr>
            <w:rStyle w:val="Hypertextovodkaz"/>
            <w:noProof/>
          </w:rPr>
          <w:t>Další podmínky prokázání kvalifikace</w:t>
        </w:r>
        <w:r>
          <w:rPr>
            <w:noProof/>
            <w:webHidden/>
          </w:rPr>
          <w:tab/>
        </w:r>
        <w:r>
          <w:rPr>
            <w:noProof/>
            <w:webHidden/>
          </w:rPr>
          <w:fldChar w:fldCharType="begin"/>
        </w:r>
        <w:r>
          <w:rPr>
            <w:noProof/>
            <w:webHidden/>
          </w:rPr>
          <w:instrText xml:space="preserve"> PAGEREF _Toc485974847 \h </w:instrText>
        </w:r>
        <w:r>
          <w:rPr>
            <w:noProof/>
            <w:webHidden/>
          </w:rPr>
        </w:r>
        <w:r>
          <w:rPr>
            <w:noProof/>
            <w:webHidden/>
          </w:rPr>
          <w:fldChar w:fldCharType="separate"/>
        </w:r>
        <w:r>
          <w:rPr>
            <w:noProof/>
            <w:webHidden/>
          </w:rPr>
          <w:t>7</w:t>
        </w:r>
        <w:r>
          <w:rPr>
            <w:noProof/>
            <w:webHidden/>
          </w:rPr>
          <w:fldChar w:fldCharType="end"/>
        </w:r>
      </w:hyperlink>
    </w:p>
    <w:p w14:paraId="7FCEC480"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48" w:history="1">
        <w:r w:rsidRPr="001D4E60">
          <w:rPr>
            <w:rStyle w:val="Hypertextovodkaz"/>
            <w:noProof/>
          </w:rPr>
          <w:t>4.</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Přesné vymezení předmětu zakázky</w:t>
        </w:r>
        <w:r>
          <w:rPr>
            <w:noProof/>
            <w:webHidden/>
          </w:rPr>
          <w:tab/>
        </w:r>
        <w:r>
          <w:rPr>
            <w:noProof/>
            <w:webHidden/>
          </w:rPr>
          <w:fldChar w:fldCharType="begin"/>
        </w:r>
        <w:r>
          <w:rPr>
            <w:noProof/>
            <w:webHidden/>
          </w:rPr>
          <w:instrText xml:space="preserve"> PAGEREF _Toc485974848 \h </w:instrText>
        </w:r>
        <w:r>
          <w:rPr>
            <w:noProof/>
            <w:webHidden/>
          </w:rPr>
        </w:r>
        <w:r>
          <w:rPr>
            <w:noProof/>
            <w:webHidden/>
          </w:rPr>
          <w:fldChar w:fldCharType="separate"/>
        </w:r>
        <w:r>
          <w:rPr>
            <w:noProof/>
            <w:webHidden/>
          </w:rPr>
          <w:t>7</w:t>
        </w:r>
        <w:r>
          <w:rPr>
            <w:noProof/>
            <w:webHidden/>
          </w:rPr>
          <w:fldChar w:fldCharType="end"/>
        </w:r>
      </w:hyperlink>
    </w:p>
    <w:p w14:paraId="3A555AE9"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49" w:history="1">
        <w:r w:rsidRPr="001D4E60">
          <w:rPr>
            <w:rStyle w:val="Hypertextovodkaz"/>
            <w:noProof/>
          </w:rPr>
          <w:t>4.1</w:t>
        </w:r>
        <w:r>
          <w:rPr>
            <w:rFonts w:asciiTheme="minorHAnsi" w:eastAsiaTheme="minorEastAsia" w:hAnsiTheme="minorHAnsi" w:cstheme="minorBidi"/>
            <w:smallCaps w:val="0"/>
            <w:noProof/>
            <w:sz w:val="22"/>
            <w:szCs w:val="22"/>
            <w:lang w:eastAsia="cs-CZ"/>
          </w:rPr>
          <w:tab/>
        </w:r>
        <w:r w:rsidRPr="001D4E60">
          <w:rPr>
            <w:rStyle w:val="Hypertextovodkaz"/>
            <w:noProof/>
          </w:rPr>
          <w:t>Podrobná specifikace předmětu zakázky</w:t>
        </w:r>
        <w:r>
          <w:rPr>
            <w:noProof/>
            <w:webHidden/>
          </w:rPr>
          <w:tab/>
        </w:r>
        <w:r>
          <w:rPr>
            <w:noProof/>
            <w:webHidden/>
          </w:rPr>
          <w:fldChar w:fldCharType="begin"/>
        </w:r>
        <w:r>
          <w:rPr>
            <w:noProof/>
            <w:webHidden/>
          </w:rPr>
          <w:instrText xml:space="preserve"> PAGEREF _Toc485974849 \h </w:instrText>
        </w:r>
        <w:r>
          <w:rPr>
            <w:noProof/>
            <w:webHidden/>
          </w:rPr>
        </w:r>
        <w:r>
          <w:rPr>
            <w:noProof/>
            <w:webHidden/>
          </w:rPr>
          <w:fldChar w:fldCharType="separate"/>
        </w:r>
        <w:r>
          <w:rPr>
            <w:noProof/>
            <w:webHidden/>
          </w:rPr>
          <w:t>7</w:t>
        </w:r>
        <w:r>
          <w:rPr>
            <w:noProof/>
            <w:webHidden/>
          </w:rPr>
          <w:fldChar w:fldCharType="end"/>
        </w:r>
      </w:hyperlink>
    </w:p>
    <w:p w14:paraId="778D7296"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0" w:history="1">
        <w:r w:rsidRPr="001D4E60">
          <w:rPr>
            <w:rStyle w:val="Hypertextovodkaz"/>
            <w:noProof/>
          </w:rPr>
          <w:t>4.2</w:t>
        </w:r>
        <w:r>
          <w:rPr>
            <w:rFonts w:asciiTheme="minorHAnsi" w:eastAsiaTheme="minorEastAsia" w:hAnsiTheme="minorHAnsi" w:cstheme="minorBidi"/>
            <w:smallCaps w:val="0"/>
            <w:noProof/>
            <w:sz w:val="22"/>
            <w:szCs w:val="22"/>
            <w:lang w:eastAsia="cs-CZ"/>
          </w:rPr>
          <w:tab/>
        </w:r>
        <w:r w:rsidRPr="001D4E60">
          <w:rPr>
            <w:rStyle w:val="Hypertextovodkaz"/>
            <w:noProof/>
          </w:rPr>
          <w:t>Doplňující informace</w:t>
        </w:r>
        <w:r>
          <w:rPr>
            <w:noProof/>
            <w:webHidden/>
          </w:rPr>
          <w:tab/>
        </w:r>
        <w:r>
          <w:rPr>
            <w:noProof/>
            <w:webHidden/>
          </w:rPr>
          <w:fldChar w:fldCharType="begin"/>
        </w:r>
        <w:r>
          <w:rPr>
            <w:noProof/>
            <w:webHidden/>
          </w:rPr>
          <w:instrText xml:space="preserve"> PAGEREF _Toc485974850 \h </w:instrText>
        </w:r>
        <w:r>
          <w:rPr>
            <w:noProof/>
            <w:webHidden/>
          </w:rPr>
        </w:r>
        <w:r>
          <w:rPr>
            <w:noProof/>
            <w:webHidden/>
          </w:rPr>
          <w:fldChar w:fldCharType="separate"/>
        </w:r>
        <w:r>
          <w:rPr>
            <w:noProof/>
            <w:webHidden/>
          </w:rPr>
          <w:t>8</w:t>
        </w:r>
        <w:r>
          <w:rPr>
            <w:noProof/>
            <w:webHidden/>
          </w:rPr>
          <w:fldChar w:fldCharType="end"/>
        </w:r>
      </w:hyperlink>
    </w:p>
    <w:p w14:paraId="0871CB73"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51" w:history="1">
        <w:r w:rsidRPr="001D4E60">
          <w:rPr>
            <w:rStyle w:val="Hypertextovodkaz"/>
            <w:noProof/>
          </w:rPr>
          <w:t>5.</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Obsah nabídky</w:t>
        </w:r>
        <w:r>
          <w:rPr>
            <w:noProof/>
            <w:webHidden/>
          </w:rPr>
          <w:tab/>
        </w:r>
        <w:r>
          <w:rPr>
            <w:noProof/>
            <w:webHidden/>
          </w:rPr>
          <w:fldChar w:fldCharType="begin"/>
        </w:r>
        <w:r>
          <w:rPr>
            <w:noProof/>
            <w:webHidden/>
          </w:rPr>
          <w:instrText xml:space="preserve"> PAGEREF _Toc485974851 \h </w:instrText>
        </w:r>
        <w:r>
          <w:rPr>
            <w:noProof/>
            <w:webHidden/>
          </w:rPr>
        </w:r>
        <w:r>
          <w:rPr>
            <w:noProof/>
            <w:webHidden/>
          </w:rPr>
          <w:fldChar w:fldCharType="separate"/>
        </w:r>
        <w:r>
          <w:rPr>
            <w:noProof/>
            <w:webHidden/>
          </w:rPr>
          <w:t>8</w:t>
        </w:r>
        <w:r>
          <w:rPr>
            <w:noProof/>
            <w:webHidden/>
          </w:rPr>
          <w:fldChar w:fldCharType="end"/>
        </w:r>
      </w:hyperlink>
    </w:p>
    <w:p w14:paraId="10969E12"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2" w:history="1">
        <w:r w:rsidRPr="001D4E60">
          <w:rPr>
            <w:rStyle w:val="Hypertextovodkaz"/>
            <w:noProof/>
          </w:rPr>
          <w:t>5.1</w:t>
        </w:r>
        <w:r>
          <w:rPr>
            <w:rFonts w:asciiTheme="minorHAnsi" w:eastAsiaTheme="minorEastAsia" w:hAnsiTheme="minorHAnsi" w:cstheme="minorBidi"/>
            <w:smallCaps w:val="0"/>
            <w:noProof/>
            <w:sz w:val="22"/>
            <w:szCs w:val="22"/>
            <w:lang w:eastAsia="cs-CZ"/>
          </w:rPr>
          <w:tab/>
        </w:r>
        <w:r w:rsidRPr="001D4E60">
          <w:rPr>
            <w:rStyle w:val="Hypertextovodkaz"/>
            <w:noProof/>
          </w:rPr>
          <w:t>Nabídková cena</w:t>
        </w:r>
        <w:r>
          <w:rPr>
            <w:noProof/>
            <w:webHidden/>
          </w:rPr>
          <w:tab/>
        </w:r>
        <w:r>
          <w:rPr>
            <w:noProof/>
            <w:webHidden/>
          </w:rPr>
          <w:fldChar w:fldCharType="begin"/>
        </w:r>
        <w:r>
          <w:rPr>
            <w:noProof/>
            <w:webHidden/>
          </w:rPr>
          <w:instrText xml:space="preserve"> PAGEREF _Toc485974852 \h </w:instrText>
        </w:r>
        <w:r>
          <w:rPr>
            <w:noProof/>
            <w:webHidden/>
          </w:rPr>
        </w:r>
        <w:r>
          <w:rPr>
            <w:noProof/>
            <w:webHidden/>
          </w:rPr>
          <w:fldChar w:fldCharType="separate"/>
        </w:r>
        <w:r>
          <w:rPr>
            <w:noProof/>
            <w:webHidden/>
          </w:rPr>
          <w:t>8</w:t>
        </w:r>
        <w:r>
          <w:rPr>
            <w:noProof/>
            <w:webHidden/>
          </w:rPr>
          <w:fldChar w:fldCharType="end"/>
        </w:r>
      </w:hyperlink>
    </w:p>
    <w:p w14:paraId="7D3AE137"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3" w:history="1">
        <w:r w:rsidRPr="001D4E60">
          <w:rPr>
            <w:rStyle w:val="Hypertextovodkaz"/>
            <w:noProof/>
          </w:rPr>
          <w:t>5.2</w:t>
        </w:r>
        <w:r>
          <w:rPr>
            <w:rFonts w:asciiTheme="minorHAnsi" w:eastAsiaTheme="minorEastAsia" w:hAnsiTheme="minorHAnsi" w:cstheme="minorBidi"/>
            <w:smallCaps w:val="0"/>
            <w:noProof/>
            <w:sz w:val="22"/>
            <w:szCs w:val="22"/>
            <w:lang w:eastAsia="cs-CZ"/>
          </w:rPr>
          <w:tab/>
        </w:r>
        <w:r w:rsidRPr="001D4E60">
          <w:rPr>
            <w:rStyle w:val="Hypertextovodkaz"/>
            <w:noProof/>
          </w:rPr>
          <w:t>Způsob zpracování nabídkové ceny</w:t>
        </w:r>
        <w:r>
          <w:rPr>
            <w:noProof/>
            <w:webHidden/>
          </w:rPr>
          <w:tab/>
        </w:r>
        <w:r>
          <w:rPr>
            <w:noProof/>
            <w:webHidden/>
          </w:rPr>
          <w:fldChar w:fldCharType="begin"/>
        </w:r>
        <w:r>
          <w:rPr>
            <w:noProof/>
            <w:webHidden/>
          </w:rPr>
          <w:instrText xml:space="preserve"> PAGEREF _Toc485974853 \h </w:instrText>
        </w:r>
        <w:r>
          <w:rPr>
            <w:noProof/>
            <w:webHidden/>
          </w:rPr>
        </w:r>
        <w:r>
          <w:rPr>
            <w:noProof/>
            <w:webHidden/>
          </w:rPr>
          <w:fldChar w:fldCharType="separate"/>
        </w:r>
        <w:r>
          <w:rPr>
            <w:noProof/>
            <w:webHidden/>
          </w:rPr>
          <w:t>8</w:t>
        </w:r>
        <w:r>
          <w:rPr>
            <w:noProof/>
            <w:webHidden/>
          </w:rPr>
          <w:fldChar w:fldCharType="end"/>
        </w:r>
      </w:hyperlink>
    </w:p>
    <w:p w14:paraId="56DF0286"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4" w:history="1">
        <w:r w:rsidRPr="001D4E60">
          <w:rPr>
            <w:rStyle w:val="Hypertextovodkaz"/>
            <w:noProof/>
          </w:rPr>
          <w:t>5.3</w:t>
        </w:r>
        <w:r>
          <w:rPr>
            <w:rFonts w:asciiTheme="minorHAnsi" w:eastAsiaTheme="minorEastAsia" w:hAnsiTheme="minorHAnsi" w:cstheme="minorBidi"/>
            <w:smallCaps w:val="0"/>
            <w:noProof/>
            <w:sz w:val="22"/>
            <w:szCs w:val="22"/>
            <w:lang w:eastAsia="cs-CZ"/>
          </w:rPr>
          <w:tab/>
        </w:r>
        <w:r w:rsidRPr="001D4E60">
          <w:rPr>
            <w:rStyle w:val="Hypertextovodkaz"/>
            <w:noProof/>
          </w:rPr>
          <w:t>Místo plnění zakázky</w:t>
        </w:r>
        <w:r>
          <w:rPr>
            <w:noProof/>
            <w:webHidden/>
          </w:rPr>
          <w:tab/>
        </w:r>
        <w:r>
          <w:rPr>
            <w:noProof/>
            <w:webHidden/>
          </w:rPr>
          <w:fldChar w:fldCharType="begin"/>
        </w:r>
        <w:r>
          <w:rPr>
            <w:noProof/>
            <w:webHidden/>
          </w:rPr>
          <w:instrText xml:space="preserve"> PAGEREF _Toc485974854 \h </w:instrText>
        </w:r>
        <w:r>
          <w:rPr>
            <w:noProof/>
            <w:webHidden/>
          </w:rPr>
        </w:r>
        <w:r>
          <w:rPr>
            <w:noProof/>
            <w:webHidden/>
          </w:rPr>
          <w:fldChar w:fldCharType="separate"/>
        </w:r>
        <w:r>
          <w:rPr>
            <w:noProof/>
            <w:webHidden/>
          </w:rPr>
          <w:t>9</w:t>
        </w:r>
        <w:r>
          <w:rPr>
            <w:noProof/>
            <w:webHidden/>
          </w:rPr>
          <w:fldChar w:fldCharType="end"/>
        </w:r>
      </w:hyperlink>
    </w:p>
    <w:p w14:paraId="4470BF26"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5" w:history="1">
        <w:r w:rsidRPr="001D4E60">
          <w:rPr>
            <w:rStyle w:val="Hypertextovodkaz"/>
            <w:noProof/>
          </w:rPr>
          <w:t>5.4</w:t>
        </w:r>
        <w:r>
          <w:rPr>
            <w:rFonts w:asciiTheme="minorHAnsi" w:eastAsiaTheme="minorEastAsia" w:hAnsiTheme="minorHAnsi" w:cstheme="minorBidi"/>
            <w:smallCaps w:val="0"/>
            <w:noProof/>
            <w:sz w:val="22"/>
            <w:szCs w:val="22"/>
            <w:lang w:eastAsia="cs-CZ"/>
          </w:rPr>
          <w:tab/>
        </w:r>
        <w:r w:rsidRPr="001D4E60">
          <w:rPr>
            <w:rStyle w:val="Hypertextovodkaz"/>
            <w:noProof/>
          </w:rPr>
          <w:t>Termín plnění zakázky</w:t>
        </w:r>
        <w:r>
          <w:rPr>
            <w:noProof/>
            <w:webHidden/>
          </w:rPr>
          <w:tab/>
        </w:r>
        <w:r>
          <w:rPr>
            <w:noProof/>
            <w:webHidden/>
          </w:rPr>
          <w:fldChar w:fldCharType="begin"/>
        </w:r>
        <w:r>
          <w:rPr>
            <w:noProof/>
            <w:webHidden/>
          </w:rPr>
          <w:instrText xml:space="preserve"> PAGEREF _Toc485974855 \h </w:instrText>
        </w:r>
        <w:r>
          <w:rPr>
            <w:noProof/>
            <w:webHidden/>
          </w:rPr>
        </w:r>
        <w:r>
          <w:rPr>
            <w:noProof/>
            <w:webHidden/>
          </w:rPr>
          <w:fldChar w:fldCharType="separate"/>
        </w:r>
        <w:r>
          <w:rPr>
            <w:noProof/>
            <w:webHidden/>
          </w:rPr>
          <w:t>9</w:t>
        </w:r>
        <w:r>
          <w:rPr>
            <w:noProof/>
            <w:webHidden/>
          </w:rPr>
          <w:fldChar w:fldCharType="end"/>
        </w:r>
      </w:hyperlink>
    </w:p>
    <w:p w14:paraId="3461E0EF"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6" w:history="1">
        <w:r w:rsidRPr="001D4E60">
          <w:rPr>
            <w:rStyle w:val="Hypertextovodkaz"/>
            <w:noProof/>
          </w:rPr>
          <w:t>5.5</w:t>
        </w:r>
        <w:r>
          <w:rPr>
            <w:rFonts w:asciiTheme="minorHAnsi" w:eastAsiaTheme="minorEastAsia" w:hAnsiTheme="minorHAnsi" w:cstheme="minorBidi"/>
            <w:smallCaps w:val="0"/>
            <w:noProof/>
            <w:sz w:val="22"/>
            <w:szCs w:val="22"/>
            <w:lang w:eastAsia="cs-CZ"/>
          </w:rPr>
          <w:tab/>
        </w:r>
        <w:r w:rsidRPr="001D4E60">
          <w:rPr>
            <w:rStyle w:val="Hypertextovodkaz"/>
            <w:noProof/>
          </w:rPr>
          <w:t>Obchodní podmínky</w:t>
        </w:r>
        <w:r>
          <w:rPr>
            <w:noProof/>
            <w:webHidden/>
          </w:rPr>
          <w:tab/>
        </w:r>
        <w:r>
          <w:rPr>
            <w:noProof/>
            <w:webHidden/>
          </w:rPr>
          <w:fldChar w:fldCharType="begin"/>
        </w:r>
        <w:r>
          <w:rPr>
            <w:noProof/>
            <w:webHidden/>
          </w:rPr>
          <w:instrText xml:space="preserve"> PAGEREF _Toc485974856 \h </w:instrText>
        </w:r>
        <w:r>
          <w:rPr>
            <w:noProof/>
            <w:webHidden/>
          </w:rPr>
        </w:r>
        <w:r>
          <w:rPr>
            <w:noProof/>
            <w:webHidden/>
          </w:rPr>
          <w:fldChar w:fldCharType="separate"/>
        </w:r>
        <w:r>
          <w:rPr>
            <w:noProof/>
            <w:webHidden/>
          </w:rPr>
          <w:t>9</w:t>
        </w:r>
        <w:r>
          <w:rPr>
            <w:noProof/>
            <w:webHidden/>
          </w:rPr>
          <w:fldChar w:fldCharType="end"/>
        </w:r>
      </w:hyperlink>
    </w:p>
    <w:p w14:paraId="29FEF948"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7" w:history="1">
        <w:r w:rsidRPr="001D4E60">
          <w:rPr>
            <w:rStyle w:val="Hypertextovodkaz"/>
            <w:noProof/>
          </w:rPr>
          <w:t>5.6</w:t>
        </w:r>
        <w:r>
          <w:rPr>
            <w:rFonts w:asciiTheme="minorHAnsi" w:eastAsiaTheme="minorEastAsia" w:hAnsiTheme="minorHAnsi" w:cstheme="minorBidi"/>
            <w:smallCaps w:val="0"/>
            <w:noProof/>
            <w:sz w:val="22"/>
            <w:szCs w:val="22"/>
            <w:lang w:eastAsia="cs-CZ"/>
          </w:rPr>
          <w:tab/>
        </w:r>
        <w:r w:rsidRPr="001D4E60">
          <w:rPr>
            <w:rStyle w:val="Hypertextovodkaz"/>
            <w:noProof/>
          </w:rPr>
          <w:t>Záruční podmínky</w:t>
        </w:r>
        <w:r>
          <w:rPr>
            <w:noProof/>
            <w:webHidden/>
          </w:rPr>
          <w:tab/>
        </w:r>
        <w:r>
          <w:rPr>
            <w:noProof/>
            <w:webHidden/>
          </w:rPr>
          <w:fldChar w:fldCharType="begin"/>
        </w:r>
        <w:r>
          <w:rPr>
            <w:noProof/>
            <w:webHidden/>
          </w:rPr>
          <w:instrText xml:space="preserve"> PAGEREF _Toc485974857 \h </w:instrText>
        </w:r>
        <w:r>
          <w:rPr>
            <w:noProof/>
            <w:webHidden/>
          </w:rPr>
        </w:r>
        <w:r>
          <w:rPr>
            <w:noProof/>
            <w:webHidden/>
          </w:rPr>
          <w:fldChar w:fldCharType="separate"/>
        </w:r>
        <w:r>
          <w:rPr>
            <w:noProof/>
            <w:webHidden/>
          </w:rPr>
          <w:t>9</w:t>
        </w:r>
        <w:r>
          <w:rPr>
            <w:noProof/>
            <w:webHidden/>
          </w:rPr>
          <w:fldChar w:fldCharType="end"/>
        </w:r>
      </w:hyperlink>
    </w:p>
    <w:p w14:paraId="35AE0B6F"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8" w:history="1">
        <w:r w:rsidRPr="001D4E60">
          <w:rPr>
            <w:rStyle w:val="Hypertextovodkaz"/>
            <w:noProof/>
          </w:rPr>
          <w:t>5.7</w:t>
        </w:r>
        <w:r>
          <w:rPr>
            <w:rFonts w:asciiTheme="minorHAnsi" w:eastAsiaTheme="minorEastAsia" w:hAnsiTheme="minorHAnsi" w:cstheme="minorBidi"/>
            <w:smallCaps w:val="0"/>
            <w:noProof/>
            <w:sz w:val="22"/>
            <w:szCs w:val="22"/>
            <w:lang w:eastAsia="cs-CZ"/>
          </w:rPr>
          <w:tab/>
        </w:r>
        <w:r w:rsidRPr="001D4E60">
          <w:rPr>
            <w:rStyle w:val="Hypertextovodkaz"/>
            <w:noProof/>
          </w:rPr>
          <w:t>Servisní podmínky</w:t>
        </w:r>
        <w:r>
          <w:rPr>
            <w:noProof/>
            <w:webHidden/>
          </w:rPr>
          <w:tab/>
        </w:r>
        <w:r>
          <w:rPr>
            <w:noProof/>
            <w:webHidden/>
          </w:rPr>
          <w:fldChar w:fldCharType="begin"/>
        </w:r>
        <w:r>
          <w:rPr>
            <w:noProof/>
            <w:webHidden/>
          </w:rPr>
          <w:instrText xml:space="preserve"> PAGEREF _Toc485974858 \h </w:instrText>
        </w:r>
        <w:r>
          <w:rPr>
            <w:noProof/>
            <w:webHidden/>
          </w:rPr>
        </w:r>
        <w:r>
          <w:rPr>
            <w:noProof/>
            <w:webHidden/>
          </w:rPr>
          <w:fldChar w:fldCharType="separate"/>
        </w:r>
        <w:r>
          <w:rPr>
            <w:noProof/>
            <w:webHidden/>
          </w:rPr>
          <w:t>9</w:t>
        </w:r>
        <w:r>
          <w:rPr>
            <w:noProof/>
            <w:webHidden/>
          </w:rPr>
          <w:fldChar w:fldCharType="end"/>
        </w:r>
      </w:hyperlink>
    </w:p>
    <w:p w14:paraId="70F977B7"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59" w:history="1">
        <w:r w:rsidRPr="001D4E60">
          <w:rPr>
            <w:rStyle w:val="Hypertextovodkaz"/>
            <w:noProof/>
          </w:rPr>
          <w:t>5.8</w:t>
        </w:r>
        <w:r>
          <w:rPr>
            <w:rFonts w:asciiTheme="minorHAnsi" w:eastAsiaTheme="minorEastAsia" w:hAnsiTheme="minorHAnsi" w:cstheme="minorBidi"/>
            <w:smallCaps w:val="0"/>
            <w:noProof/>
            <w:sz w:val="22"/>
            <w:szCs w:val="22"/>
            <w:lang w:eastAsia="cs-CZ"/>
          </w:rPr>
          <w:tab/>
        </w:r>
        <w:r w:rsidRPr="001D4E60">
          <w:rPr>
            <w:rStyle w:val="Hypertextovodkaz"/>
            <w:noProof/>
          </w:rPr>
          <w:t>součinnost uchazeče</w:t>
        </w:r>
        <w:r>
          <w:rPr>
            <w:noProof/>
            <w:webHidden/>
          </w:rPr>
          <w:tab/>
        </w:r>
        <w:r>
          <w:rPr>
            <w:noProof/>
            <w:webHidden/>
          </w:rPr>
          <w:fldChar w:fldCharType="begin"/>
        </w:r>
        <w:r>
          <w:rPr>
            <w:noProof/>
            <w:webHidden/>
          </w:rPr>
          <w:instrText xml:space="preserve"> PAGEREF _Toc485974859 \h </w:instrText>
        </w:r>
        <w:r>
          <w:rPr>
            <w:noProof/>
            <w:webHidden/>
          </w:rPr>
        </w:r>
        <w:r>
          <w:rPr>
            <w:noProof/>
            <w:webHidden/>
          </w:rPr>
          <w:fldChar w:fldCharType="separate"/>
        </w:r>
        <w:r>
          <w:rPr>
            <w:noProof/>
            <w:webHidden/>
          </w:rPr>
          <w:t>9</w:t>
        </w:r>
        <w:r>
          <w:rPr>
            <w:noProof/>
            <w:webHidden/>
          </w:rPr>
          <w:fldChar w:fldCharType="end"/>
        </w:r>
      </w:hyperlink>
    </w:p>
    <w:p w14:paraId="2D7291E1"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60" w:history="1">
        <w:r w:rsidRPr="001D4E60">
          <w:rPr>
            <w:rStyle w:val="Hypertextovodkaz"/>
            <w:noProof/>
          </w:rPr>
          <w:t>6.</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SMLOUVA</w:t>
        </w:r>
        <w:r>
          <w:rPr>
            <w:noProof/>
            <w:webHidden/>
          </w:rPr>
          <w:tab/>
        </w:r>
        <w:r>
          <w:rPr>
            <w:noProof/>
            <w:webHidden/>
          </w:rPr>
          <w:fldChar w:fldCharType="begin"/>
        </w:r>
        <w:r>
          <w:rPr>
            <w:noProof/>
            <w:webHidden/>
          </w:rPr>
          <w:instrText xml:space="preserve"> PAGEREF _Toc485974860 \h </w:instrText>
        </w:r>
        <w:r>
          <w:rPr>
            <w:noProof/>
            <w:webHidden/>
          </w:rPr>
        </w:r>
        <w:r>
          <w:rPr>
            <w:noProof/>
            <w:webHidden/>
          </w:rPr>
          <w:fldChar w:fldCharType="separate"/>
        </w:r>
        <w:r>
          <w:rPr>
            <w:noProof/>
            <w:webHidden/>
          </w:rPr>
          <w:t>10</w:t>
        </w:r>
        <w:r>
          <w:rPr>
            <w:noProof/>
            <w:webHidden/>
          </w:rPr>
          <w:fldChar w:fldCharType="end"/>
        </w:r>
      </w:hyperlink>
    </w:p>
    <w:p w14:paraId="1F533BE2"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61" w:history="1">
        <w:r w:rsidRPr="001D4E60">
          <w:rPr>
            <w:rStyle w:val="Hypertextovodkaz"/>
            <w:noProof/>
          </w:rPr>
          <w:t>7.</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Hodnocení nabídek</w:t>
        </w:r>
        <w:r>
          <w:rPr>
            <w:noProof/>
            <w:webHidden/>
          </w:rPr>
          <w:tab/>
        </w:r>
        <w:r>
          <w:rPr>
            <w:noProof/>
            <w:webHidden/>
          </w:rPr>
          <w:fldChar w:fldCharType="begin"/>
        </w:r>
        <w:r>
          <w:rPr>
            <w:noProof/>
            <w:webHidden/>
          </w:rPr>
          <w:instrText xml:space="preserve"> PAGEREF _Toc485974861 \h </w:instrText>
        </w:r>
        <w:r>
          <w:rPr>
            <w:noProof/>
            <w:webHidden/>
          </w:rPr>
        </w:r>
        <w:r>
          <w:rPr>
            <w:noProof/>
            <w:webHidden/>
          </w:rPr>
          <w:fldChar w:fldCharType="separate"/>
        </w:r>
        <w:r>
          <w:rPr>
            <w:noProof/>
            <w:webHidden/>
          </w:rPr>
          <w:t>10</w:t>
        </w:r>
        <w:r>
          <w:rPr>
            <w:noProof/>
            <w:webHidden/>
          </w:rPr>
          <w:fldChar w:fldCharType="end"/>
        </w:r>
      </w:hyperlink>
    </w:p>
    <w:p w14:paraId="572D0A18"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62" w:history="1">
        <w:r w:rsidRPr="001D4E60">
          <w:rPr>
            <w:rStyle w:val="Hypertextovodkaz"/>
            <w:noProof/>
          </w:rPr>
          <w:t>7.1</w:t>
        </w:r>
        <w:r>
          <w:rPr>
            <w:rFonts w:asciiTheme="minorHAnsi" w:eastAsiaTheme="minorEastAsia" w:hAnsiTheme="minorHAnsi" w:cstheme="minorBidi"/>
            <w:smallCaps w:val="0"/>
            <w:noProof/>
            <w:sz w:val="22"/>
            <w:szCs w:val="22"/>
            <w:lang w:eastAsia="cs-CZ"/>
          </w:rPr>
          <w:tab/>
        </w:r>
        <w:r w:rsidRPr="001D4E60">
          <w:rPr>
            <w:rStyle w:val="Hypertextovodkaz"/>
            <w:noProof/>
          </w:rPr>
          <w:t>Hodnotící kritéria</w:t>
        </w:r>
        <w:r>
          <w:rPr>
            <w:noProof/>
            <w:webHidden/>
          </w:rPr>
          <w:tab/>
        </w:r>
        <w:r>
          <w:rPr>
            <w:noProof/>
            <w:webHidden/>
          </w:rPr>
          <w:fldChar w:fldCharType="begin"/>
        </w:r>
        <w:r>
          <w:rPr>
            <w:noProof/>
            <w:webHidden/>
          </w:rPr>
          <w:instrText xml:space="preserve"> PAGEREF _Toc485974862 \h </w:instrText>
        </w:r>
        <w:r>
          <w:rPr>
            <w:noProof/>
            <w:webHidden/>
          </w:rPr>
        </w:r>
        <w:r>
          <w:rPr>
            <w:noProof/>
            <w:webHidden/>
          </w:rPr>
          <w:fldChar w:fldCharType="separate"/>
        </w:r>
        <w:r>
          <w:rPr>
            <w:noProof/>
            <w:webHidden/>
          </w:rPr>
          <w:t>10</w:t>
        </w:r>
        <w:r>
          <w:rPr>
            <w:noProof/>
            <w:webHidden/>
          </w:rPr>
          <w:fldChar w:fldCharType="end"/>
        </w:r>
      </w:hyperlink>
    </w:p>
    <w:p w14:paraId="75E90F03"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63" w:history="1">
        <w:r w:rsidRPr="001D4E60">
          <w:rPr>
            <w:rStyle w:val="Hypertextovodkaz"/>
            <w:noProof/>
          </w:rPr>
          <w:t>7.2</w:t>
        </w:r>
        <w:r>
          <w:rPr>
            <w:rFonts w:asciiTheme="minorHAnsi" w:eastAsiaTheme="minorEastAsia" w:hAnsiTheme="minorHAnsi" w:cstheme="minorBidi"/>
            <w:smallCaps w:val="0"/>
            <w:noProof/>
            <w:sz w:val="22"/>
            <w:szCs w:val="22"/>
            <w:lang w:eastAsia="cs-CZ"/>
          </w:rPr>
          <w:tab/>
        </w:r>
        <w:r w:rsidRPr="001D4E60">
          <w:rPr>
            <w:rStyle w:val="Hypertextovodkaz"/>
            <w:noProof/>
          </w:rPr>
          <w:t>Způsob hodnocení nabídek</w:t>
        </w:r>
        <w:r>
          <w:rPr>
            <w:noProof/>
            <w:webHidden/>
          </w:rPr>
          <w:tab/>
        </w:r>
        <w:r>
          <w:rPr>
            <w:noProof/>
            <w:webHidden/>
          </w:rPr>
          <w:fldChar w:fldCharType="begin"/>
        </w:r>
        <w:r>
          <w:rPr>
            <w:noProof/>
            <w:webHidden/>
          </w:rPr>
          <w:instrText xml:space="preserve"> PAGEREF _Toc485974863 \h </w:instrText>
        </w:r>
        <w:r>
          <w:rPr>
            <w:noProof/>
            <w:webHidden/>
          </w:rPr>
        </w:r>
        <w:r>
          <w:rPr>
            <w:noProof/>
            <w:webHidden/>
          </w:rPr>
          <w:fldChar w:fldCharType="separate"/>
        </w:r>
        <w:r>
          <w:rPr>
            <w:noProof/>
            <w:webHidden/>
          </w:rPr>
          <w:t>11</w:t>
        </w:r>
        <w:r>
          <w:rPr>
            <w:noProof/>
            <w:webHidden/>
          </w:rPr>
          <w:fldChar w:fldCharType="end"/>
        </w:r>
      </w:hyperlink>
    </w:p>
    <w:p w14:paraId="08F1CD32"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64" w:history="1">
        <w:r w:rsidRPr="001D4E60">
          <w:rPr>
            <w:rStyle w:val="Hypertextovodkaz"/>
            <w:noProof/>
          </w:rPr>
          <w:t>8.</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Způsob zpracování nabídky</w:t>
        </w:r>
        <w:r>
          <w:rPr>
            <w:noProof/>
            <w:webHidden/>
          </w:rPr>
          <w:tab/>
        </w:r>
        <w:r>
          <w:rPr>
            <w:noProof/>
            <w:webHidden/>
          </w:rPr>
          <w:fldChar w:fldCharType="begin"/>
        </w:r>
        <w:r>
          <w:rPr>
            <w:noProof/>
            <w:webHidden/>
          </w:rPr>
          <w:instrText xml:space="preserve"> PAGEREF _Toc485974864 \h </w:instrText>
        </w:r>
        <w:r>
          <w:rPr>
            <w:noProof/>
            <w:webHidden/>
          </w:rPr>
        </w:r>
        <w:r>
          <w:rPr>
            <w:noProof/>
            <w:webHidden/>
          </w:rPr>
          <w:fldChar w:fldCharType="separate"/>
        </w:r>
        <w:r>
          <w:rPr>
            <w:noProof/>
            <w:webHidden/>
          </w:rPr>
          <w:t>11</w:t>
        </w:r>
        <w:r>
          <w:rPr>
            <w:noProof/>
            <w:webHidden/>
          </w:rPr>
          <w:fldChar w:fldCharType="end"/>
        </w:r>
      </w:hyperlink>
    </w:p>
    <w:p w14:paraId="3F59A83E"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65" w:history="1">
        <w:r w:rsidRPr="001D4E60">
          <w:rPr>
            <w:rStyle w:val="Hypertextovodkaz"/>
            <w:noProof/>
          </w:rPr>
          <w:t>9.</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Lhůta a místo pro předkládání nabídek</w:t>
        </w:r>
        <w:r>
          <w:rPr>
            <w:noProof/>
            <w:webHidden/>
          </w:rPr>
          <w:tab/>
        </w:r>
        <w:r>
          <w:rPr>
            <w:noProof/>
            <w:webHidden/>
          </w:rPr>
          <w:fldChar w:fldCharType="begin"/>
        </w:r>
        <w:r>
          <w:rPr>
            <w:noProof/>
            <w:webHidden/>
          </w:rPr>
          <w:instrText xml:space="preserve"> PAGEREF _Toc485974865 \h </w:instrText>
        </w:r>
        <w:r>
          <w:rPr>
            <w:noProof/>
            <w:webHidden/>
          </w:rPr>
        </w:r>
        <w:r>
          <w:rPr>
            <w:noProof/>
            <w:webHidden/>
          </w:rPr>
          <w:fldChar w:fldCharType="separate"/>
        </w:r>
        <w:r>
          <w:rPr>
            <w:noProof/>
            <w:webHidden/>
          </w:rPr>
          <w:t>12</w:t>
        </w:r>
        <w:r>
          <w:rPr>
            <w:noProof/>
            <w:webHidden/>
          </w:rPr>
          <w:fldChar w:fldCharType="end"/>
        </w:r>
      </w:hyperlink>
    </w:p>
    <w:p w14:paraId="6D982B63"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66" w:history="1">
        <w:r w:rsidRPr="001D4E60">
          <w:rPr>
            <w:rStyle w:val="Hypertextovodkaz"/>
            <w:noProof/>
          </w:rPr>
          <w:t>9.1</w:t>
        </w:r>
        <w:r>
          <w:rPr>
            <w:rFonts w:asciiTheme="minorHAnsi" w:eastAsiaTheme="minorEastAsia" w:hAnsiTheme="minorHAnsi" w:cstheme="minorBidi"/>
            <w:smallCaps w:val="0"/>
            <w:noProof/>
            <w:sz w:val="22"/>
            <w:szCs w:val="22"/>
            <w:lang w:eastAsia="cs-CZ"/>
          </w:rPr>
          <w:tab/>
        </w:r>
        <w:r w:rsidRPr="001D4E60">
          <w:rPr>
            <w:rStyle w:val="Hypertextovodkaz"/>
            <w:noProof/>
          </w:rPr>
          <w:t>Otevírání obálek</w:t>
        </w:r>
        <w:r>
          <w:rPr>
            <w:noProof/>
            <w:webHidden/>
          </w:rPr>
          <w:tab/>
        </w:r>
        <w:r>
          <w:rPr>
            <w:noProof/>
            <w:webHidden/>
          </w:rPr>
          <w:fldChar w:fldCharType="begin"/>
        </w:r>
        <w:r>
          <w:rPr>
            <w:noProof/>
            <w:webHidden/>
          </w:rPr>
          <w:instrText xml:space="preserve"> PAGEREF _Toc485974866 \h </w:instrText>
        </w:r>
        <w:r>
          <w:rPr>
            <w:noProof/>
            <w:webHidden/>
          </w:rPr>
        </w:r>
        <w:r>
          <w:rPr>
            <w:noProof/>
            <w:webHidden/>
          </w:rPr>
          <w:fldChar w:fldCharType="separate"/>
        </w:r>
        <w:r>
          <w:rPr>
            <w:noProof/>
            <w:webHidden/>
          </w:rPr>
          <w:t>12</w:t>
        </w:r>
        <w:r>
          <w:rPr>
            <w:noProof/>
            <w:webHidden/>
          </w:rPr>
          <w:fldChar w:fldCharType="end"/>
        </w:r>
      </w:hyperlink>
    </w:p>
    <w:p w14:paraId="01C55F24" w14:textId="77777777" w:rsidR="00C74B75" w:rsidRDefault="00C74B75">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85974867" w:history="1">
        <w:r w:rsidRPr="001D4E60">
          <w:rPr>
            <w:rStyle w:val="Hypertextovodkaz"/>
            <w:noProof/>
          </w:rPr>
          <w:t>9.2</w:t>
        </w:r>
        <w:r>
          <w:rPr>
            <w:rFonts w:asciiTheme="minorHAnsi" w:eastAsiaTheme="minorEastAsia" w:hAnsiTheme="minorHAnsi" w:cstheme="minorBidi"/>
            <w:smallCaps w:val="0"/>
            <w:noProof/>
            <w:sz w:val="22"/>
            <w:szCs w:val="22"/>
            <w:lang w:eastAsia="cs-CZ"/>
          </w:rPr>
          <w:tab/>
        </w:r>
        <w:r w:rsidRPr="001D4E60">
          <w:rPr>
            <w:rStyle w:val="Hypertextovodkaz"/>
            <w:noProof/>
          </w:rPr>
          <w:t>Vázanost nabídkou</w:t>
        </w:r>
        <w:r>
          <w:rPr>
            <w:noProof/>
            <w:webHidden/>
          </w:rPr>
          <w:tab/>
        </w:r>
        <w:r>
          <w:rPr>
            <w:noProof/>
            <w:webHidden/>
          </w:rPr>
          <w:fldChar w:fldCharType="begin"/>
        </w:r>
        <w:r>
          <w:rPr>
            <w:noProof/>
            <w:webHidden/>
          </w:rPr>
          <w:instrText xml:space="preserve"> PAGEREF _Toc485974867 \h </w:instrText>
        </w:r>
        <w:r>
          <w:rPr>
            <w:noProof/>
            <w:webHidden/>
          </w:rPr>
        </w:r>
        <w:r>
          <w:rPr>
            <w:noProof/>
            <w:webHidden/>
          </w:rPr>
          <w:fldChar w:fldCharType="separate"/>
        </w:r>
        <w:r>
          <w:rPr>
            <w:noProof/>
            <w:webHidden/>
          </w:rPr>
          <w:t>12</w:t>
        </w:r>
        <w:r>
          <w:rPr>
            <w:noProof/>
            <w:webHidden/>
          </w:rPr>
          <w:fldChar w:fldCharType="end"/>
        </w:r>
      </w:hyperlink>
    </w:p>
    <w:p w14:paraId="0BDFAA65" w14:textId="77777777" w:rsidR="00C74B75" w:rsidRDefault="00C74B75">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85974868" w:history="1">
        <w:r w:rsidRPr="001D4E60">
          <w:rPr>
            <w:rStyle w:val="Hypertextovodkaz"/>
            <w:noProof/>
          </w:rPr>
          <w:t>10.</w:t>
        </w:r>
        <w:r>
          <w:rPr>
            <w:rFonts w:asciiTheme="minorHAnsi" w:eastAsiaTheme="minorEastAsia" w:hAnsiTheme="minorHAnsi" w:cstheme="minorBidi"/>
            <w:b w:val="0"/>
            <w:bCs w:val="0"/>
            <w:smallCaps w:val="0"/>
            <w:noProof/>
            <w:sz w:val="22"/>
            <w:szCs w:val="22"/>
            <w:lang w:eastAsia="cs-CZ"/>
          </w:rPr>
          <w:tab/>
        </w:r>
        <w:r w:rsidRPr="001D4E60">
          <w:rPr>
            <w:rStyle w:val="Hypertextovodkaz"/>
            <w:noProof/>
          </w:rPr>
          <w:t>Ostatní podmínky a práva zadavatele</w:t>
        </w:r>
        <w:r>
          <w:rPr>
            <w:noProof/>
            <w:webHidden/>
          </w:rPr>
          <w:tab/>
        </w:r>
        <w:r>
          <w:rPr>
            <w:noProof/>
            <w:webHidden/>
          </w:rPr>
          <w:fldChar w:fldCharType="begin"/>
        </w:r>
        <w:r>
          <w:rPr>
            <w:noProof/>
            <w:webHidden/>
          </w:rPr>
          <w:instrText xml:space="preserve"> PAGEREF _Toc485974868 \h </w:instrText>
        </w:r>
        <w:r>
          <w:rPr>
            <w:noProof/>
            <w:webHidden/>
          </w:rPr>
        </w:r>
        <w:r>
          <w:rPr>
            <w:noProof/>
            <w:webHidden/>
          </w:rPr>
          <w:fldChar w:fldCharType="separate"/>
        </w:r>
        <w:r>
          <w:rPr>
            <w:noProof/>
            <w:webHidden/>
          </w:rPr>
          <w:t>12</w:t>
        </w:r>
        <w:r>
          <w:rPr>
            <w:noProof/>
            <w:webHidden/>
          </w:rPr>
          <w:fldChar w:fldCharType="end"/>
        </w:r>
      </w:hyperlink>
    </w:p>
    <w:p w14:paraId="1E988EA8" w14:textId="77777777" w:rsidR="00C74B75" w:rsidRDefault="00C74B75">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869" w:history="1">
        <w:r w:rsidRPr="001D4E60">
          <w:rPr>
            <w:rStyle w:val="Hypertextovodkaz"/>
            <w:noProof/>
          </w:rPr>
          <w:t>Příloha číslo 1</w:t>
        </w:r>
        <w:r>
          <w:rPr>
            <w:noProof/>
            <w:webHidden/>
          </w:rPr>
          <w:tab/>
        </w:r>
        <w:r>
          <w:rPr>
            <w:noProof/>
            <w:webHidden/>
          </w:rPr>
          <w:fldChar w:fldCharType="begin"/>
        </w:r>
        <w:r>
          <w:rPr>
            <w:noProof/>
            <w:webHidden/>
          </w:rPr>
          <w:instrText xml:space="preserve"> PAGEREF _Toc485974869 \h </w:instrText>
        </w:r>
        <w:r>
          <w:rPr>
            <w:noProof/>
            <w:webHidden/>
          </w:rPr>
        </w:r>
        <w:r>
          <w:rPr>
            <w:noProof/>
            <w:webHidden/>
          </w:rPr>
          <w:fldChar w:fldCharType="separate"/>
        </w:r>
        <w:r>
          <w:rPr>
            <w:noProof/>
            <w:webHidden/>
          </w:rPr>
          <w:t>14</w:t>
        </w:r>
        <w:r>
          <w:rPr>
            <w:noProof/>
            <w:webHidden/>
          </w:rPr>
          <w:fldChar w:fldCharType="end"/>
        </w:r>
      </w:hyperlink>
    </w:p>
    <w:p w14:paraId="5DA582B6" w14:textId="77777777" w:rsidR="00C74B75" w:rsidRDefault="00C74B75">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870" w:history="1">
        <w:r w:rsidRPr="001D4E60">
          <w:rPr>
            <w:rStyle w:val="Hypertextovodkaz"/>
            <w:noProof/>
          </w:rPr>
          <w:t>Příloha číslo 2</w:t>
        </w:r>
        <w:r>
          <w:rPr>
            <w:noProof/>
            <w:webHidden/>
          </w:rPr>
          <w:tab/>
        </w:r>
        <w:r>
          <w:rPr>
            <w:noProof/>
            <w:webHidden/>
          </w:rPr>
          <w:fldChar w:fldCharType="begin"/>
        </w:r>
        <w:r>
          <w:rPr>
            <w:noProof/>
            <w:webHidden/>
          </w:rPr>
          <w:instrText xml:space="preserve"> PAGEREF _Toc485974870 \h </w:instrText>
        </w:r>
        <w:r>
          <w:rPr>
            <w:noProof/>
            <w:webHidden/>
          </w:rPr>
        </w:r>
        <w:r>
          <w:rPr>
            <w:noProof/>
            <w:webHidden/>
          </w:rPr>
          <w:fldChar w:fldCharType="separate"/>
        </w:r>
        <w:r>
          <w:rPr>
            <w:noProof/>
            <w:webHidden/>
          </w:rPr>
          <w:t>15</w:t>
        </w:r>
        <w:r>
          <w:rPr>
            <w:noProof/>
            <w:webHidden/>
          </w:rPr>
          <w:fldChar w:fldCharType="end"/>
        </w:r>
      </w:hyperlink>
    </w:p>
    <w:p w14:paraId="319459D8" w14:textId="77777777" w:rsidR="00C74B75" w:rsidRDefault="00C74B75">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871" w:history="1">
        <w:r w:rsidRPr="001D4E60">
          <w:rPr>
            <w:rStyle w:val="Hypertextovodkaz"/>
            <w:noProof/>
          </w:rPr>
          <w:t>Příloha číslo 3</w:t>
        </w:r>
        <w:r>
          <w:rPr>
            <w:noProof/>
            <w:webHidden/>
          </w:rPr>
          <w:tab/>
        </w:r>
        <w:r>
          <w:rPr>
            <w:noProof/>
            <w:webHidden/>
          </w:rPr>
          <w:fldChar w:fldCharType="begin"/>
        </w:r>
        <w:r>
          <w:rPr>
            <w:noProof/>
            <w:webHidden/>
          </w:rPr>
          <w:instrText xml:space="preserve"> PAGEREF _Toc485974871 \h </w:instrText>
        </w:r>
        <w:r>
          <w:rPr>
            <w:noProof/>
            <w:webHidden/>
          </w:rPr>
        </w:r>
        <w:r>
          <w:rPr>
            <w:noProof/>
            <w:webHidden/>
          </w:rPr>
          <w:fldChar w:fldCharType="separate"/>
        </w:r>
        <w:r>
          <w:rPr>
            <w:noProof/>
            <w:webHidden/>
          </w:rPr>
          <w:t>17</w:t>
        </w:r>
        <w:r>
          <w:rPr>
            <w:noProof/>
            <w:webHidden/>
          </w:rPr>
          <w:fldChar w:fldCharType="end"/>
        </w:r>
      </w:hyperlink>
    </w:p>
    <w:p w14:paraId="23478DD6" w14:textId="77777777" w:rsidR="00C74B75" w:rsidRDefault="00C74B75">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85974872" w:history="1">
        <w:r w:rsidRPr="001D4E60">
          <w:rPr>
            <w:rStyle w:val="Hypertextovodkaz"/>
            <w:noProof/>
          </w:rPr>
          <w:t>Příloha číslo 6</w:t>
        </w:r>
        <w:r>
          <w:rPr>
            <w:noProof/>
            <w:webHidden/>
          </w:rPr>
          <w:tab/>
        </w:r>
        <w:r>
          <w:rPr>
            <w:noProof/>
            <w:webHidden/>
          </w:rPr>
          <w:fldChar w:fldCharType="begin"/>
        </w:r>
        <w:r>
          <w:rPr>
            <w:noProof/>
            <w:webHidden/>
          </w:rPr>
          <w:instrText xml:space="preserve"> PAGEREF _Toc485974872 \h </w:instrText>
        </w:r>
        <w:r>
          <w:rPr>
            <w:noProof/>
            <w:webHidden/>
          </w:rPr>
        </w:r>
        <w:r>
          <w:rPr>
            <w:noProof/>
            <w:webHidden/>
          </w:rPr>
          <w:fldChar w:fldCharType="separate"/>
        </w:r>
        <w:r>
          <w:rPr>
            <w:noProof/>
            <w:webHidden/>
          </w:rPr>
          <w:t>18</w:t>
        </w:r>
        <w:r>
          <w:rPr>
            <w:noProof/>
            <w:webHidden/>
          </w:rPr>
          <w:fldChar w:fldCharType="end"/>
        </w:r>
      </w:hyperlink>
    </w:p>
    <w:p w14:paraId="53260C0C" w14:textId="77777777" w:rsidR="003539AE" w:rsidRDefault="00F95DE8">
      <w:pPr>
        <w:pStyle w:val="Obsah1"/>
        <w:tabs>
          <w:tab w:val="right" w:leader="dot" w:pos="9062"/>
        </w:tabs>
        <w:rPr>
          <w:b w:val="0"/>
          <w:bCs w:val="0"/>
          <w:sz w:val="24"/>
          <w:szCs w:val="28"/>
        </w:rPr>
      </w:pPr>
      <w:r>
        <w:rPr>
          <w:b w:val="0"/>
          <w:bCs w:val="0"/>
          <w:caps/>
        </w:rPr>
        <w:fldChar w:fldCharType="end"/>
      </w:r>
      <w:r>
        <w:br w:type="page"/>
      </w:r>
    </w:p>
    <w:p w14:paraId="75A9123B" w14:textId="77777777" w:rsidR="003539AE" w:rsidRDefault="00F95DE8">
      <w:pPr>
        <w:pStyle w:val="Nadpis1"/>
      </w:pPr>
      <w:bookmarkStart w:id="2" w:name="_Toc485974837"/>
      <w:r>
        <w:lastRenderedPageBreak/>
        <w:t>Zadávací dokumentace</w:t>
      </w:r>
      <w:bookmarkEnd w:id="2"/>
    </w:p>
    <w:p w14:paraId="722D5485" w14:textId="77777777" w:rsidR="003539AE" w:rsidRDefault="00F95DE8">
      <w:r>
        <w:t xml:space="preserve">Tato zadávací dokumentace (dále též jen „ZD“) je soubor dokumentů, údajů, požadavků a podmínek zadavatele vymezujících předmět zakázky v podrobnostech nezbytných pro zpracování nabídky. ZD je souhrnem vybraných požadavků zadavatele nikoliv však konečným souhrnem veškerých požadavků vyplývajících z obecně platných norem, předpisů a legislativy. Dodavatel se musí při zpracování své nabídky vždy řídit požadavky obsaženými v zadávací dokumentaci a také ustanoveními příslušných obecně závazných norem a předpisů. </w:t>
      </w:r>
    </w:p>
    <w:p w14:paraId="50107285" w14:textId="77777777" w:rsidR="003539AE" w:rsidRDefault="00F95DE8">
      <w:r>
        <w:t>Právnické a fyzické osoby oslovené k podání nabídky jsou, pro účely této zakázky, označovány jako „uchazeč“ nebo „dodavatel“, společnost Continental Automotive Czech Republic s.r.o., vyhlašující zadání této zakázky je označována jako „zadavatel“.</w:t>
      </w:r>
    </w:p>
    <w:p w14:paraId="22062A11" w14:textId="77777777" w:rsidR="003539AE" w:rsidRDefault="00F95DE8">
      <w:r>
        <w:t xml:space="preserve">Zadavatel se rozhodl obdobně s § 43 zákona č. 134/2016 Sb., o zadávání veřejných zakázek (dále jen „zákon“), nechat se zastoupit při výkonu práv a povinností souvisejících s výběrovým řízením osobou níže uvedeného zmocněnce. </w:t>
      </w:r>
      <w:r>
        <w:rPr>
          <w:u w:val="single"/>
        </w:rPr>
        <w:t>Zastoupení se netýká příjmu nabídek – nabídky musí být doručeny dle bodu 8. této zadávací dokumentace na adresu provozovny zadavatele (místa realizace) uvedenou v bodě 5.3 této dokumentace.</w:t>
      </w:r>
      <w:r>
        <w:t xml:space="preserve"> Zmocněnci zadavatele dále není uděleno zmocnění k rozhodnutí o výběru dodavatele, vyloučení účastníka výběrového řízení, zrušení výběrového řízení či rozhodnutí o námitkách.</w:t>
      </w:r>
    </w:p>
    <w:p w14:paraId="6188882B" w14:textId="77777777" w:rsidR="003539AE" w:rsidRDefault="00F95DE8">
      <w:pPr>
        <w:tabs>
          <w:tab w:val="left" w:pos="4500"/>
        </w:tabs>
        <w:spacing w:line="300" w:lineRule="auto"/>
      </w:pPr>
      <w:r>
        <w:t>Zmocněnec není ve střetu zájmů obdobně s § 44 zákona, a může tak být zmocněn k veškerým úkonům souvisejícím se zajištěním průběhu výběrového řízení.</w:t>
      </w:r>
    </w:p>
    <w:p w14:paraId="4DDCCA17" w14:textId="77777777" w:rsidR="003539AE" w:rsidRDefault="00F95DE8">
      <w:pPr>
        <w:tabs>
          <w:tab w:val="left" w:pos="4500"/>
        </w:tabs>
        <w:spacing w:line="300" w:lineRule="auto"/>
        <w:rPr>
          <w:b/>
        </w:rPr>
      </w:pPr>
      <w:r>
        <w:rPr>
          <w:b/>
        </w:rPr>
        <w:t>Osoba pověřená činnostmi zadavatele: Rödl &amp; Partner Optimus Consult a.s.</w:t>
      </w:r>
    </w:p>
    <w:p w14:paraId="30314B22" w14:textId="77777777" w:rsidR="003F3C65" w:rsidRDefault="003F3C65" w:rsidP="003F3C65">
      <w:pPr>
        <w:tabs>
          <w:tab w:val="left" w:pos="2552"/>
        </w:tabs>
        <w:spacing w:after="0"/>
      </w:pPr>
      <w:r>
        <w:t>IČ:</w:t>
      </w:r>
      <w:r>
        <w:tab/>
        <w:t>430 04 571</w:t>
      </w:r>
    </w:p>
    <w:p w14:paraId="6E1C1444" w14:textId="77777777" w:rsidR="003F3C65" w:rsidRDefault="003F3C65" w:rsidP="003F3C65">
      <w:pPr>
        <w:tabs>
          <w:tab w:val="left" w:pos="2552"/>
        </w:tabs>
        <w:spacing w:before="0" w:after="0"/>
      </w:pPr>
      <w:r>
        <w:t>DIČ:</w:t>
      </w:r>
      <w:r>
        <w:tab/>
        <w:t>CZ 43004571</w:t>
      </w:r>
    </w:p>
    <w:p w14:paraId="46426864" w14:textId="77777777" w:rsidR="003F3C65" w:rsidRDefault="003F3C65" w:rsidP="003F3C65">
      <w:pPr>
        <w:tabs>
          <w:tab w:val="left" w:pos="2552"/>
        </w:tabs>
        <w:spacing w:before="0" w:after="0"/>
      </w:pPr>
      <w:r>
        <w:t>Sídlo:</w:t>
      </w:r>
      <w:r>
        <w:tab/>
      </w:r>
      <w:r w:rsidRPr="006A7003">
        <w:t>Platnéřská 191/2, 110 00  Praha 1 – Staré Město</w:t>
      </w:r>
    </w:p>
    <w:p w14:paraId="7CABAF8C" w14:textId="77777777" w:rsidR="003F3C65" w:rsidRDefault="003F3C65" w:rsidP="003F3C65">
      <w:pPr>
        <w:tabs>
          <w:tab w:val="left" w:pos="2552"/>
          <w:tab w:val="left" w:pos="4500"/>
        </w:tabs>
        <w:spacing w:after="0"/>
      </w:pPr>
      <w:r>
        <w:t>Kontaktní osoba</w:t>
      </w:r>
      <w:r>
        <w:tab/>
        <w:t>Mgr. Pavel Karásek</w:t>
      </w:r>
    </w:p>
    <w:p w14:paraId="617A8B4A" w14:textId="77777777" w:rsidR="003F3C65" w:rsidRDefault="003F3C65" w:rsidP="003F3C65">
      <w:pPr>
        <w:tabs>
          <w:tab w:val="left" w:pos="2552"/>
        </w:tabs>
        <w:spacing w:before="0" w:after="0"/>
      </w:pPr>
      <w:r>
        <w:t>Telefon, fax:</w:t>
      </w:r>
      <w:r>
        <w:tab/>
        <w:t>+420 606 764 497</w:t>
      </w:r>
    </w:p>
    <w:p w14:paraId="353E726C" w14:textId="77777777" w:rsidR="003F3C65" w:rsidRDefault="003F3C65" w:rsidP="003F3C65">
      <w:pPr>
        <w:tabs>
          <w:tab w:val="left" w:pos="2552"/>
        </w:tabs>
        <w:spacing w:before="0" w:after="0"/>
        <w:rPr>
          <w:rFonts w:ascii="Arial" w:hAnsi="Arial" w:cs="Arial"/>
          <w:b/>
          <w:sz w:val="20"/>
          <w:szCs w:val="20"/>
        </w:rPr>
      </w:pPr>
      <w:r>
        <w:t>E-mail:</w:t>
      </w:r>
      <w:r>
        <w:tab/>
      </w:r>
      <w:hyperlink r:id="rId9" w:history="1">
        <w:r w:rsidRPr="00D50157">
          <w:rPr>
            <w:rStyle w:val="Hypertextovodkaz"/>
          </w:rPr>
          <w:t>pavel.karasek@roedl.cz</w:t>
        </w:r>
      </w:hyperlink>
      <w:r>
        <w:t xml:space="preserve"> </w:t>
      </w:r>
    </w:p>
    <w:p w14:paraId="05EA4EDE" w14:textId="77777777" w:rsidR="003539AE" w:rsidRDefault="00F95DE8" w:rsidP="003F3C65">
      <w:pPr>
        <w:tabs>
          <w:tab w:val="left" w:pos="2552"/>
        </w:tabs>
        <w:spacing w:after="0"/>
      </w:pPr>
      <w:r>
        <w:t xml:space="preserve">Adresa profilu zadavatele: </w:t>
      </w:r>
      <w:r>
        <w:tab/>
      </w:r>
      <w:hyperlink r:id="rId10" w:history="1">
        <w:r>
          <w:rPr>
            <w:rStyle w:val="Hypertextovodkaz"/>
          </w:rPr>
          <w:t>http://continental-automotive.profilzadavatele.cz/</w:t>
        </w:r>
      </w:hyperlink>
    </w:p>
    <w:p w14:paraId="08E04895" w14:textId="77777777" w:rsidR="003539AE" w:rsidRDefault="00F95DE8">
      <w:r>
        <w:t>Zadávací dokumentace se poskytuje pouze za účelem zpracování nabídky pro záměr zadání zakázky, uchazeč není oprávněn ji použít k jakýmkoli jiným účelům.</w:t>
      </w:r>
    </w:p>
    <w:p w14:paraId="1F4D3CDF" w14:textId="77777777" w:rsidR="003539AE" w:rsidRDefault="00F95DE8">
      <w:pPr>
        <w:rPr>
          <w:b/>
        </w:rPr>
      </w:pPr>
      <w:r>
        <w:t xml:space="preserve">Jsou-li v zadávací dokumentaci nebo jejich přílohách uvedeny konkrétní technické nebo obchodní názvy, jedná se pouze o vymezení požadovaného standardu. </w:t>
      </w:r>
      <w:r>
        <w:rPr>
          <w:b/>
        </w:rPr>
        <w:t>Zadavatel deklaruje, že umožní pro plnění zakázky použití i jiných, kvalitativně a technicky obdobných řešení, pokud je uchazeč nabídne a pokud splní požadavky zadavatele na jejich kvalitu.</w:t>
      </w:r>
    </w:p>
    <w:p w14:paraId="7124E816" w14:textId="77777777" w:rsidR="003539AE" w:rsidRDefault="00F95DE8">
      <w:pPr>
        <w:pStyle w:val="Nadpis1"/>
        <w:rPr>
          <w:sz w:val="20"/>
          <w:szCs w:val="20"/>
        </w:rPr>
      </w:pPr>
      <w:bookmarkStart w:id="3" w:name="_Toc485974838"/>
      <w:r>
        <w:t>Poskytnutí dodatečných informací k zadávací dokumentaci</w:t>
      </w:r>
      <w:bookmarkEnd w:id="3"/>
    </w:p>
    <w:p w14:paraId="2FE89339" w14:textId="77777777" w:rsidR="003539AE" w:rsidRDefault="00F95DE8">
      <w:r>
        <w:t>Uchazeč má právo písemně požádat zadavatele o poskytnutí dodatečných informací k zadávacím podmínkám. Písemná žádost musí být zadavateli doručena nejpozději 4 pracovní dny před uplynutím lhůty pro podání nabídek. Dotazy doručené po této lhůtě nemusí být z důvodu zachování rovných příležitostí zodpovězeny.</w:t>
      </w:r>
    </w:p>
    <w:p w14:paraId="0864B5AC" w14:textId="77777777" w:rsidR="003539AE" w:rsidRDefault="00F95DE8">
      <w:pPr>
        <w:pStyle w:val="Tun"/>
      </w:pPr>
      <w:r>
        <w:t xml:space="preserve">V rámci dodržení principu rovného zacházení se všemi uchazeči nemohou být dodatečné informace poskytovány telefonicky. </w:t>
      </w:r>
    </w:p>
    <w:p w14:paraId="1A9A314C" w14:textId="77777777" w:rsidR="003539AE" w:rsidRDefault="00F95DE8">
      <w:r>
        <w:lastRenderedPageBreak/>
        <w:t>Kontaktní adresou pro případné upřesňující dotazy je e-mailová adresa a/nebo adresa sídla zmocněnce uvedená v bodě 1 této zadávací dokumentace.</w:t>
      </w:r>
    </w:p>
    <w:p w14:paraId="2861F1B9" w14:textId="77777777" w:rsidR="003539AE" w:rsidRDefault="00F95DE8">
      <w:r>
        <w:t>V dotazu musí být specifikována osoba tazatele, uvedena firma, IČ a sídlo společnosti (v případě fyzické osoby jméno a příjmení, datum narození/rodné číslo a adresa trvalého bydliště).</w:t>
      </w:r>
    </w:p>
    <w:p w14:paraId="50831A20" w14:textId="77777777" w:rsidR="003539AE" w:rsidRDefault="00F95DE8">
      <w:r>
        <w:t>Dodatečné informace a případné související dokumenty, včetně přesného znění žádosti (požadavku), budou odeslány současně všem doposud známým uchazečům, a to nejpozději do 2 pracovních dnů po doručení žádosti o poskytnutí dodatečných informací. Zároveň zadavatel zveřejní veškeré dodatečné informace na profilu zadavatele.</w:t>
      </w:r>
    </w:p>
    <w:p w14:paraId="508E283F" w14:textId="77777777" w:rsidR="003539AE" w:rsidRDefault="00F95DE8">
      <w:pPr>
        <w:tabs>
          <w:tab w:val="left" w:pos="9072"/>
        </w:tabs>
        <w:rPr>
          <w:rFonts w:cs="Arial"/>
          <w:b/>
          <w:szCs w:val="20"/>
        </w:rPr>
      </w:pPr>
      <w:r>
        <w:rPr>
          <w:rFonts w:cs="Arial"/>
          <w:szCs w:val="20"/>
        </w:rPr>
        <w:t xml:space="preserve">Zadavatel má právo poskytnout uchazečům dodatečné informace k zadávacím podmínkám i bez předchozí žádosti dodavatele. V případě, že zadavatel získá další informace potřebné pro zpracování nabídky, poskytne je neprodleně všem doposud známým uchazečům. </w:t>
      </w:r>
      <w:r>
        <w:t>Zároveň zadavatel zveřejní veškeré dodatečné informace na profilu zadavatele.</w:t>
      </w:r>
    </w:p>
    <w:p w14:paraId="78AAE4EE" w14:textId="77777777" w:rsidR="003539AE" w:rsidRDefault="00F95DE8">
      <w:pPr>
        <w:pStyle w:val="Nadpis1"/>
        <w:rPr>
          <w:sz w:val="20"/>
          <w:szCs w:val="20"/>
        </w:rPr>
      </w:pPr>
      <w:bookmarkStart w:id="4" w:name="__RefHeading__2_750669131"/>
      <w:bookmarkStart w:id="5" w:name="__RefHeading__29_445886392"/>
      <w:bookmarkStart w:id="6" w:name="_Toc485974839"/>
      <w:bookmarkEnd w:id="4"/>
      <w:bookmarkEnd w:id="5"/>
      <w:r>
        <w:t>Prokázání kvalifikace</w:t>
      </w:r>
      <w:bookmarkEnd w:id="6"/>
    </w:p>
    <w:p w14:paraId="4F1D7BD1" w14:textId="77777777" w:rsidR="003539AE" w:rsidRDefault="00F95DE8">
      <w:pPr>
        <w:tabs>
          <w:tab w:val="left" w:pos="720"/>
        </w:tabs>
        <w:rPr>
          <w:rFonts w:cs="Arial"/>
          <w:szCs w:val="20"/>
        </w:rPr>
      </w:pPr>
      <w:r>
        <w:rPr>
          <w:rFonts w:cs="Arial"/>
          <w:szCs w:val="20"/>
        </w:rPr>
        <w:t>Předpokladem hodnocení nabídky uchazeče ve výběrovém řízení je splnění kvalifikace. Kvalifikovaným pro plnění zakázky je dodavatel, který prokáže splnění níže uvedených kvalifikačních předpokladů:</w:t>
      </w:r>
    </w:p>
    <w:p w14:paraId="3923D66B" w14:textId="77777777" w:rsidR="003539AE" w:rsidRDefault="00F95DE8">
      <w:pPr>
        <w:pStyle w:val="Nadpis2"/>
        <w:spacing w:before="360"/>
        <w:ind w:left="576" w:hanging="576"/>
        <w:rPr>
          <w:szCs w:val="20"/>
        </w:rPr>
      </w:pPr>
      <w:bookmarkStart w:id="7" w:name="__RefHeading__4_750669131"/>
      <w:bookmarkStart w:id="8" w:name="__RefHeading__31_445886392"/>
      <w:bookmarkStart w:id="9" w:name="_Toc432515588"/>
      <w:bookmarkStart w:id="10" w:name="_Toc468974035"/>
      <w:bookmarkStart w:id="11" w:name="_Toc469316473"/>
      <w:bookmarkStart w:id="12" w:name="_Toc485974840"/>
      <w:bookmarkEnd w:id="7"/>
      <w:bookmarkEnd w:id="8"/>
      <w:r>
        <w:t xml:space="preserve">Základní </w:t>
      </w:r>
      <w:bookmarkEnd w:id="9"/>
      <w:bookmarkEnd w:id="10"/>
      <w:r>
        <w:t>způsobilost</w:t>
      </w:r>
      <w:bookmarkEnd w:id="11"/>
      <w:bookmarkEnd w:id="12"/>
    </w:p>
    <w:p w14:paraId="2EE5AA61" w14:textId="77777777" w:rsidR="003539AE" w:rsidRDefault="00F95DE8">
      <w:pPr>
        <w:rPr>
          <w:rFonts w:cs="Arial"/>
          <w:szCs w:val="20"/>
        </w:rPr>
      </w:pPr>
      <w:r>
        <w:rPr>
          <w:rFonts w:cs="Arial"/>
          <w:szCs w:val="20"/>
        </w:rPr>
        <w:t>Splnění základní způsobilosti prokáže uchazeč předložením:</w:t>
      </w:r>
    </w:p>
    <w:p w14:paraId="3BC6071B" w14:textId="77777777" w:rsidR="003539AE" w:rsidRDefault="00F95DE8">
      <w:pPr>
        <w:pStyle w:val="Bod"/>
        <w:numPr>
          <w:ilvl w:val="0"/>
          <w:numId w:val="18"/>
        </w:numPr>
        <w:ind w:left="709"/>
      </w:pPr>
      <w:r>
        <w:t>podepsaného čestného prohlášení</w:t>
      </w:r>
      <w:bookmarkStart w:id="13" w:name="_Ref2414794001"/>
      <w:r>
        <w:t xml:space="preserve">, že ke dni podání nabídky uchazeč splňuje základní </w:t>
      </w:r>
      <w:bookmarkEnd w:id="13"/>
      <w:r>
        <w:t>způsobilost v rozsahu čestného prohlášení. Závazný vzor čestného prohlášení tvoří Přílohu č. 2 této zadávací dokumentace.</w:t>
      </w:r>
      <w:r>
        <w:rPr>
          <w:b/>
        </w:rPr>
        <w:t xml:space="preserve"> </w:t>
      </w:r>
    </w:p>
    <w:p w14:paraId="370B75AB" w14:textId="77777777" w:rsidR="003539AE" w:rsidRDefault="00F95DE8">
      <w:pPr>
        <w:pStyle w:val="Podtren"/>
        <w:rPr>
          <w:b/>
        </w:rPr>
      </w:pPr>
      <w:r>
        <w:t>Čestné prohlášení musí být podepsáno osobou, která je oprávněna jednat za uchazeče.</w:t>
      </w:r>
      <w:r>
        <w:rPr>
          <w:b/>
        </w:rPr>
        <w:t xml:space="preserve"> </w:t>
      </w:r>
    </w:p>
    <w:p w14:paraId="4DADF950" w14:textId="77777777" w:rsidR="003539AE" w:rsidRDefault="00F95DE8">
      <w:pPr>
        <w:rPr>
          <w:rFonts w:cs="Arial"/>
          <w:bCs/>
          <w:szCs w:val="20"/>
        </w:rPr>
      </w:pPr>
      <w:r>
        <w:rPr>
          <w:rFonts w:cs="Arial"/>
          <w:bCs/>
          <w:szCs w:val="20"/>
        </w:rPr>
        <w:t xml:space="preserve">Pokud za dodavatele jedná zmocněnec na základě plné moci (či jiného </w:t>
      </w:r>
      <w:r>
        <w:rPr>
          <w:rFonts w:cs="Arial"/>
          <w:szCs w:val="20"/>
        </w:rPr>
        <w:t>obdobného dokumentu)</w:t>
      </w:r>
      <w:r>
        <w:rPr>
          <w:rFonts w:cs="Arial"/>
          <w:bCs/>
          <w:szCs w:val="20"/>
        </w:rPr>
        <w:t xml:space="preserve">, musí být v nabídce doložen originál nebo úředně ověřená kopie plné moci (či jiného </w:t>
      </w:r>
      <w:r>
        <w:rPr>
          <w:rFonts w:cs="Arial"/>
          <w:szCs w:val="20"/>
        </w:rPr>
        <w:t xml:space="preserve">obdobného dokumentu) </w:t>
      </w:r>
      <w:r>
        <w:rPr>
          <w:rFonts w:cs="Arial"/>
          <w:bCs/>
          <w:szCs w:val="20"/>
        </w:rPr>
        <w:t>podepsaný osobou oprávněnou jednat za uchazeče.</w:t>
      </w:r>
    </w:p>
    <w:p w14:paraId="264243E3" w14:textId="77777777" w:rsidR="003539AE" w:rsidRDefault="00F95DE8">
      <w:pPr>
        <w:tabs>
          <w:tab w:val="left" w:pos="720"/>
        </w:tabs>
        <w:rPr>
          <w:rFonts w:cs="Arial"/>
          <w:szCs w:val="20"/>
        </w:rPr>
      </w:pPr>
      <w:r>
        <w:rPr>
          <w:rFonts w:cs="Arial"/>
          <w:bCs/>
          <w:szCs w:val="20"/>
        </w:rPr>
        <w:t xml:space="preserve">Zadavatel má právo vyžadovat doložení </w:t>
      </w:r>
      <w:r>
        <w:rPr>
          <w:rFonts w:cs="Arial"/>
          <w:szCs w:val="20"/>
        </w:rPr>
        <w:t xml:space="preserve">originálů či ověřených kopií </w:t>
      </w:r>
      <w:r>
        <w:rPr>
          <w:rFonts w:cs="Arial"/>
          <w:bCs/>
          <w:szCs w:val="20"/>
        </w:rPr>
        <w:t>úředních dokumentů prokazujících splnění základní způsobilosti v rozsahu čestného prohlášení, případně čestné prohlášení podepsané všemi členy statutárního orgánu od vybraného uchazeče před podpisem smlouvy na plnění zakázky.</w:t>
      </w:r>
    </w:p>
    <w:p w14:paraId="57331C6D" w14:textId="77777777" w:rsidR="003539AE" w:rsidRDefault="00F95DE8">
      <w:pPr>
        <w:pStyle w:val="Nadpis2"/>
        <w:rPr>
          <w:szCs w:val="20"/>
        </w:rPr>
      </w:pPr>
      <w:bookmarkStart w:id="14" w:name="__RefHeading__6_750669131"/>
      <w:bookmarkStart w:id="15" w:name="__RefHeading__33_445886392"/>
      <w:bookmarkStart w:id="16" w:name="_Toc485974841"/>
      <w:bookmarkEnd w:id="14"/>
      <w:bookmarkEnd w:id="15"/>
      <w:r>
        <w:t>Profesní způsobilost</w:t>
      </w:r>
      <w:bookmarkEnd w:id="16"/>
    </w:p>
    <w:p w14:paraId="5ED66DF1" w14:textId="77777777" w:rsidR="003539AE" w:rsidRDefault="00F95DE8">
      <w:pPr>
        <w:rPr>
          <w:rFonts w:cs="Arial"/>
          <w:szCs w:val="20"/>
        </w:rPr>
      </w:pPr>
      <w:r>
        <w:rPr>
          <w:rFonts w:cs="Arial"/>
          <w:szCs w:val="20"/>
        </w:rPr>
        <w:t>Splnění profesní způsobilosti prokáže uchazeč předložením:</w:t>
      </w:r>
    </w:p>
    <w:p w14:paraId="6344A96A" w14:textId="77777777" w:rsidR="003539AE" w:rsidRDefault="00F95DE8">
      <w:pPr>
        <w:pStyle w:val="Bod"/>
        <w:rPr>
          <w:u w:val="single"/>
        </w:rPr>
      </w:pPr>
      <w:r>
        <w:t>výpisu z obchodního rejstříku, pokud je v něm zapsán, či výpisu z jiné obdobné evidence, pokud je v ní zapsán. Výpis z obchodního rejstříku nesmí být starší než 90 kalendářních dnů ke dni podání nabídky,</w:t>
      </w:r>
    </w:p>
    <w:p w14:paraId="5C2432CE" w14:textId="77777777" w:rsidR="003539AE" w:rsidRDefault="00F95DE8">
      <w:pPr>
        <w:pStyle w:val="Bod"/>
      </w:pPr>
      <w:r>
        <w:t>dokladu o oprávnění k podnikání podle zvláštních právních předpisů v rozsahu odpovídajícím předmětu zakázky, zejména doklad prokazující příslušné živnostenské oprávnění či licenci (tj.  např. výpis z živnostenského rejstříku apod.).</w:t>
      </w:r>
    </w:p>
    <w:p w14:paraId="73BDE6DE" w14:textId="77777777" w:rsidR="003539AE" w:rsidRDefault="00F95DE8">
      <w:pPr>
        <w:pStyle w:val="Podtren"/>
      </w:pPr>
      <w:r>
        <w:t>Uchazeč předloží požadované doklady v prosté kopii.</w:t>
      </w:r>
    </w:p>
    <w:p w14:paraId="574ED147" w14:textId="77777777" w:rsidR="003539AE" w:rsidRDefault="00F95DE8">
      <w:pPr>
        <w:rPr>
          <w:rFonts w:cs="Arial"/>
          <w:szCs w:val="20"/>
        </w:rPr>
      </w:pPr>
      <w:r>
        <w:rPr>
          <w:rFonts w:cs="Arial"/>
          <w:szCs w:val="20"/>
        </w:rPr>
        <w:t xml:space="preserve">Zadavatel má právo vyžádat si předložení originálů či ověřených kopií dokumentů od vybraného uchazeče před podpisem smlouvy </w:t>
      </w:r>
      <w:r>
        <w:t>na plnění zakázky</w:t>
      </w:r>
      <w:r>
        <w:rPr>
          <w:rFonts w:cs="Arial"/>
          <w:szCs w:val="20"/>
        </w:rPr>
        <w:t>.</w:t>
      </w:r>
    </w:p>
    <w:p w14:paraId="05BF69BD" w14:textId="77777777" w:rsidR="003539AE" w:rsidRDefault="00F95DE8">
      <w:pPr>
        <w:pStyle w:val="Nadpis2"/>
      </w:pPr>
      <w:bookmarkStart w:id="17" w:name="_Toc280172079"/>
      <w:bookmarkStart w:id="18" w:name="_Toc380408517"/>
      <w:bookmarkStart w:id="19" w:name="_Toc485974842"/>
      <w:r>
        <w:lastRenderedPageBreak/>
        <w:t>Technick</w:t>
      </w:r>
      <w:bookmarkEnd w:id="17"/>
      <w:bookmarkEnd w:id="18"/>
      <w:r>
        <w:t>á kvalifikace</w:t>
      </w:r>
      <w:bookmarkEnd w:id="19"/>
    </w:p>
    <w:p w14:paraId="1B481C14" w14:textId="77777777" w:rsidR="003539AE" w:rsidRDefault="00F95DE8">
      <w:pPr>
        <w:rPr>
          <w:rFonts w:cs="Arial"/>
        </w:rPr>
      </w:pPr>
      <w:r>
        <w:rPr>
          <w:rFonts w:cs="Arial"/>
          <w:szCs w:val="20"/>
        </w:rPr>
        <w:t xml:space="preserve">Splnění technické kvalifikace prokáže </w:t>
      </w:r>
      <w:r>
        <w:rPr>
          <w:rFonts w:cs="Arial"/>
        </w:rPr>
        <w:t>uchazeč předložením:</w:t>
      </w:r>
    </w:p>
    <w:p w14:paraId="3869E962" w14:textId="082B404A" w:rsidR="003539AE" w:rsidRPr="00E57A0B" w:rsidRDefault="00F95DE8" w:rsidP="00992519">
      <w:pPr>
        <w:pStyle w:val="Odrka"/>
      </w:pPr>
      <w:r>
        <w:t>seznamu alespoň 1 významné dodávky obdobné z hlediska plnění předmětu zakázky (tj. </w:t>
      </w:r>
      <w:r w:rsidR="00E57A0B">
        <w:t xml:space="preserve">dodávka kompletního </w:t>
      </w:r>
      <w:r w:rsidR="00992519" w:rsidRPr="00992519">
        <w:t>přístrojové vybavení pro diferenční skenovací kalorimetrii</w:t>
      </w:r>
      <w:r>
        <w:rPr>
          <w:rFonts w:cs="Arial"/>
          <w:snapToGrid w:val="0"/>
        </w:rPr>
        <w:t>)</w:t>
      </w:r>
      <w:r>
        <w:t xml:space="preserve"> realizované uchazečem v posledních </w:t>
      </w:r>
      <w:r w:rsidR="00E57A0B">
        <w:t>3</w:t>
      </w:r>
      <w:r>
        <w:t xml:space="preserve"> letech. Aby byla reference akceptována, musí být referenční zakázka v hodnotě min. </w:t>
      </w:r>
      <w:r w:rsidR="002511BF">
        <w:t>1 170 000</w:t>
      </w:r>
      <w:r>
        <w:t> Kč bez DPH. Uchazeč k referenční zakázce uvede předmět zakázky (</w:t>
      </w:r>
      <w:r>
        <w:rPr>
          <w:color w:val="000000" w:themeColor="text1"/>
        </w:rPr>
        <w:t>stručný obsah)</w:t>
      </w:r>
      <w:r>
        <w:t>, rozsah zakázky (cenu), dobu plnění a kontaktní údaje odpovědné osoby objednatele, u které bude možné ověřit řádné plnění</w:t>
      </w:r>
      <w:r>
        <w:rPr>
          <w:color w:val="000000" w:themeColor="text1"/>
        </w:rPr>
        <w:t>, neboť zadavatel bude v případě pochybností reference uchazečů ověřovat</w:t>
      </w:r>
      <w:r>
        <w:t xml:space="preserve">. Pro případný přepočet ceny referenční zakázky v jiné měně bude použit kurz ČNB </w:t>
      </w:r>
      <w:r>
        <w:rPr>
          <w:color w:val="000000" w:themeColor="text1"/>
        </w:rPr>
        <w:t xml:space="preserve">platný k okamžiku vystavení faktury za referenční zakázku. </w:t>
      </w:r>
    </w:p>
    <w:p w14:paraId="195F9EAE" w14:textId="77777777" w:rsidR="003539AE" w:rsidRDefault="00F95DE8">
      <w:pPr>
        <w:pStyle w:val="Nadpis2"/>
      </w:pPr>
      <w:bookmarkStart w:id="20" w:name="_Toc475537422"/>
      <w:bookmarkStart w:id="21" w:name="_Toc475539504"/>
      <w:bookmarkStart w:id="22" w:name="_Toc475625027"/>
      <w:bookmarkStart w:id="23" w:name="_Toc475537423"/>
      <w:bookmarkStart w:id="24" w:name="_Toc475539505"/>
      <w:bookmarkStart w:id="25" w:name="_Toc475625028"/>
      <w:bookmarkStart w:id="26" w:name="_Toc475537424"/>
      <w:bookmarkStart w:id="27" w:name="_Toc475539506"/>
      <w:bookmarkStart w:id="28" w:name="_Toc475625029"/>
      <w:bookmarkStart w:id="29" w:name="_Toc475537425"/>
      <w:bookmarkStart w:id="30" w:name="_Toc475539507"/>
      <w:bookmarkStart w:id="31" w:name="_Toc475625030"/>
      <w:bookmarkStart w:id="32" w:name="_Toc475537426"/>
      <w:bookmarkStart w:id="33" w:name="_Toc475539508"/>
      <w:bookmarkStart w:id="34" w:name="_Toc475625031"/>
      <w:bookmarkStart w:id="35" w:name="_Toc48597484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t>Prokázání splnění kvalifikace u zahraničního dodavatele</w:t>
      </w:r>
      <w:bookmarkEnd w:id="35"/>
    </w:p>
    <w:p w14:paraId="045749D6" w14:textId="77777777" w:rsidR="003539AE" w:rsidRDefault="00F95DE8">
      <w:r>
        <w:t>Zahraniční dodavatel prokazuje splnění kvalifikace způsobem podle právního řádu platného v zemi jeho sídla, místa podnikání nebo bydliště, a to v rozsahu požadovaném zadavatelem zakázky.</w:t>
      </w:r>
    </w:p>
    <w:p w14:paraId="23B85B4E" w14:textId="77777777" w:rsidR="003539AE" w:rsidRDefault="00F95DE8">
      <w:pPr>
        <w:autoSpaceDE w:val="0"/>
        <w:autoSpaceDN w:val="0"/>
        <w:adjustRightInd w:val="0"/>
        <w:spacing w:after="0"/>
        <w:rPr>
          <w:rFonts w:cs="Calibri"/>
        </w:rPr>
      </w:pPr>
      <w:r>
        <w:rPr>
          <w:rFonts w:cs="Calibri"/>
        </w:rPr>
        <w:t>Pokud se podle právního řádu platného v zemi sídla, místa podnikání nebo bydliště zahraničního dodavatele určitý doklad nevydává, není zahraniční dodavatel povinen takový doklad předložit.</w:t>
      </w:r>
    </w:p>
    <w:p w14:paraId="72937A87" w14:textId="77777777" w:rsidR="003539AE" w:rsidRDefault="00F95DE8">
      <w:pPr>
        <w:rPr>
          <w:rFonts w:cs="Calibri"/>
        </w:rPr>
      </w:pPr>
      <w:r>
        <w:rPr>
          <w:rFonts w:cs="Calibri"/>
        </w:rPr>
        <w:t>Doklady prokazující splnění kvalifikace předkládá zahraniční dodavatel v původním jazyce s připojením jejich prostého překladu do českého případně anglického jazyka.</w:t>
      </w:r>
    </w:p>
    <w:p w14:paraId="1ED079EB" w14:textId="77777777" w:rsidR="003539AE" w:rsidRDefault="00F95DE8">
      <w:r>
        <w:rPr>
          <w:rFonts w:cs="Arial"/>
          <w:bCs/>
          <w:szCs w:val="20"/>
        </w:rPr>
        <w:t xml:space="preserve">Zadavatel má právo vyžadovat doložení úředně </w:t>
      </w:r>
      <w:r>
        <w:rPr>
          <w:rFonts w:cs="Calibri"/>
        </w:rPr>
        <w:t>ověřeného překladu dokumentů prokazující splnění kvalifikace do českého jazyka</w:t>
      </w:r>
      <w:r>
        <w:rPr>
          <w:rFonts w:cs="Arial"/>
          <w:bCs/>
          <w:szCs w:val="20"/>
        </w:rPr>
        <w:t xml:space="preserve"> od vybraného uchazeče před podpisem smlouvy na plnění zakázky.</w:t>
      </w:r>
    </w:p>
    <w:p w14:paraId="3EE1DD00" w14:textId="77777777" w:rsidR="003539AE" w:rsidRDefault="00F95DE8">
      <w:pPr>
        <w:pStyle w:val="Nadpis2"/>
      </w:pPr>
      <w:bookmarkStart w:id="36" w:name="_Toc485974844"/>
      <w:r>
        <w:t>Zvláštní způsoby prokázání kvalifikace</w:t>
      </w:r>
      <w:bookmarkEnd w:id="36"/>
    </w:p>
    <w:p w14:paraId="79E81E6A" w14:textId="77777777" w:rsidR="003539AE" w:rsidRDefault="00F95DE8">
      <w:r>
        <w:t>Použití výpisu ze seznamu kvalifikovaných dodavatelů:</w:t>
      </w:r>
    </w:p>
    <w:p w14:paraId="58E3CB68" w14:textId="77777777" w:rsidR="003539AE" w:rsidRDefault="00F95DE8">
      <w:r>
        <w:t>Předloží-li uchazeč zadavateli výpis ze seznamu kvalifikovaných dodavatelů ve lhůtě pro prokázání splnění kvalifikace, nahrazuje tento výpis prokázání splnění základní způsobilosti (dle kap. 3.1 této ZD) a profesní způsobilosti (dle kap. 3.2 této ZD).</w:t>
      </w:r>
    </w:p>
    <w:p w14:paraId="35FF3B36" w14:textId="77777777" w:rsidR="003539AE" w:rsidRDefault="00F95DE8">
      <w:r>
        <w:t>Výpis ze seznamu kvalifikovaných dodavatelů nesmí být k poslednímu dni, ke kterému má být prokázáno splnění kvalifikace, starší než 90 kalendářních dní.</w:t>
      </w:r>
    </w:p>
    <w:p w14:paraId="1B8F45B6" w14:textId="0453169B" w:rsidR="003539AE" w:rsidRDefault="00F95DE8">
      <w:pPr>
        <w:pStyle w:val="Nadpis2"/>
        <w:rPr>
          <w:szCs w:val="20"/>
        </w:rPr>
      </w:pPr>
      <w:bookmarkStart w:id="37" w:name="_Toc485974845"/>
      <w:r>
        <w:t xml:space="preserve">Prokázání kvalifikace prostřednictvím </w:t>
      </w:r>
      <w:r w:rsidR="008716BA">
        <w:t>pod</w:t>
      </w:r>
      <w:r>
        <w:t>dodavatelů</w:t>
      </w:r>
      <w:bookmarkEnd w:id="37"/>
    </w:p>
    <w:p w14:paraId="62720858" w14:textId="5581BC9F" w:rsidR="003539AE" w:rsidRDefault="00F95DE8">
      <w:r>
        <w:t xml:space="preserve">Pokud není dodavatel schopen prokázat splnění kvalifikace požadované zadavatelem </w:t>
      </w:r>
      <w:r>
        <w:rPr>
          <w:b/>
        </w:rPr>
        <w:t>v bodě 3.2 b)</w:t>
      </w:r>
      <w:r w:rsidR="00AE0DE5">
        <w:rPr>
          <w:b/>
        </w:rPr>
        <w:t xml:space="preserve"> a </w:t>
      </w:r>
      <w:r>
        <w:rPr>
          <w:b/>
        </w:rPr>
        <w:t>3.3</w:t>
      </w:r>
      <w:r w:rsidR="008716BA">
        <w:rPr>
          <w:b/>
        </w:rPr>
        <w:t xml:space="preserve"> </w:t>
      </w:r>
      <w:r>
        <w:rPr>
          <w:b/>
        </w:rPr>
        <w:t>této zadávací dokumentace</w:t>
      </w:r>
      <w:r>
        <w:t xml:space="preserve"> v plném rozsahu, je oprávněn prokázat splnění kvalifikace v chybějícím rozsahu prostřednictvím </w:t>
      </w:r>
      <w:r w:rsidR="008716BA">
        <w:t>pod</w:t>
      </w:r>
      <w:r>
        <w:t xml:space="preserve">dodavatele. </w:t>
      </w:r>
      <w:r w:rsidR="008716BA">
        <w:t>Pod</w:t>
      </w:r>
      <w:r>
        <w:t xml:space="preserve">dodavatelem se rozumí osoba, pomocí které má dodavatel plnit určitou část zakázky, nebo která má poskytnout dodavateli k plnění zakázky určité věci či práva. </w:t>
      </w:r>
    </w:p>
    <w:p w14:paraId="4BB6FEC5" w14:textId="29A3ED40" w:rsidR="003539AE" w:rsidRDefault="00F95DE8">
      <w:r>
        <w:t xml:space="preserve">V takovém případě požaduje zadavatel doložení právního vztahu mezi dodavatelem a </w:t>
      </w:r>
      <w:r w:rsidR="008716BA">
        <w:t>pod</w:t>
      </w:r>
      <w:r>
        <w:t xml:space="preserve">dodavatelem. Uchazeč předloží smlouvu uzavřenou s tímto </w:t>
      </w:r>
      <w:r w:rsidR="008716BA">
        <w:t>pod</w:t>
      </w:r>
      <w:r>
        <w:t xml:space="preserve">dodavatelem, z níž vyplývá závazek </w:t>
      </w:r>
      <w:r w:rsidR="008716BA">
        <w:t>pod</w:t>
      </w:r>
      <w:r>
        <w:t xml:space="preserve">dodavatele k poskytnutí plnění určeného k plnění zakázky dodavatelem či k poskytnutí věcí či práv, s nimiž bude dodavatel oprávněn disponovat v rámci plnění zakázky, a to alespoň v rozsahu, v jakém </w:t>
      </w:r>
      <w:r w:rsidR="008716BA">
        <w:t>pod</w:t>
      </w:r>
      <w:r>
        <w:t>dodavatel prokázal splnění kvalifikace.</w:t>
      </w:r>
    </w:p>
    <w:p w14:paraId="4658AD7F" w14:textId="4E97B7CD" w:rsidR="003539AE" w:rsidRDefault="00F95DE8">
      <w:pPr>
        <w:rPr>
          <w:rFonts w:cs="Arial"/>
        </w:rPr>
      </w:pPr>
      <w:r>
        <w:rPr>
          <w:szCs w:val="20"/>
        </w:rPr>
        <w:t xml:space="preserve">V případě změny </w:t>
      </w:r>
      <w:r w:rsidR="008716BA">
        <w:rPr>
          <w:szCs w:val="20"/>
        </w:rPr>
        <w:t>pod</w:t>
      </w:r>
      <w:r>
        <w:rPr>
          <w:szCs w:val="20"/>
        </w:rPr>
        <w:t xml:space="preserve">dodavatele, prostřednictvím kterého dodavatel prokazoval kvalifikaci ve výběrovém řízení, je dodavatel povinen o této změně informovat zadavatele. Náhradní </w:t>
      </w:r>
      <w:r w:rsidR="008716BA">
        <w:rPr>
          <w:szCs w:val="20"/>
        </w:rPr>
        <w:t>pod</w:t>
      </w:r>
      <w:r>
        <w:rPr>
          <w:szCs w:val="20"/>
        </w:rPr>
        <w:t xml:space="preserve">dodavatel musí současně splňovat požadovanou kvalifikaci. </w:t>
      </w:r>
      <w:r>
        <w:rPr>
          <w:rFonts w:cs="Arial"/>
          <w:highlight w:val="lightGray"/>
        </w:rPr>
        <w:t xml:space="preserve"> </w:t>
      </w:r>
    </w:p>
    <w:p w14:paraId="5304CA7C" w14:textId="77777777" w:rsidR="003539AE" w:rsidRDefault="00F95DE8">
      <w:pPr>
        <w:pStyle w:val="Nadpis2"/>
      </w:pPr>
      <w:bookmarkStart w:id="38" w:name="_Toc390172627"/>
      <w:bookmarkStart w:id="39" w:name="_Toc485974846"/>
      <w:r>
        <w:lastRenderedPageBreak/>
        <w:t>Prokázání splnění kvalifikace v případě podání společné nabídky</w:t>
      </w:r>
      <w:bookmarkEnd w:id="38"/>
      <w:bookmarkEnd w:id="39"/>
    </w:p>
    <w:p w14:paraId="79D8DFB8" w14:textId="1B0095C3" w:rsidR="003539AE" w:rsidRDefault="00F95DE8">
      <w:pPr>
        <w:pStyle w:val="Odrazka1"/>
        <w:numPr>
          <w:ilvl w:val="0"/>
          <w:numId w:val="0"/>
        </w:numPr>
        <w:autoSpaceDE w:val="0"/>
        <w:autoSpaceDN w:val="0"/>
        <w:adjustRightInd w:val="0"/>
        <w:spacing w:before="120" w:after="120" w:line="240" w:lineRule="auto"/>
        <w:jc w:val="both"/>
        <w:rPr>
          <w:rFonts w:cs="Calibri"/>
          <w:szCs w:val="22"/>
          <w:lang w:val="cs-CZ" w:eastAsia="cs-CZ"/>
        </w:rPr>
      </w:pPr>
      <w:r>
        <w:rPr>
          <w:rFonts w:cs="Calibri"/>
          <w:szCs w:val="22"/>
          <w:lang w:val="cs-CZ" w:eastAsia="cs-CZ"/>
        </w:rPr>
        <w:t>V případě, že má být předmět zakázky plněn několika dodavateli společně a za tímto účelem podávají či hodlají podat společnou nabídku, je každý z dodavatelů povinen prokázat splnění základní způsobilosti podle bodu 3.1 ZD a profesní způsobilosti dle bodu 3.2 a) ZD v plném rozsahu. Splnění kvalifikace dle bodu 3.2 b)</w:t>
      </w:r>
      <w:r w:rsidR="00AE0DE5">
        <w:rPr>
          <w:rFonts w:cs="Calibri"/>
          <w:szCs w:val="22"/>
          <w:lang w:val="cs-CZ" w:eastAsia="cs-CZ"/>
        </w:rPr>
        <w:t xml:space="preserve"> a</w:t>
      </w:r>
      <w:r>
        <w:rPr>
          <w:rFonts w:cs="Calibri"/>
          <w:szCs w:val="22"/>
          <w:lang w:val="cs-CZ" w:eastAsia="cs-CZ"/>
        </w:rPr>
        <w:t xml:space="preserve"> 3.3</w:t>
      </w:r>
      <w:r w:rsidR="008716BA">
        <w:rPr>
          <w:rFonts w:cs="Calibri"/>
          <w:szCs w:val="22"/>
          <w:lang w:val="cs-CZ" w:eastAsia="cs-CZ"/>
        </w:rPr>
        <w:t xml:space="preserve"> </w:t>
      </w:r>
      <w:r>
        <w:rPr>
          <w:rFonts w:cs="Calibri"/>
          <w:szCs w:val="22"/>
          <w:lang w:val="cs-CZ" w:eastAsia="cs-CZ"/>
        </w:rPr>
        <w:t>ZD musí prokázat všichni dodavatelé společně.</w:t>
      </w:r>
    </w:p>
    <w:p w14:paraId="100B8C89" w14:textId="77777777" w:rsidR="003539AE" w:rsidRDefault="00F95DE8">
      <w:pPr>
        <w:pStyle w:val="Odrazka1"/>
        <w:numPr>
          <w:ilvl w:val="0"/>
          <w:numId w:val="0"/>
        </w:numPr>
        <w:autoSpaceDE w:val="0"/>
        <w:autoSpaceDN w:val="0"/>
        <w:adjustRightInd w:val="0"/>
        <w:spacing w:before="120" w:after="120" w:line="240" w:lineRule="auto"/>
        <w:jc w:val="both"/>
        <w:rPr>
          <w:rFonts w:cs="Calibri"/>
          <w:szCs w:val="22"/>
          <w:lang w:val="cs-CZ" w:eastAsia="cs-CZ"/>
        </w:rPr>
      </w:pPr>
      <w:r>
        <w:rPr>
          <w:rFonts w:cs="Calibri"/>
          <w:szCs w:val="22"/>
          <w:lang w:val="cs-CZ" w:eastAsia="cs-CZ"/>
        </w:rPr>
        <w:t>V případě, že má být předmět zakázky plněn společně několika dodavateli, jsou zadavateli povinni předložit současně s doklady prokazujícími splnění kvalifikačních předpokladů smlouvu, ve které je obsažen závazek, že všichni tito dodavatelé budou vůči zadavateli a třetím osobám z jakýchkoliv právních vztahů vzniklých v souvislosti se zakázkou zavázáni společně a nerozdílně, a to po celou dobu plnění zakázky i po dobu trvání jiných závazků vyplývajících ze zakázky.</w:t>
      </w:r>
    </w:p>
    <w:p w14:paraId="261B0C75" w14:textId="77777777" w:rsidR="003539AE" w:rsidRDefault="00F95DE8">
      <w:pPr>
        <w:pStyle w:val="Nadpis2"/>
        <w:rPr>
          <w:szCs w:val="20"/>
        </w:rPr>
      </w:pPr>
      <w:bookmarkStart w:id="40" w:name="_Toc485974847"/>
      <w:r>
        <w:t>Další podmínky prokázání kvalifikace</w:t>
      </w:r>
      <w:bookmarkEnd w:id="40"/>
    </w:p>
    <w:p w14:paraId="76B9B02E" w14:textId="77777777" w:rsidR="003539AE" w:rsidRDefault="00F95DE8">
      <w:pPr>
        <w:rPr>
          <w:szCs w:val="20"/>
        </w:rPr>
      </w:pPr>
      <w:r>
        <w:rPr>
          <w:rFonts w:cs="Arial"/>
          <w:szCs w:val="20"/>
        </w:rPr>
        <w:t>Každý uchazeč může podat pouze jednu nabídku. Pokud dodavatel podá více nabídek samostatně nebo společně s dalšími dodavateli nebo je poddodavatelem, jehož prostřednictvím jiný dodavatel v tomtéž výběrovém řízení prokazuje kvalifikaci, zadavatel všechny nabídky podané takovým dodavatelem vyřadí.</w:t>
      </w:r>
    </w:p>
    <w:p w14:paraId="4CA8C015" w14:textId="77777777" w:rsidR="003539AE" w:rsidRDefault="00F95DE8">
      <w:pPr>
        <w:pStyle w:val="Podtren"/>
      </w:pPr>
      <w:r>
        <w:t>Nepředložení kteréhokoli z požadovaných dokladů výše uvedených nebo předložení neplatného dokladu může být považováno za důvod k vyloučení uchazeče z výběrového řízení.</w:t>
      </w:r>
    </w:p>
    <w:p w14:paraId="00DDCAB6" w14:textId="77777777" w:rsidR="003539AE" w:rsidRDefault="00F95DE8">
      <w:pPr>
        <w:pStyle w:val="Nadpis1"/>
        <w:rPr>
          <w:sz w:val="20"/>
          <w:szCs w:val="20"/>
        </w:rPr>
      </w:pPr>
      <w:bookmarkStart w:id="41" w:name="__RefHeading__10_750669131"/>
      <w:bookmarkStart w:id="42" w:name="__RefHeading__35_445886392"/>
      <w:bookmarkStart w:id="43" w:name="_Toc485974848"/>
      <w:bookmarkEnd w:id="41"/>
      <w:bookmarkEnd w:id="42"/>
      <w:r>
        <w:t>Přesné vymezení předmětu zakázky</w:t>
      </w:r>
      <w:bookmarkEnd w:id="43"/>
      <w:r>
        <w:t xml:space="preserve"> </w:t>
      </w:r>
    </w:p>
    <w:p w14:paraId="57B65CDE" w14:textId="14B8E72C" w:rsidR="003539AE" w:rsidRPr="006552CD" w:rsidRDefault="00F95DE8">
      <w:pPr>
        <w:rPr>
          <w:rFonts w:cs="Arial"/>
          <w:snapToGrid w:val="0"/>
        </w:rPr>
      </w:pPr>
      <w:r>
        <w:rPr>
          <w:rFonts w:cs="Arial"/>
          <w:szCs w:val="20"/>
        </w:rPr>
        <w:t xml:space="preserve">Předmětem zakázky je </w:t>
      </w:r>
      <w:r w:rsidRPr="00BC4BBB">
        <w:rPr>
          <w:rFonts w:cs="Arial"/>
          <w:szCs w:val="20"/>
        </w:rPr>
        <w:t xml:space="preserve">dodávka na místo plnění zakázky, zprovoznění, </w:t>
      </w:r>
      <w:r w:rsidR="008B0113" w:rsidRPr="00BC4BBB">
        <w:rPr>
          <w:rFonts w:cs="Arial"/>
          <w:szCs w:val="20"/>
        </w:rPr>
        <w:t xml:space="preserve">otestování funkčnosti a </w:t>
      </w:r>
      <w:r w:rsidRPr="00BC4BBB">
        <w:rPr>
          <w:rFonts w:cs="Arial"/>
          <w:szCs w:val="20"/>
        </w:rPr>
        <w:t>zaškolení obsluhy</w:t>
      </w:r>
      <w:r w:rsidR="00A44B4E">
        <w:rPr>
          <w:rFonts w:cs="Arial"/>
          <w:szCs w:val="20"/>
        </w:rPr>
        <w:t xml:space="preserve"> a údržby</w:t>
      </w:r>
      <w:r w:rsidRPr="00BC4BBB">
        <w:rPr>
          <w:rFonts w:cs="Arial"/>
          <w:szCs w:val="20"/>
        </w:rPr>
        <w:t xml:space="preserve"> </w:t>
      </w:r>
      <w:r w:rsidR="00992519" w:rsidRPr="00992519">
        <w:rPr>
          <w:rFonts w:cs="Arial"/>
          <w:b/>
          <w:szCs w:val="20"/>
        </w:rPr>
        <w:t>zařízení pro diferenční skenovací kalorimetrii (DSC)</w:t>
      </w:r>
      <w:r w:rsidR="00331698">
        <w:rPr>
          <w:rFonts w:cs="Arial"/>
          <w:szCs w:val="20"/>
        </w:rPr>
        <w:t>.</w:t>
      </w:r>
      <w:r w:rsidR="007B40D6">
        <w:rPr>
          <w:rFonts w:cs="Arial"/>
          <w:szCs w:val="20"/>
        </w:rPr>
        <w:t xml:space="preserve"> </w:t>
      </w:r>
      <w:r w:rsidR="00992519">
        <w:rPr>
          <w:rFonts w:cs="Arial"/>
          <w:szCs w:val="20"/>
        </w:rPr>
        <w:t xml:space="preserve">Zařízení bude používáno </w:t>
      </w:r>
      <w:r w:rsidR="00992519" w:rsidRPr="004D5BE5">
        <w:rPr>
          <w:rFonts w:cs="Arial"/>
          <w:szCs w:val="20"/>
        </w:rPr>
        <w:t>ke</w:t>
      </w:r>
      <w:r w:rsidR="007B40D6" w:rsidRPr="004D5BE5">
        <w:rPr>
          <w:rFonts w:cs="Arial"/>
          <w:szCs w:val="20"/>
        </w:rPr>
        <w:t xml:space="preserve"> </w:t>
      </w:r>
      <w:r w:rsidR="00992519" w:rsidRPr="004D5BE5">
        <w:rPr>
          <w:rFonts w:cs="Arial"/>
          <w:szCs w:val="20"/>
        </w:rPr>
        <w:t xml:space="preserve">stanovení </w:t>
      </w:r>
      <w:r w:rsidR="008C7D99" w:rsidRPr="004D5BE5">
        <w:rPr>
          <w:rFonts w:cs="Arial"/>
          <w:szCs w:val="20"/>
        </w:rPr>
        <w:t>fyzikálních</w:t>
      </w:r>
      <w:r w:rsidR="009A7103" w:rsidRPr="004D5BE5">
        <w:rPr>
          <w:rFonts w:cs="Arial"/>
          <w:szCs w:val="20"/>
        </w:rPr>
        <w:t xml:space="preserve"> </w:t>
      </w:r>
      <w:r w:rsidR="00992519" w:rsidRPr="004D5BE5">
        <w:rPr>
          <w:rFonts w:cs="Arial"/>
          <w:szCs w:val="20"/>
        </w:rPr>
        <w:t>vlastností amorfních materiálů (polymery, sklo)</w:t>
      </w:r>
      <w:r w:rsidR="008C7D99" w:rsidRPr="004D5BE5">
        <w:rPr>
          <w:rFonts w:cs="Arial"/>
          <w:szCs w:val="20"/>
        </w:rPr>
        <w:t xml:space="preserve"> a materiálů</w:t>
      </w:r>
      <w:r w:rsidR="00992519" w:rsidRPr="004D5BE5">
        <w:rPr>
          <w:rFonts w:cs="Arial"/>
          <w:szCs w:val="20"/>
        </w:rPr>
        <w:t xml:space="preserve"> s částečnou krystalinitou (kompozity na bázi polymeru) a analyzování </w:t>
      </w:r>
      <w:r w:rsidR="00992519">
        <w:rPr>
          <w:rFonts w:cs="Arial"/>
          <w:szCs w:val="20"/>
        </w:rPr>
        <w:t>kovů</w:t>
      </w:r>
      <w:r w:rsidR="00992519" w:rsidRPr="00992519">
        <w:rPr>
          <w:rFonts w:cs="Arial"/>
          <w:szCs w:val="20"/>
        </w:rPr>
        <w:t xml:space="preserve"> s nízkou teplotou tavení</w:t>
      </w:r>
      <w:r w:rsidR="007B40D6" w:rsidRPr="007B40D6">
        <w:rPr>
          <w:rFonts w:cs="Arial"/>
          <w:szCs w:val="20"/>
        </w:rPr>
        <w:t>.</w:t>
      </w:r>
      <w:r w:rsidR="00A44B4E">
        <w:rPr>
          <w:rFonts w:cs="Arial"/>
          <w:szCs w:val="20"/>
        </w:rPr>
        <w:t xml:space="preserve"> </w:t>
      </w:r>
      <w:r w:rsidRPr="006552CD">
        <w:rPr>
          <w:rFonts w:cs="Arial"/>
          <w:snapToGrid w:val="0"/>
        </w:rPr>
        <w:t xml:space="preserve">Zařízení bude provozováno v kompetenčním centru Ostrava společnosti Continental Automotive Czech Republic s.r.o. Zadavatel požaduje nabídku kompletního zařízení včetně </w:t>
      </w:r>
      <w:r w:rsidR="007B40D6">
        <w:rPr>
          <w:rFonts w:cs="Arial"/>
          <w:snapToGrid w:val="0"/>
        </w:rPr>
        <w:t xml:space="preserve">nezbytného vybavení </w:t>
      </w:r>
      <w:r w:rsidR="00A44B4E">
        <w:rPr>
          <w:rFonts w:cs="Arial"/>
          <w:snapToGrid w:val="0"/>
        </w:rPr>
        <w:t xml:space="preserve">a technické dokumentace </w:t>
      </w:r>
      <w:r w:rsidR="007B40D6">
        <w:rPr>
          <w:rFonts w:cs="Arial"/>
          <w:snapToGrid w:val="0"/>
        </w:rPr>
        <w:t>dle Přílohy č. 4 této zadávací dokumentace „Technická specifikace"</w:t>
      </w:r>
      <w:r w:rsidR="00A44B4E">
        <w:rPr>
          <w:rFonts w:cs="Arial"/>
          <w:snapToGrid w:val="0"/>
        </w:rPr>
        <w:t xml:space="preserve">. </w:t>
      </w:r>
      <w:r w:rsidR="00A44B4E" w:rsidRPr="006552CD">
        <w:rPr>
          <w:rFonts w:cs="Arial"/>
          <w:snapToGrid w:val="0"/>
        </w:rPr>
        <w:t>Náklady spojené s dodávkou zaří</w:t>
      </w:r>
      <w:r w:rsidR="00A44B4E">
        <w:rPr>
          <w:rFonts w:cs="Arial"/>
          <w:snapToGrid w:val="0"/>
        </w:rPr>
        <w:t>zení do lokace Ostrava</w:t>
      </w:r>
      <w:r w:rsidR="001421CD">
        <w:rPr>
          <w:rFonts w:cs="Arial"/>
          <w:snapToGrid w:val="0"/>
        </w:rPr>
        <w:t>, doprava a složení v místě určení</w:t>
      </w:r>
      <w:r w:rsidR="00A44B4E">
        <w:rPr>
          <w:rFonts w:cs="Arial"/>
          <w:snapToGrid w:val="0"/>
        </w:rPr>
        <w:t xml:space="preserve"> </w:t>
      </w:r>
      <w:r w:rsidR="00A44B4E" w:rsidRPr="006552CD">
        <w:rPr>
          <w:rFonts w:cs="Arial"/>
          <w:snapToGrid w:val="0"/>
        </w:rPr>
        <w:t>musí být součástí nabídky</w:t>
      </w:r>
      <w:r w:rsidRPr="006552CD">
        <w:rPr>
          <w:rFonts w:cs="Arial"/>
          <w:snapToGrid w:val="0"/>
        </w:rPr>
        <w:t>.</w:t>
      </w:r>
    </w:p>
    <w:p w14:paraId="0A1585B2" w14:textId="77777777" w:rsidR="003539AE" w:rsidRDefault="00F95DE8">
      <w:pPr>
        <w:pStyle w:val="Nadpis2"/>
        <w:rPr>
          <w:szCs w:val="20"/>
          <w:u w:val="single"/>
        </w:rPr>
      </w:pPr>
      <w:bookmarkStart w:id="44" w:name="__RefHeading__12_750669131"/>
      <w:bookmarkStart w:id="45" w:name="__RefHeading__37_445886392"/>
      <w:bookmarkStart w:id="46" w:name="_Toc485974849"/>
      <w:bookmarkEnd w:id="44"/>
      <w:bookmarkEnd w:id="45"/>
      <w:r>
        <w:t>Podrobná specifikace předmětu zakázky</w:t>
      </w:r>
      <w:bookmarkEnd w:id="46"/>
      <w:r>
        <w:t xml:space="preserve"> </w:t>
      </w:r>
    </w:p>
    <w:p w14:paraId="76B6C2D2" w14:textId="107D07A2" w:rsidR="003539AE" w:rsidRPr="00295E62" w:rsidRDefault="00F95DE8" w:rsidP="00295E62">
      <w:pPr>
        <w:rPr>
          <w:b/>
        </w:rPr>
      </w:pPr>
      <w:r w:rsidRPr="00295E62">
        <w:rPr>
          <w:b/>
        </w:rPr>
        <w:t xml:space="preserve">Základní technické parametry a konfigurace </w:t>
      </w:r>
      <w:r w:rsidR="00D61F0F">
        <w:rPr>
          <w:b/>
        </w:rPr>
        <w:t>zařízení</w:t>
      </w:r>
      <w:r w:rsidRPr="00295E62">
        <w:rPr>
          <w:b/>
        </w:rPr>
        <w:t>:</w:t>
      </w:r>
    </w:p>
    <w:p w14:paraId="5C5CE53A" w14:textId="77777777" w:rsidR="003539AE" w:rsidRDefault="00F95DE8">
      <w:pPr>
        <w:pStyle w:val="Normlnbezmezer"/>
        <w:rPr>
          <w:rFonts w:cs="Arial"/>
          <w:szCs w:val="22"/>
        </w:rPr>
      </w:pPr>
      <w:r>
        <w:rPr>
          <w:rFonts w:cs="Arial"/>
          <w:szCs w:val="22"/>
        </w:rPr>
        <w:t>Podrobná technická specifikace je uvedena v Příloze č. 4 této zadávací dokumentace.</w:t>
      </w:r>
    </w:p>
    <w:p w14:paraId="176F616F" w14:textId="77777777" w:rsidR="003539AE" w:rsidRDefault="00F95DE8">
      <w:r>
        <w:t xml:space="preserve">Pokud tato zadávací dokumentace nebo její přílohy obsahuje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w:t>
      </w:r>
      <w:r>
        <w:rPr>
          <w:b/>
        </w:rPr>
        <w:t>umožňuje zadavatel v takovém případě vždy použít pro plnění zakázky i jiných, kvalitativně a technicky obdobných řešení za předpokladu, že nabízený produkt v plném rozsahu splňuje požadavky zadavatele na požadované parametry a nezbytnou kvalitu takového produktu uvedené výše</w:t>
      </w:r>
      <w:r>
        <w:t>.</w:t>
      </w:r>
    </w:p>
    <w:p w14:paraId="26F99367" w14:textId="77777777" w:rsidR="003539AE" w:rsidRDefault="00F95DE8">
      <w:pPr>
        <w:rPr>
          <w:rFonts w:cs="Arial"/>
          <w:szCs w:val="20"/>
        </w:rPr>
      </w:pPr>
      <w:r>
        <w:rPr>
          <w:rFonts w:cs="Arial"/>
          <w:szCs w:val="20"/>
        </w:rPr>
        <w:t>V případě, že uchazeč nabídne jiné řešení nebo produkty, plně odpovídá za splnění všech parametrů určených touto zadávací dokumentací a zároveň přejímá veškerou odpovědnost za koordinaci se všemi případnými navazujícími systémy.</w:t>
      </w:r>
    </w:p>
    <w:p w14:paraId="4F98931C" w14:textId="77777777" w:rsidR="003539AE" w:rsidRDefault="00F95DE8">
      <w:pPr>
        <w:pStyle w:val="Tun"/>
      </w:pPr>
      <w:r>
        <w:t xml:space="preserve">Uchazeč ve své nabídce jednoznačným popisem prokáže, že nabízené zařízení plně odpovídá uvedeným požadavkům zadavatele a splňuje </w:t>
      </w:r>
      <w:r>
        <w:rPr>
          <w:u w:val="single"/>
        </w:rPr>
        <w:t>každý</w:t>
      </w:r>
      <w:r>
        <w:t xml:space="preserve"> požadovaný základní technický parametr.</w:t>
      </w:r>
    </w:p>
    <w:p w14:paraId="2B5077F5" w14:textId="77777777" w:rsidR="003539AE" w:rsidRDefault="00F95DE8">
      <w:pPr>
        <w:rPr>
          <w:rFonts w:cs="Arial"/>
          <w:szCs w:val="20"/>
        </w:rPr>
      </w:pPr>
      <w:r>
        <w:rPr>
          <w:rFonts w:cs="Arial"/>
          <w:szCs w:val="20"/>
        </w:rPr>
        <w:lastRenderedPageBreak/>
        <w:t>Základní technickou specifikaci nabízeného zařízení uvede uchazeč přehledným způsobem do nabídky tak, aby bylo možno posoudit splnění technických parametrů předmětu zakázky specifikovaných Přílohou č. 4 této zadávací dokumentace „Technická specifikace“.</w:t>
      </w:r>
    </w:p>
    <w:p w14:paraId="4916C33A" w14:textId="77777777" w:rsidR="003539AE" w:rsidRDefault="00F95DE8">
      <w:pPr>
        <w:rPr>
          <w:rFonts w:cs="Arial"/>
          <w:szCs w:val="20"/>
        </w:rPr>
      </w:pPr>
      <w:r>
        <w:rPr>
          <w:rFonts w:cs="Arial"/>
          <w:szCs w:val="20"/>
        </w:rPr>
        <w:t xml:space="preserve">Nabídka, která by nesplnila kterýkoli z požadovaných bodů specifikace základních (minimálních) parametrů uvedených v Příloze č. 4 této zadávací dokumentace, bude považována za nabídku nevhodnou, která nesplňuje požadavky zadavatele na předmět plnění zakázky; taková nabídka bude vyřazena z dalšího průběhu výběrového řízení. </w:t>
      </w:r>
    </w:p>
    <w:p w14:paraId="094C5E04" w14:textId="77777777" w:rsidR="003539AE" w:rsidRDefault="00F95DE8">
      <w:pPr>
        <w:rPr>
          <w:rFonts w:cs="Arial"/>
          <w:szCs w:val="20"/>
        </w:rPr>
      </w:pPr>
      <w:r>
        <w:rPr>
          <w:rFonts w:cs="Arial"/>
          <w:szCs w:val="20"/>
        </w:rPr>
        <w:t>Dílčí plnění předmětu zakázky není možné.</w:t>
      </w:r>
    </w:p>
    <w:p w14:paraId="51BF800A" w14:textId="77777777" w:rsidR="003539AE" w:rsidRPr="00256FA3" w:rsidRDefault="00F95DE8">
      <w:pPr>
        <w:pStyle w:val="Nadpis2"/>
        <w:rPr>
          <w:szCs w:val="20"/>
          <w:u w:val="single"/>
        </w:rPr>
      </w:pPr>
      <w:bookmarkStart w:id="47" w:name="__RefHeading__14_750669131"/>
      <w:bookmarkStart w:id="48" w:name="__RefHeading__39_445886392"/>
      <w:bookmarkStart w:id="49" w:name="_Toc485974850"/>
      <w:bookmarkEnd w:id="47"/>
      <w:bookmarkEnd w:id="48"/>
      <w:r w:rsidRPr="00256FA3">
        <w:t>Doplňující informace</w:t>
      </w:r>
      <w:bookmarkEnd w:id="49"/>
    </w:p>
    <w:p w14:paraId="734A23DF" w14:textId="44E9100A" w:rsidR="00D30736" w:rsidRDefault="00F95DE8">
      <w:r>
        <w:rPr>
          <w:b/>
          <w:u w:val="single"/>
        </w:rPr>
        <w:t>Za součást dodávky jsou považovány a v nabídkové ceně musí být zohledněny veškeré náklady dodavatele na řádné splnění předmětu zakázky včetně</w:t>
      </w:r>
      <w:r>
        <w:t>: nákladů na vývoj, balení, dopravy na místo dodání</w:t>
      </w:r>
      <w:r w:rsidR="001421CD">
        <w:t xml:space="preserve"> včetně složení dodávky z přepravního zařízení v místě realizace zakázky</w:t>
      </w:r>
      <w:r w:rsidR="008B0113">
        <w:t xml:space="preserve">, </w:t>
      </w:r>
      <w:r w:rsidR="00457489">
        <w:t>montáž</w:t>
      </w:r>
      <w:r w:rsidR="00F25262">
        <w:t>e</w:t>
      </w:r>
      <w:r w:rsidR="00457489">
        <w:t xml:space="preserve">, </w:t>
      </w:r>
      <w:r w:rsidR="00A55D07">
        <w:t xml:space="preserve">instalace, </w:t>
      </w:r>
      <w:r>
        <w:t xml:space="preserve">uvedení zařízení do provozu, </w:t>
      </w:r>
      <w:r w:rsidR="008B0113" w:rsidRPr="00006A20">
        <w:t>otestování funkčnosti</w:t>
      </w:r>
      <w:r w:rsidR="00D30736">
        <w:t>,</w:t>
      </w:r>
      <w:r w:rsidR="00D30736" w:rsidRPr="00D30736">
        <w:t xml:space="preserve"> </w:t>
      </w:r>
      <w:r w:rsidR="00D30736">
        <w:t xml:space="preserve">předání dodávky zadavateli </w:t>
      </w:r>
      <w:r w:rsidR="008B0113" w:rsidRPr="00006A20">
        <w:t xml:space="preserve">a </w:t>
      </w:r>
      <w:r w:rsidRPr="00006A20">
        <w:t xml:space="preserve">zaškolení </w:t>
      </w:r>
      <w:r>
        <w:t xml:space="preserve">obsluhy </w:t>
      </w:r>
      <w:r w:rsidR="00457489">
        <w:t xml:space="preserve">a údržby </w:t>
      </w:r>
      <w:r>
        <w:t xml:space="preserve">včetně příp. dalších povinností a požadavků vyplývajících z příloh zadávací dokumentace, z obecně platných norem, legislativy a předpisů. Součástí dodávky bude </w:t>
      </w:r>
      <w:r>
        <w:rPr>
          <w:rFonts w:cs="Arial"/>
        </w:rPr>
        <w:t xml:space="preserve">dokumentace k zařízení v českém nebo anglickém jazyce dle bodu </w:t>
      </w:r>
      <w:r w:rsidR="00457489">
        <w:rPr>
          <w:rFonts w:cs="Arial"/>
        </w:rPr>
        <w:t>5</w:t>
      </w:r>
      <w:r>
        <w:rPr>
          <w:rFonts w:cs="Arial"/>
        </w:rPr>
        <w:t xml:space="preserve"> Přílohy č. 4 této zadávací dokumentace „Technick</w:t>
      </w:r>
      <w:r w:rsidR="00F25262">
        <w:rPr>
          <w:rFonts w:cs="Arial"/>
        </w:rPr>
        <w:t>á</w:t>
      </w:r>
      <w:r>
        <w:rPr>
          <w:rFonts w:cs="Arial"/>
        </w:rPr>
        <w:t xml:space="preserve"> specifikace“</w:t>
      </w:r>
      <w:r>
        <w:t>.</w:t>
      </w:r>
      <w:r w:rsidR="00457489">
        <w:t xml:space="preserve"> </w:t>
      </w:r>
    </w:p>
    <w:p w14:paraId="3A9FEF80" w14:textId="4CA58B1A" w:rsidR="003539AE" w:rsidRDefault="00457489">
      <w:r>
        <w:t>Z</w:t>
      </w:r>
      <w:r w:rsidR="00D30736">
        <w:t>adavatel požaduje z</w:t>
      </w:r>
      <w:r>
        <w:t xml:space="preserve">aškolení pracovníků obsluhy a údržby </w:t>
      </w:r>
      <w:r w:rsidR="00D30736">
        <w:t xml:space="preserve">v místě realizace zakázky v rozsahu nejméně </w:t>
      </w:r>
      <w:r w:rsidR="00F25262">
        <w:t>16</w:t>
      </w:r>
      <w:r w:rsidR="00D30736">
        <w:t xml:space="preserve"> hodin.</w:t>
      </w:r>
      <w:r w:rsidR="00E5372C">
        <w:t xml:space="preserve"> Nabízený rozsah zaškolení pracovníků zadavatele uvede uchazeč v nabídce.</w:t>
      </w:r>
    </w:p>
    <w:p w14:paraId="24B3E29C" w14:textId="30C453E4" w:rsidR="003539AE" w:rsidRDefault="00F95DE8">
      <w:r>
        <w:t xml:space="preserve">Realizace zakázky musí být zcela v rozsahu dle zadávací dokumentace. Vybraný uchazeč musí splnit veškeré požadavky uvedené v zadávací dokumentaci. Pokud není schopen některou aktivitu zajistit vlastními prostředky, je možno ji realizovat prostřednictvím </w:t>
      </w:r>
      <w:r w:rsidR="008716BA">
        <w:t>pod</w:t>
      </w:r>
      <w:r>
        <w:t>dodavatelů. Generální dodavatel nese plnou odpovědnost za realizaci zakázky.</w:t>
      </w:r>
    </w:p>
    <w:p w14:paraId="24093DBC" w14:textId="77777777" w:rsidR="003539AE" w:rsidRDefault="00F95DE8">
      <w:pPr>
        <w:pStyle w:val="Nadpis1"/>
      </w:pPr>
      <w:bookmarkStart w:id="50" w:name="__RefHeading__16_750669131"/>
      <w:bookmarkStart w:id="51" w:name="__RefHeading__41_445886392"/>
      <w:bookmarkStart w:id="52" w:name="_Toc485974851"/>
      <w:bookmarkEnd w:id="50"/>
      <w:bookmarkEnd w:id="51"/>
      <w:r>
        <w:t>Obsah nabídky</w:t>
      </w:r>
      <w:bookmarkEnd w:id="52"/>
    </w:p>
    <w:p w14:paraId="11921E94" w14:textId="77777777" w:rsidR="003539AE" w:rsidRDefault="00F95DE8">
      <w:pPr>
        <w:pStyle w:val="Nadpis2"/>
        <w:rPr>
          <w:szCs w:val="20"/>
        </w:rPr>
      </w:pPr>
      <w:bookmarkStart w:id="53" w:name="__RefHeading__18_750669131"/>
      <w:bookmarkStart w:id="54" w:name="__RefHeading__43_445886392"/>
      <w:bookmarkStart w:id="55" w:name="_Toc485974852"/>
      <w:bookmarkEnd w:id="53"/>
      <w:bookmarkEnd w:id="54"/>
      <w:r>
        <w:t>Nabídková cena</w:t>
      </w:r>
      <w:bookmarkEnd w:id="55"/>
      <w:r>
        <w:tab/>
      </w:r>
    </w:p>
    <w:p w14:paraId="2DABDFF8" w14:textId="1FDC3D6C" w:rsidR="003539AE" w:rsidRDefault="00F95DE8">
      <w:pPr>
        <w:pStyle w:val="Tun"/>
      </w:pPr>
      <w:r>
        <w:t xml:space="preserve">Předpokládaná hodnota této zakázky je stanovena na </w:t>
      </w:r>
      <w:r w:rsidR="005A57FA">
        <w:t>1 755 000</w:t>
      </w:r>
      <w:r>
        <w:t xml:space="preserve"> Kč bez DPH (tj. přibližně </w:t>
      </w:r>
      <w:r w:rsidR="005A57FA">
        <w:t>65 000</w:t>
      </w:r>
      <w:r>
        <w:t xml:space="preserve"> EUR bez DPH, tj. přibližně </w:t>
      </w:r>
      <w:r w:rsidR="005A57FA">
        <w:t>68 800 </w:t>
      </w:r>
      <w:r>
        <w:t>USD bez DPH).</w:t>
      </w:r>
    </w:p>
    <w:p w14:paraId="35BBFC85" w14:textId="77777777" w:rsidR="003539AE" w:rsidRDefault="00F95DE8">
      <w:pPr>
        <w:rPr>
          <w:szCs w:val="20"/>
        </w:rPr>
      </w:pPr>
      <w:r>
        <w:rPr>
          <w:szCs w:val="20"/>
        </w:rPr>
        <w:t xml:space="preserve">Nabídková cena musí </w:t>
      </w:r>
      <w:r>
        <w:rPr>
          <w:bCs/>
          <w:szCs w:val="20"/>
        </w:rPr>
        <w:t xml:space="preserve">zahrnovat veškeré náklady nezbytné k řádnému, úplnému a kvalitnímu plnění předmětu zakázky včetně všech rizik a vlivů souvisejících s plněním předmětu zakázky </w:t>
      </w:r>
      <w:r>
        <w:rPr>
          <w:szCs w:val="20"/>
        </w:rPr>
        <w:t xml:space="preserve">vymezeného v této zadávací dokumentaci a jejích přílohách (viz zejména bod 4.2 ZD a </w:t>
      </w:r>
      <w:r>
        <w:rPr>
          <w:rFonts w:cs="Arial"/>
        </w:rPr>
        <w:t>Příloha č. 4 této zadávací dokumentace „Technická specifikace“</w:t>
      </w:r>
      <w:r>
        <w:rPr>
          <w:szCs w:val="20"/>
        </w:rPr>
        <w:t xml:space="preserve">). Nabídková cena musí být stanovena jako cena konečná a nepřekročitelná a nelze ji měnit, pokud to neumožňuje tato zadávací dokumentace. </w:t>
      </w:r>
    </w:p>
    <w:p w14:paraId="07D3427A" w14:textId="77777777" w:rsidR="003539AE" w:rsidRDefault="00F95DE8">
      <w:pPr>
        <w:rPr>
          <w:szCs w:val="20"/>
        </w:rPr>
      </w:pPr>
      <w:r>
        <w:rPr>
          <w:szCs w:val="20"/>
        </w:rPr>
        <w:t>Nabídková cena může být změněna pouze z důvodu změny zákona č. 235/2004 Sb. o dani z přidané hodnoty, ve znění pozdějších předpisů (dále jen „ZDPH“), v takovém případě bude cena včetně DPH částečně či úplně snížena nebo zvýšena předně podle účinné novely ZDPH.</w:t>
      </w:r>
    </w:p>
    <w:p w14:paraId="4EA9F2B9" w14:textId="77777777" w:rsidR="003539AE" w:rsidRDefault="00F95DE8">
      <w:pPr>
        <w:pStyle w:val="Nadpis2"/>
        <w:rPr>
          <w:szCs w:val="20"/>
        </w:rPr>
      </w:pPr>
      <w:bookmarkStart w:id="56" w:name="__RefHeading__20_750669131"/>
      <w:bookmarkStart w:id="57" w:name="__RefHeading__45_445886392"/>
      <w:bookmarkStart w:id="58" w:name="_Toc485974853"/>
      <w:bookmarkEnd w:id="56"/>
      <w:bookmarkEnd w:id="57"/>
      <w:r>
        <w:t>Způsob zpracování nabídkové ceny</w:t>
      </w:r>
      <w:bookmarkEnd w:id="58"/>
    </w:p>
    <w:p w14:paraId="68D18A15" w14:textId="312D1966" w:rsidR="003539AE" w:rsidRDefault="00F95DE8">
      <w:r>
        <w:t xml:space="preserve">Nabídková cena musí být zpracována (a následně plnění zakázky fakturováno) </w:t>
      </w:r>
      <w:r>
        <w:rPr>
          <w:b/>
        </w:rPr>
        <w:t xml:space="preserve">v českých korunách (Kč), v eurech (EUR) nebo amerických dolarech (USD) </w:t>
      </w:r>
      <w:r>
        <w:t xml:space="preserve">a podložena kalkulací jednotlivých položek. </w:t>
      </w:r>
    </w:p>
    <w:p w14:paraId="49AB3087" w14:textId="77777777" w:rsidR="003539AE" w:rsidRDefault="00F95DE8">
      <w:r>
        <w:rPr>
          <w:szCs w:val="20"/>
        </w:rPr>
        <w:t>Uchazeč k nabídce přiloží podrobný položkový rozpočet nabídky.</w:t>
      </w:r>
    </w:p>
    <w:p w14:paraId="47719045" w14:textId="77777777" w:rsidR="003539AE" w:rsidRDefault="00F95DE8">
      <w:pPr>
        <w:rPr>
          <w:b/>
        </w:rPr>
      </w:pPr>
      <w:r>
        <w:lastRenderedPageBreak/>
        <w:t xml:space="preserve">Celková nabídková cena bude uvedena na krycím listu nabídky, jehož závazný vzor tvoří Přílohu č. 1 této zadávací dokumentace, a v návrhu smlouvy na plnění zakázky v členění: </w:t>
      </w:r>
      <w:r>
        <w:rPr>
          <w:b/>
        </w:rPr>
        <w:t xml:space="preserve">nabídková cena bez DPH, samostatně DPH s příslušnou sazbou (případně informaci o zvláštním režimu DPH) a nabídková cena včetně DPH. </w:t>
      </w:r>
    </w:p>
    <w:p w14:paraId="6AB8901D" w14:textId="77777777" w:rsidR="003539AE" w:rsidRDefault="00F95DE8">
      <w:pPr>
        <w:rPr>
          <w:b/>
        </w:rPr>
      </w:pPr>
      <w:r>
        <w:t>Při otevírání obálek bude čtena nabídková cena z podepsaného návrhu smlouvy na plnění zakázky. V případě jakýchkoli rozporů v uvedené nabídkové ceně v nabídce uchazeče je zadavatel oprávněn takovou nabídku vyřadit z dalšího hodnocení.</w:t>
      </w:r>
    </w:p>
    <w:p w14:paraId="457D9BB3" w14:textId="77777777" w:rsidR="003539AE" w:rsidRDefault="00F95DE8">
      <w:pPr>
        <w:pStyle w:val="Tun"/>
      </w:pPr>
      <w:r>
        <w:t xml:space="preserve">Zadavatel nepřijímá variantní nabídky a nabídky obsahující plnění nad rámec požadovaného v zadávací dokumentaci. </w:t>
      </w:r>
    </w:p>
    <w:p w14:paraId="7ECB02D5" w14:textId="77777777" w:rsidR="003539AE" w:rsidRDefault="00F95DE8">
      <w:pPr>
        <w:pStyle w:val="Nadpis2"/>
        <w:rPr>
          <w:szCs w:val="20"/>
        </w:rPr>
      </w:pPr>
      <w:bookmarkStart w:id="59" w:name="__RefHeading__22_750669131"/>
      <w:bookmarkStart w:id="60" w:name="__RefHeading__47_445886392"/>
      <w:bookmarkStart w:id="61" w:name="_Toc485974854"/>
      <w:bookmarkEnd w:id="59"/>
      <w:bookmarkEnd w:id="60"/>
      <w:r>
        <w:t>Místo plnění zakázky</w:t>
      </w:r>
      <w:bookmarkEnd w:id="61"/>
    </w:p>
    <w:p w14:paraId="4D38994B" w14:textId="77777777" w:rsidR="003539AE" w:rsidRDefault="00F95DE8">
      <w:r>
        <w:t xml:space="preserve">Místem plnění je provozovna zadavatele na adrese: </w:t>
      </w:r>
    </w:p>
    <w:p w14:paraId="0F5DAC17" w14:textId="77777777" w:rsidR="003539AE" w:rsidRDefault="00F95DE8">
      <w:pPr>
        <w:pStyle w:val="Odrkabezmezer"/>
        <w:numPr>
          <w:ilvl w:val="0"/>
          <w:numId w:val="0"/>
        </w:numPr>
        <w:ind w:left="360"/>
      </w:pPr>
      <w:r>
        <w:t>Continental Automotive Czech Republic s.r.o.</w:t>
      </w:r>
    </w:p>
    <w:p w14:paraId="179F99AB" w14:textId="77777777" w:rsidR="003539AE" w:rsidRDefault="00F95DE8">
      <w:pPr>
        <w:pStyle w:val="Odrkabezmezer"/>
        <w:numPr>
          <w:ilvl w:val="0"/>
          <w:numId w:val="0"/>
        </w:numPr>
        <w:ind w:left="360"/>
      </w:pPr>
      <w:r>
        <w:t xml:space="preserve">BU S&amp;A R&amp;D center </w:t>
      </w:r>
    </w:p>
    <w:p w14:paraId="60D6E825" w14:textId="77777777" w:rsidR="003539AE" w:rsidRDefault="00F95DE8">
      <w:pPr>
        <w:pStyle w:val="Odrkabezmezer"/>
        <w:numPr>
          <w:ilvl w:val="0"/>
          <w:numId w:val="0"/>
        </w:numPr>
        <w:ind w:left="360"/>
      </w:pPr>
      <w:r>
        <w:t>Na Rovince 879</w:t>
      </w:r>
    </w:p>
    <w:p w14:paraId="2F94C808" w14:textId="77777777" w:rsidR="003539AE" w:rsidRDefault="00F95DE8">
      <w:pPr>
        <w:pStyle w:val="Odrkabezmezer"/>
        <w:numPr>
          <w:ilvl w:val="0"/>
          <w:numId w:val="0"/>
        </w:numPr>
        <w:ind w:left="360"/>
      </w:pPr>
      <w:r>
        <w:t>720 00 Ostrava – Hrabová</w:t>
      </w:r>
    </w:p>
    <w:p w14:paraId="79CAA6A8" w14:textId="77777777" w:rsidR="003539AE" w:rsidRDefault="00F95DE8">
      <w:pPr>
        <w:pStyle w:val="Nadpis2"/>
        <w:rPr>
          <w:szCs w:val="20"/>
        </w:rPr>
      </w:pPr>
      <w:bookmarkStart w:id="62" w:name="__RefHeading__24_750669131"/>
      <w:bookmarkStart w:id="63" w:name="__RefHeading__49_445886392"/>
      <w:bookmarkStart w:id="64" w:name="_Toc485974855"/>
      <w:bookmarkEnd w:id="62"/>
      <w:bookmarkEnd w:id="63"/>
      <w:r>
        <w:t>Termín plnění zakázky</w:t>
      </w:r>
      <w:bookmarkEnd w:id="64"/>
    </w:p>
    <w:p w14:paraId="6E686D5F" w14:textId="7DC38D22" w:rsidR="003539AE" w:rsidRDefault="00F95DE8">
      <w:r>
        <w:t xml:space="preserve">Závazný termín splnění zakázky (tj. odeslání zařízení specifikovaného v bodě 4.1 této ZD a v </w:t>
      </w:r>
      <w:r>
        <w:rPr>
          <w:rFonts w:cs="Arial"/>
        </w:rPr>
        <w:t>Příloze č. 4 této zadávací dokumentace</w:t>
      </w:r>
      <w:r>
        <w:t xml:space="preserve"> zadavateli) je max. </w:t>
      </w:r>
      <w:r w:rsidR="00E52020">
        <w:t>8</w:t>
      </w:r>
      <w:r>
        <w:t xml:space="preserve"> týdnů od </w:t>
      </w:r>
      <w:r w:rsidR="00C70B6D">
        <w:t>obdržení</w:t>
      </w:r>
      <w:r>
        <w:t xml:space="preserve"> objednávky na základě podepsané smlouvy na plnění zakázky. Objednávka může být vystavena již v den podpisu smlouvy na plnění zakázky (v závislosti na připravenosti prostor a souvisejících kapacit pro instalaci předmětu zakázky). </w:t>
      </w:r>
    </w:p>
    <w:p w14:paraId="7F214B8C" w14:textId="318936E2" w:rsidR="00055052" w:rsidRDefault="00F95DE8">
      <w:r>
        <w:t xml:space="preserve">Doba realizace od </w:t>
      </w:r>
      <w:r w:rsidR="00C70B6D">
        <w:t>obdržení</w:t>
      </w:r>
      <w:r>
        <w:t xml:space="preserve"> objednávky do </w:t>
      </w:r>
      <w:r w:rsidR="00055052">
        <w:t>odeslání předmětu zakázky</w:t>
      </w:r>
      <w:r>
        <w:t xml:space="preserve"> zadavateli musí být jednoznačně uvedena v nabídce uchazeče, a to v týdnech od </w:t>
      </w:r>
      <w:r w:rsidR="00C70B6D">
        <w:t>obdržení</w:t>
      </w:r>
      <w:r>
        <w:t xml:space="preserve"> objednávky.</w:t>
      </w:r>
      <w:r>
        <w:rPr>
          <w:b/>
        </w:rPr>
        <w:t xml:space="preserve"> </w:t>
      </w:r>
      <w:r>
        <w:t>Zadavatel preferuje co nejkratší dobu realizace zakázky.</w:t>
      </w:r>
    </w:p>
    <w:p w14:paraId="7B5C41E9" w14:textId="7688E60F" w:rsidR="003539AE" w:rsidRDefault="00F95DE8">
      <w:r>
        <w:t xml:space="preserve">Předpokládaný termín uzavření smlouvy na plnění zakázky je </w:t>
      </w:r>
      <w:r w:rsidR="009F5380">
        <w:t xml:space="preserve">červenec </w:t>
      </w:r>
      <w:r>
        <w:t>2017.</w:t>
      </w:r>
    </w:p>
    <w:p w14:paraId="1D5975B7" w14:textId="77777777" w:rsidR="003539AE" w:rsidRDefault="00F95DE8">
      <w:pPr>
        <w:pStyle w:val="Nadpis2"/>
        <w:rPr>
          <w:szCs w:val="20"/>
        </w:rPr>
      </w:pPr>
      <w:bookmarkStart w:id="65" w:name="__RefHeading__26_750669131"/>
      <w:bookmarkStart w:id="66" w:name="__RefHeading__51_445886392"/>
      <w:bookmarkStart w:id="67" w:name="__RefHeading__28_750669131"/>
      <w:bookmarkStart w:id="68" w:name="__RefHeading__53_445886392"/>
      <w:bookmarkStart w:id="69" w:name="_Toc485974856"/>
      <w:bookmarkEnd w:id="65"/>
      <w:bookmarkEnd w:id="66"/>
      <w:bookmarkEnd w:id="67"/>
      <w:bookmarkEnd w:id="68"/>
      <w:r>
        <w:t>Obchodní podmínky</w:t>
      </w:r>
      <w:bookmarkEnd w:id="69"/>
    </w:p>
    <w:p w14:paraId="0C05C0E1" w14:textId="77777777" w:rsidR="003539AE" w:rsidRPr="001421CD" w:rsidRDefault="00F95DE8">
      <w:pPr>
        <w:rPr>
          <w:rFonts w:cs="Arial"/>
        </w:rPr>
      </w:pPr>
      <w:r w:rsidRPr="001421CD">
        <w:rPr>
          <w:rFonts w:cs="Arial"/>
        </w:rPr>
        <w:t xml:space="preserve">Veškeré platební a obchodní podmínky zadavatele jsou specifikovány v závazném návrhu smlouvy na plnění zakázky, </w:t>
      </w:r>
      <w:r w:rsidRPr="001421CD">
        <w:rPr>
          <w:rFonts w:cs="Calibri"/>
        </w:rPr>
        <w:t>který tvoří Přílohu č. 5 této zadávací dokumentace.</w:t>
      </w:r>
    </w:p>
    <w:p w14:paraId="53C53195" w14:textId="77777777" w:rsidR="003539AE" w:rsidRPr="001421CD" w:rsidRDefault="00F95DE8">
      <w:pPr>
        <w:pStyle w:val="Nadpis2"/>
        <w:rPr>
          <w:szCs w:val="20"/>
        </w:rPr>
      </w:pPr>
      <w:bookmarkStart w:id="70" w:name="__RefHeading__30_750669131"/>
      <w:bookmarkStart w:id="71" w:name="__RefHeading__55_445886392"/>
      <w:bookmarkStart w:id="72" w:name="_Toc485974857"/>
      <w:bookmarkEnd w:id="70"/>
      <w:bookmarkEnd w:id="71"/>
      <w:r w:rsidRPr="001421CD">
        <w:t>Záruční podmínky</w:t>
      </w:r>
      <w:bookmarkEnd w:id="72"/>
    </w:p>
    <w:p w14:paraId="09713FDF" w14:textId="6A628150" w:rsidR="000C33DD" w:rsidRDefault="000C33DD">
      <w:r>
        <w:t xml:space="preserve">Zadavatel požaduje poskytnutí záruky za jakost na předmět dodávky v délce minimálně 24 měsíců. Tato lhůta </w:t>
      </w:r>
      <w:r w:rsidRPr="00B20C6B">
        <w:t>běží ode dne podpisu předávacího protokolu zadavatelem.</w:t>
      </w:r>
    </w:p>
    <w:p w14:paraId="1AF53EC4" w14:textId="77777777" w:rsidR="003539AE" w:rsidRDefault="00F95DE8">
      <w:r>
        <w:t xml:space="preserve">Záruční podmínky jsou blíže specifikovány </w:t>
      </w:r>
      <w:r>
        <w:rPr>
          <w:rFonts w:cs="Arial"/>
        </w:rPr>
        <w:t xml:space="preserve">v závazném návrhu smlouvy na plnění zakázky, </w:t>
      </w:r>
      <w:r>
        <w:rPr>
          <w:rFonts w:cs="Calibri"/>
        </w:rPr>
        <w:t>který tvoří Přílohu č. 5 této zadávací dokumentace</w:t>
      </w:r>
      <w:r>
        <w:t>.</w:t>
      </w:r>
    </w:p>
    <w:p w14:paraId="4D75ACE9" w14:textId="77777777" w:rsidR="003539AE" w:rsidRDefault="00F95DE8">
      <w:pPr>
        <w:pStyle w:val="Nadpis2"/>
      </w:pPr>
      <w:bookmarkStart w:id="73" w:name="_Toc380408532"/>
      <w:bookmarkStart w:id="74" w:name="_Toc432515607"/>
      <w:bookmarkStart w:id="75" w:name="_Toc485974858"/>
      <w:r>
        <w:t>Servisní podmínky</w:t>
      </w:r>
      <w:bookmarkEnd w:id="73"/>
      <w:bookmarkEnd w:id="74"/>
      <w:bookmarkEnd w:id="75"/>
    </w:p>
    <w:p w14:paraId="367739F7" w14:textId="77777777" w:rsidR="003539AE" w:rsidRDefault="00F95DE8">
      <w:r>
        <w:t xml:space="preserve">Servisní podmínky jsou blíže specifikovány </w:t>
      </w:r>
      <w:r>
        <w:rPr>
          <w:rFonts w:cs="Arial"/>
        </w:rPr>
        <w:t xml:space="preserve">v závazném návrhu smlouvy na plnění zakázky, </w:t>
      </w:r>
      <w:r>
        <w:rPr>
          <w:rFonts w:cs="Calibri"/>
        </w:rPr>
        <w:t>který tvoří Přílohu č. 5 této zadávací dokumentace</w:t>
      </w:r>
      <w:r>
        <w:t>.</w:t>
      </w:r>
    </w:p>
    <w:p w14:paraId="16F791F9" w14:textId="77777777" w:rsidR="003539AE" w:rsidRDefault="00F95DE8">
      <w:pPr>
        <w:pStyle w:val="Nadpis2"/>
        <w:rPr>
          <w:szCs w:val="20"/>
        </w:rPr>
      </w:pPr>
      <w:bookmarkStart w:id="76" w:name="__RefHeading__32_750669131"/>
      <w:bookmarkStart w:id="77" w:name="__RefHeading__57_445886392"/>
      <w:bookmarkStart w:id="78" w:name="_Toc485974859"/>
      <w:bookmarkEnd w:id="76"/>
      <w:bookmarkEnd w:id="77"/>
      <w:r>
        <w:t>součinnost uchazeče</w:t>
      </w:r>
      <w:bookmarkEnd w:id="78"/>
    </w:p>
    <w:p w14:paraId="32A7BDBF" w14:textId="77777777" w:rsidR="003539AE" w:rsidRDefault="00F95DE8">
      <w:r>
        <w:t>V souladu s ustanovením § 2 písm. e) zákona č. 320/2001 Sb., o finanční kontrole ve veřejné správě, bude dodavatel osobou povinnou ke spolupůsobení při výkonu finanční kontroly. K této povinnosti se vybraný dodavatel smluvně zaváže ve  smlouvě na plnění zakázky.</w:t>
      </w:r>
    </w:p>
    <w:p w14:paraId="68271C61" w14:textId="77777777" w:rsidR="003539AE" w:rsidRDefault="00F95DE8">
      <w:r>
        <w:lastRenderedPageBreak/>
        <w:t>Zahraniční dodavatel je povinen poskytnout součinnost při výkonu finanční kontroly poskytovateli dotace a kontrolním orgánům z EU, nebo jiným oprávněným kontrolním orgánům, neboť zakázka je spolufinancována z veřejných zdrojů. K této povinnosti se vybraný zahraniční dodavatel smluvně zaváže ve  smlouvě na plnění zakázky.</w:t>
      </w:r>
    </w:p>
    <w:p w14:paraId="3F78A6D4" w14:textId="77777777" w:rsidR="003539AE" w:rsidRDefault="00F95DE8">
      <w:pPr>
        <w:rPr>
          <w:u w:val="single"/>
        </w:rPr>
      </w:pPr>
      <w:r>
        <w:rPr>
          <w:u w:val="single"/>
        </w:rPr>
        <w:t>Nabídka, která by nesplnila kterýkoli z výše uvedených požadavků zadavatele (viz kap. 5 této zadávací dokumentace), bude považována za nabídku nevhodnou, která nesplňuje zadávací podmínky z hlediska jiných požadavků zadavatele než na předmět zakázky; taková nabídka bude vyřazena z dalšího průběhu výběrového řízení.</w:t>
      </w:r>
    </w:p>
    <w:p w14:paraId="12A4FAF2" w14:textId="77777777" w:rsidR="003539AE" w:rsidRDefault="00F95DE8">
      <w:pPr>
        <w:pStyle w:val="Nadpis1"/>
      </w:pPr>
      <w:bookmarkStart w:id="79" w:name="_Toc485974860"/>
      <w:r>
        <w:t>SMLOUVA</w:t>
      </w:r>
      <w:bookmarkEnd w:id="79"/>
    </w:p>
    <w:p w14:paraId="5E3BC6EA" w14:textId="77777777" w:rsidR="003539AE" w:rsidRDefault="00F95DE8">
      <w:pPr>
        <w:rPr>
          <w:rFonts w:cs="Arial"/>
        </w:rPr>
      </w:pPr>
      <w:r>
        <w:t xml:space="preserve">Součástí nabídky musí být </w:t>
      </w:r>
      <w:r>
        <w:rPr>
          <w:rFonts w:cs="Arial"/>
        </w:rPr>
        <w:t>návrh smlouvy na plnění zakázky podepsaný osobou, oprávněnou jednat za uchazeče.</w:t>
      </w:r>
    </w:p>
    <w:p w14:paraId="364AF745" w14:textId="77777777" w:rsidR="003539AE" w:rsidRDefault="00F95DE8">
      <w:r>
        <w:rPr>
          <w:b/>
        </w:rPr>
        <w:t>Závazný vzor</w:t>
      </w:r>
      <w:r>
        <w:t xml:space="preserve"> smlouvy na plnění zakázky včetně obchodních, platebních a jiných podmínek zadavatele je připojen k této zadávací dokumentaci jako Příloha č. 5.</w:t>
      </w:r>
    </w:p>
    <w:p w14:paraId="74FCD9FF" w14:textId="77777777" w:rsidR="003539AE" w:rsidRDefault="00F95DE8">
      <w:pPr>
        <w:rPr>
          <w:rFonts w:cs="Arial"/>
          <w:b/>
          <w:u w:val="single"/>
        </w:rPr>
      </w:pPr>
      <w:r>
        <w:rPr>
          <w:rFonts w:cs="Arial"/>
          <w:b/>
          <w:u w:val="single"/>
        </w:rPr>
        <w:t xml:space="preserve">Uchazeč není oprávněn činit v návrhu smlouvy změny či doplnění s výjimkou údajů, které jsou výslovně vyhrazeny pro doplnění ze strany uchazeče – v návrhu smlouvy vyznačené barevně a/nebo znakem </w:t>
      </w:r>
      <w:r>
        <w:rPr>
          <w:rFonts w:cs="Arial"/>
          <w:highlight w:val="yellow"/>
        </w:rPr>
        <w:t>[●]</w:t>
      </w:r>
      <w:r>
        <w:rPr>
          <w:rFonts w:cs="Arial"/>
          <w:b/>
          <w:u w:val="single"/>
        </w:rPr>
        <w:t xml:space="preserve">. Není rovněž oprávněn přikládat žádné přílohy k návrhu smlouvy, které tato zadávací dokumentace a návrh smlouvy výslovně nepředpokládá. </w:t>
      </w:r>
    </w:p>
    <w:p w14:paraId="2343F3DD" w14:textId="77777777" w:rsidR="003539AE" w:rsidRDefault="00F95DE8">
      <w:pPr>
        <w:pStyle w:val="Nadpis1"/>
        <w:rPr>
          <w:sz w:val="20"/>
          <w:szCs w:val="20"/>
        </w:rPr>
      </w:pPr>
      <w:bookmarkStart w:id="80" w:name="_Toc427664240"/>
      <w:bookmarkStart w:id="81" w:name="__RefHeading__34_750669131"/>
      <w:bookmarkStart w:id="82" w:name="__RefHeading__59_445886392"/>
      <w:bookmarkStart w:id="83" w:name="_Toc485974861"/>
      <w:bookmarkEnd w:id="80"/>
      <w:bookmarkEnd w:id="81"/>
      <w:bookmarkEnd w:id="82"/>
      <w:r>
        <w:t>Hodnocení nabídek</w:t>
      </w:r>
      <w:bookmarkEnd w:id="83"/>
    </w:p>
    <w:p w14:paraId="00EF323E" w14:textId="77777777" w:rsidR="003539AE" w:rsidRDefault="00F95DE8">
      <w:r>
        <w:t xml:space="preserve">Hodnocením a posouzením nabídek bude pověřena nezávislá hodnotící komise. Pro hodnocení a posouzení nabídek využije hodnotící komise posudků odborných pracovníků, vlastních zkušeností a znalostí dané problematiky. </w:t>
      </w:r>
    </w:p>
    <w:p w14:paraId="7367168A" w14:textId="77777777" w:rsidR="003539AE" w:rsidRDefault="00F95DE8">
      <w:r>
        <w:t xml:space="preserve">Nabídky budou hodnoceny podle jejich </w:t>
      </w:r>
      <w:r>
        <w:rPr>
          <w:b/>
        </w:rPr>
        <w:t>ekonomické výhodnosti</w:t>
      </w:r>
      <w:r>
        <w:t xml:space="preserve">. </w:t>
      </w:r>
    </w:p>
    <w:p w14:paraId="54D897CE" w14:textId="77777777" w:rsidR="003539AE" w:rsidRDefault="00F95DE8">
      <w:pPr>
        <w:pStyle w:val="Nadpis2"/>
      </w:pPr>
      <w:bookmarkStart w:id="84" w:name="__RefHeading__36_750669131"/>
      <w:bookmarkStart w:id="85" w:name="__RefHeading__61_445886392"/>
      <w:bookmarkStart w:id="86" w:name="_Toc485974862"/>
      <w:bookmarkEnd w:id="84"/>
      <w:bookmarkEnd w:id="85"/>
      <w:r>
        <w:t>Hodnotící kritéria</w:t>
      </w:r>
      <w:bookmarkEnd w:id="86"/>
    </w:p>
    <w:p w14:paraId="14449FF7" w14:textId="77777777" w:rsidR="003539AE" w:rsidRDefault="00F95DE8">
      <w:r>
        <w:t>Pro vyhodnocení ekonomické výhodnosti nabídky zadavatel dále stanovil následující dílčí hodnotící kritéria a jejich váhy:</w:t>
      </w:r>
    </w:p>
    <w:p w14:paraId="27B99050" w14:textId="29759920" w:rsidR="003539AE" w:rsidRPr="007E00F9" w:rsidRDefault="00F95DE8">
      <w:pPr>
        <w:pStyle w:val="slovn"/>
        <w:numPr>
          <w:ilvl w:val="0"/>
          <w:numId w:val="17"/>
        </w:numPr>
        <w:tabs>
          <w:tab w:val="left" w:pos="1072"/>
          <w:tab w:val="left" w:leader="dot" w:pos="8505"/>
        </w:tabs>
      </w:pPr>
      <w:r w:rsidRPr="007E00F9">
        <w:t>Výš</w:t>
      </w:r>
      <w:r w:rsidR="00426DC8">
        <w:t>e nabídkové ceny v Kč bez DPH</w:t>
      </w:r>
      <w:r w:rsidR="00426DC8">
        <w:tab/>
      </w:r>
      <w:r w:rsidR="00127275">
        <w:t>50</w:t>
      </w:r>
      <w:r w:rsidRPr="007E00F9">
        <w:t> %</w:t>
      </w:r>
    </w:p>
    <w:p w14:paraId="5B465458" w14:textId="7FF2B372" w:rsidR="002327E9" w:rsidRDefault="00127275">
      <w:pPr>
        <w:pStyle w:val="slovn"/>
        <w:numPr>
          <w:ilvl w:val="0"/>
          <w:numId w:val="17"/>
        </w:numPr>
        <w:tabs>
          <w:tab w:val="left" w:pos="1072"/>
          <w:tab w:val="left" w:leader="dot" w:pos="8505"/>
        </w:tabs>
      </w:pPr>
      <w:r>
        <w:t>Rozlišovací schopnost DSC senzoru</w:t>
      </w:r>
      <w:r w:rsidR="008C7D99">
        <w:tab/>
      </w:r>
      <w:r>
        <w:t xml:space="preserve">25 </w:t>
      </w:r>
      <w:r w:rsidR="00C2088B" w:rsidRPr="007E00F9">
        <w:t>%</w:t>
      </w:r>
    </w:p>
    <w:p w14:paraId="5DB2EA09" w14:textId="0169D50D" w:rsidR="009211C5" w:rsidRPr="007E00F9" w:rsidRDefault="009211C5">
      <w:pPr>
        <w:pStyle w:val="slovn"/>
        <w:numPr>
          <w:ilvl w:val="0"/>
          <w:numId w:val="17"/>
        </w:numPr>
        <w:tabs>
          <w:tab w:val="left" w:pos="1072"/>
          <w:tab w:val="left" w:leader="dot" w:pos="8505"/>
        </w:tabs>
      </w:pPr>
      <w:r>
        <w:t xml:space="preserve">Teplotní rozlišovací </w:t>
      </w:r>
      <w:r>
        <w:t xml:space="preserve">schopnost </w:t>
      </w:r>
      <w:r w:rsidR="005D69C6">
        <w:t xml:space="preserve">teplotní komory </w:t>
      </w:r>
      <w:r>
        <w:t>DSC zařízení</w:t>
      </w:r>
      <w:r w:rsidR="008C7D99">
        <w:tab/>
      </w:r>
      <w:r>
        <w:t>25 %</w:t>
      </w:r>
    </w:p>
    <w:p w14:paraId="4CAE1D78" w14:textId="77777777" w:rsidR="003539AE" w:rsidRDefault="00F95DE8">
      <w:r>
        <w:t xml:space="preserve">V kritériu č. 1 </w:t>
      </w:r>
      <w:r>
        <w:rPr>
          <w:b/>
          <w:i/>
        </w:rPr>
        <w:t>„Výše nabídkové ceny v Kč bez DPH“</w:t>
      </w:r>
      <w:r>
        <w:t xml:space="preserve"> bude hodnocena celková cena zakázky bez DPH. Hodnocení výše nabídkové ceny bude provedeno </w:t>
      </w:r>
      <w:r>
        <w:rPr>
          <w:b/>
        </w:rPr>
        <w:t>v českých korunách (Kč)</w:t>
      </w:r>
      <w:r>
        <w:t>. Pro případný přepočet nabídkové ceny bude použit kurz ČNB platný k poslednímu dni lhůty pro podávání nabídek</w:t>
      </w:r>
      <w:r>
        <w:rPr>
          <w:rStyle w:val="Odkaznakoment2"/>
          <w:rFonts w:cs="Arial"/>
          <w:sz w:val="20"/>
          <w:szCs w:val="20"/>
        </w:rPr>
        <w:t xml:space="preserve">. </w:t>
      </w:r>
      <w:r>
        <w:t xml:space="preserve">Jako nejvýhodnější bude hodnocena nabídka </w:t>
      </w:r>
      <w:r>
        <w:rPr>
          <w:u w:val="single"/>
        </w:rPr>
        <w:t>s nejnižší nabídkovou cenou</w:t>
      </w:r>
      <w:r>
        <w:t>.</w:t>
      </w:r>
    </w:p>
    <w:p w14:paraId="7E627D48" w14:textId="6B766EDD" w:rsidR="00B20C6B" w:rsidRPr="00E45921" w:rsidRDefault="007125C8">
      <w:r>
        <w:rPr>
          <w:rFonts w:cs="Arial"/>
          <w:szCs w:val="20"/>
        </w:rPr>
        <w:t>V kritériu č. </w:t>
      </w:r>
      <w:r w:rsidR="002327E9" w:rsidRPr="007E00F9">
        <w:rPr>
          <w:rFonts w:cs="Arial"/>
          <w:szCs w:val="20"/>
        </w:rPr>
        <w:t>2</w:t>
      </w:r>
      <w:r w:rsidR="00F95DE8" w:rsidRPr="007E00F9">
        <w:rPr>
          <w:rFonts w:cs="Arial"/>
          <w:i/>
          <w:szCs w:val="20"/>
        </w:rPr>
        <w:t xml:space="preserve"> </w:t>
      </w:r>
      <w:r w:rsidR="00EB4275" w:rsidRPr="007E00F9">
        <w:rPr>
          <w:b/>
          <w:i/>
        </w:rPr>
        <w:t>„</w:t>
      </w:r>
      <w:r w:rsidR="0054506C">
        <w:rPr>
          <w:b/>
          <w:i/>
        </w:rPr>
        <w:t xml:space="preserve">Rozlišovací schopnost DSC </w:t>
      </w:r>
      <w:r w:rsidR="0054506C" w:rsidRPr="00E45921">
        <w:rPr>
          <w:b/>
          <w:i/>
        </w:rPr>
        <w:t>senzoru</w:t>
      </w:r>
      <w:r w:rsidR="00EB4275" w:rsidRPr="00E45921">
        <w:rPr>
          <w:b/>
          <w:i/>
        </w:rPr>
        <w:t>“</w:t>
      </w:r>
      <w:r w:rsidR="00EB4275" w:rsidRPr="00E45921">
        <w:t xml:space="preserve"> </w:t>
      </w:r>
      <w:r w:rsidR="00B20C6B" w:rsidRPr="00E45921">
        <w:t>bude hodnocen</w:t>
      </w:r>
      <w:r w:rsidR="008C7D99" w:rsidRPr="00E45921">
        <w:t>a</w:t>
      </w:r>
      <w:r w:rsidR="0054506C" w:rsidRPr="00E45921">
        <w:t xml:space="preserve"> rozlišovací schopnost DSC senzoru</w:t>
      </w:r>
      <w:r w:rsidR="00B20C6B" w:rsidRPr="00E45921">
        <w:t xml:space="preserve">. </w:t>
      </w:r>
      <w:r w:rsidR="007E00F9" w:rsidRPr="00E45921">
        <w:t xml:space="preserve">Hodnocení bude provedeno </w:t>
      </w:r>
      <w:r w:rsidR="00FD578D" w:rsidRPr="00E45921">
        <w:rPr>
          <w:b/>
        </w:rPr>
        <w:t>v mikroWattech (µW)</w:t>
      </w:r>
      <w:r w:rsidR="007E00F9" w:rsidRPr="00E45921">
        <w:t xml:space="preserve">.  </w:t>
      </w:r>
      <w:r w:rsidR="008C7D99" w:rsidRPr="00E45921">
        <w:rPr>
          <w:u w:val="single"/>
        </w:rPr>
        <w:t>Současně musí být splněn</w:t>
      </w:r>
      <w:r w:rsidR="00EB4275" w:rsidRPr="00E45921">
        <w:rPr>
          <w:u w:val="single"/>
        </w:rPr>
        <w:t xml:space="preserve"> </w:t>
      </w:r>
      <w:r w:rsidR="009F5380" w:rsidRPr="00E45921">
        <w:rPr>
          <w:u w:val="single"/>
        </w:rPr>
        <w:t>požadavek</w:t>
      </w:r>
      <w:r w:rsidR="008C7D99" w:rsidRPr="00E45921">
        <w:rPr>
          <w:u w:val="single"/>
        </w:rPr>
        <w:t xml:space="preserve"> zadavatele uvedený v Technické specifikaci, která</w:t>
      </w:r>
      <w:r w:rsidR="00EB4275" w:rsidRPr="00E45921">
        <w:rPr>
          <w:u w:val="single"/>
        </w:rPr>
        <w:t xml:space="preserve"> tvoří Přílohu č. </w:t>
      </w:r>
      <w:r w:rsidR="009F5380" w:rsidRPr="00E45921">
        <w:rPr>
          <w:u w:val="single"/>
        </w:rPr>
        <w:t>4</w:t>
      </w:r>
      <w:r w:rsidR="00EB4275" w:rsidRPr="00E45921">
        <w:rPr>
          <w:u w:val="single"/>
        </w:rPr>
        <w:t xml:space="preserve"> této zadávací dokumentace, tj. </w:t>
      </w:r>
      <w:r w:rsidR="008C7D99" w:rsidRPr="00E45921">
        <w:rPr>
          <w:u w:val="single"/>
        </w:rPr>
        <w:t>rozlišovací schopnost DSC senzoru musí být ≤ 0,06 µW</w:t>
      </w:r>
      <w:r w:rsidR="008C7D99" w:rsidRPr="00E45921">
        <w:t>.</w:t>
      </w:r>
      <w:r w:rsidR="00B20C6B" w:rsidRPr="00E45921">
        <w:t xml:space="preserve"> Jako nejvýhodnější bude hodnocena nabídka </w:t>
      </w:r>
      <w:r w:rsidR="00B20C6B" w:rsidRPr="00E45921">
        <w:rPr>
          <w:u w:val="single"/>
        </w:rPr>
        <w:t>s</w:t>
      </w:r>
      <w:r w:rsidR="00B861D3" w:rsidRPr="00E45921">
        <w:rPr>
          <w:u w:val="single"/>
        </w:rPr>
        <w:t> nejnižší hodnotou vyjádřenou v jednotkách µW (</w:t>
      </w:r>
      <w:r w:rsidR="00FD578D" w:rsidRPr="00E45921">
        <w:rPr>
          <w:u w:val="single"/>
        </w:rPr>
        <w:t xml:space="preserve">s </w:t>
      </w:r>
      <w:r w:rsidR="00B861D3" w:rsidRPr="00E45921">
        <w:rPr>
          <w:u w:val="single"/>
        </w:rPr>
        <w:t>nejvyšší rozlišovací schopnost</w:t>
      </w:r>
      <w:r w:rsidR="00FD578D" w:rsidRPr="00E45921">
        <w:rPr>
          <w:u w:val="single"/>
        </w:rPr>
        <w:t>í</w:t>
      </w:r>
      <w:r w:rsidR="00B861D3" w:rsidRPr="00E45921">
        <w:rPr>
          <w:u w:val="single"/>
        </w:rPr>
        <w:t>)</w:t>
      </w:r>
      <w:r w:rsidR="00B20C6B" w:rsidRPr="00E45921">
        <w:t xml:space="preserve">. </w:t>
      </w:r>
    </w:p>
    <w:p w14:paraId="12CDC66A" w14:textId="34D20A83" w:rsidR="00B861D3" w:rsidRPr="00E45921" w:rsidRDefault="00B861D3">
      <w:r w:rsidRPr="00E45921">
        <w:rPr>
          <w:rFonts w:cs="Arial"/>
          <w:szCs w:val="20"/>
        </w:rPr>
        <w:t>V kritériu č. 3</w:t>
      </w:r>
      <w:r w:rsidRPr="00E45921">
        <w:rPr>
          <w:rFonts w:cs="Arial"/>
          <w:i/>
          <w:szCs w:val="20"/>
        </w:rPr>
        <w:t xml:space="preserve"> </w:t>
      </w:r>
      <w:r w:rsidRPr="00E45921">
        <w:rPr>
          <w:b/>
          <w:i/>
        </w:rPr>
        <w:t xml:space="preserve">„Teplotní rozlišovací schopnost </w:t>
      </w:r>
      <w:r w:rsidR="005D69C6" w:rsidRPr="00E45921">
        <w:rPr>
          <w:b/>
          <w:i/>
        </w:rPr>
        <w:t xml:space="preserve">teplotní komory </w:t>
      </w:r>
      <w:r w:rsidRPr="00E45921">
        <w:rPr>
          <w:b/>
          <w:i/>
        </w:rPr>
        <w:t>DSC zařízení“</w:t>
      </w:r>
      <w:r w:rsidRPr="00E45921">
        <w:t xml:space="preserve"> bude hodnocená teplotní rozlišovací s</w:t>
      </w:r>
      <w:r w:rsidR="006C0175" w:rsidRPr="00E45921">
        <w:t xml:space="preserve">chopnost </w:t>
      </w:r>
      <w:r w:rsidR="00FD578D" w:rsidRPr="00E45921">
        <w:t xml:space="preserve">teplotní komory </w:t>
      </w:r>
      <w:r w:rsidR="006C0175" w:rsidRPr="00E45921">
        <w:t>DSC zařízení</w:t>
      </w:r>
      <w:r w:rsidRPr="00E45921">
        <w:t>.</w:t>
      </w:r>
      <w:r w:rsidR="00DA0B79" w:rsidRPr="00E45921">
        <w:t xml:space="preserve"> </w:t>
      </w:r>
      <w:r w:rsidRPr="00E45921">
        <w:t xml:space="preserve"> Hodnocení bude provedeno </w:t>
      </w:r>
      <w:r w:rsidRPr="00E45921">
        <w:rPr>
          <w:b/>
        </w:rPr>
        <w:t>v</w:t>
      </w:r>
      <w:r w:rsidR="00FD578D" w:rsidRPr="00E45921">
        <w:rPr>
          <w:b/>
        </w:rPr>
        <w:t>e stupních Celsia (</w:t>
      </w:r>
      <w:r w:rsidR="006C0175" w:rsidRPr="00E45921">
        <w:rPr>
          <w:b/>
        </w:rPr>
        <w:t>°C</w:t>
      </w:r>
      <w:r w:rsidR="00FD578D" w:rsidRPr="00E45921">
        <w:rPr>
          <w:b/>
        </w:rPr>
        <w:t>)</w:t>
      </w:r>
      <w:r w:rsidRPr="00E45921">
        <w:t xml:space="preserve">.  </w:t>
      </w:r>
      <w:r w:rsidRPr="00E45921">
        <w:rPr>
          <w:u w:val="single"/>
        </w:rPr>
        <w:t xml:space="preserve">Současně musí být splněn požadavek </w:t>
      </w:r>
      <w:r w:rsidR="00FD578D" w:rsidRPr="00E45921">
        <w:rPr>
          <w:u w:val="single"/>
        </w:rPr>
        <w:t xml:space="preserve">zadavatele uvedený v </w:t>
      </w:r>
      <w:r w:rsidRPr="00E45921">
        <w:rPr>
          <w:u w:val="single"/>
        </w:rPr>
        <w:t>Technické specifikac</w:t>
      </w:r>
      <w:r w:rsidR="00FD578D" w:rsidRPr="00E45921">
        <w:rPr>
          <w:u w:val="single"/>
        </w:rPr>
        <w:t>i</w:t>
      </w:r>
      <w:r w:rsidRPr="00E45921">
        <w:rPr>
          <w:u w:val="single"/>
        </w:rPr>
        <w:t>, kter</w:t>
      </w:r>
      <w:r w:rsidR="00FD578D" w:rsidRPr="00E45921">
        <w:rPr>
          <w:u w:val="single"/>
        </w:rPr>
        <w:t>á</w:t>
      </w:r>
      <w:r w:rsidRPr="00E45921">
        <w:rPr>
          <w:u w:val="single"/>
        </w:rPr>
        <w:t xml:space="preserve"> tvoří </w:t>
      </w:r>
      <w:r w:rsidRPr="00E45921">
        <w:rPr>
          <w:u w:val="single"/>
        </w:rPr>
        <w:lastRenderedPageBreak/>
        <w:t xml:space="preserve">Přílohu č. 4 této zadávací dokumentace, tj. </w:t>
      </w:r>
      <w:r w:rsidR="00FD578D" w:rsidRPr="00E45921">
        <w:rPr>
          <w:u w:val="single"/>
        </w:rPr>
        <w:t>rozlišovací schopnost DSC teplotní komory musí být ≤ 0,009 °C.</w:t>
      </w:r>
      <w:r w:rsidRPr="00E45921">
        <w:t xml:space="preserve"> Jako nejvýhodnější bude hodnocena nabídka </w:t>
      </w:r>
      <w:r w:rsidRPr="00E45921">
        <w:rPr>
          <w:u w:val="single"/>
        </w:rPr>
        <w:t>s nejnižší hod</w:t>
      </w:r>
      <w:r w:rsidR="009211C5" w:rsidRPr="00E45921">
        <w:rPr>
          <w:u w:val="single"/>
        </w:rPr>
        <w:t>notou vyjádřenou v jednotkách °C</w:t>
      </w:r>
      <w:r w:rsidRPr="00E45921">
        <w:rPr>
          <w:u w:val="single"/>
        </w:rPr>
        <w:t xml:space="preserve"> (</w:t>
      </w:r>
      <w:r w:rsidR="00FD578D" w:rsidRPr="00E45921">
        <w:rPr>
          <w:u w:val="single"/>
        </w:rPr>
        <w:t xml:space="preserve">s </w:t>
      </w:r>
      <w:r w:rsidRPr="00E45921">
        <w:rPr>
          <w:u w:val="single"/>
        </w:rPr>
        <w:t>nejvyšší rozlišovací schopnost</w:t>
      </w:r>
      <w:r w:rsidR="00FD578D" w:rsidRPr="00E45921">
        <w:rPr>
          <w:u w:val="single"/>
        </w:rPr>
        <w:t>í</w:t>
      </w:r>
      <w:r w:rsidRPr="00E45921">
        <w:rPr>
          <w:u w:val="single"/>
        </w:rPr>
        <w:t>)</w:t>
      </w:r>
      <w:r w:rsidRPr="00E45921">
        <w:t xml:space="preserve">. </w:t>
      </w:r>
    </w:p>
    <w:p w14:paraId="3B8E18F4" w14:textId="236D2769" w:rsidR="003539AE" w:rsidRDefault="00F95DE8">
      <w:r w:rsidRPr="00E45921">
        <w:rPr>
          <w:rFonts w:cs="Arial"/>
          <w:szCs w:val="20"/>
        </w:rPr>
        <w:t>Uchazeč uvede veškeré hodnocené parametry nabídky na krycím listu nabídky,</w:t>
      </w:r>
      <w:r w:rsidRPr="00E45921">
        <w:t xml:space="preserve"> jehož závazný vzor tvoří </w:t>
      </w:r>
      <w:r>
        <w:t>Přílohu č. 1 této zadávací dokumentace.</w:t>
      </w:r>
    </w:p>
    <w:p w14:paraId="55600A21" w14:textId="77777777" w:rsidR="003539AE" w:rsidRDefault="00F95DE8">
      <w:pPr>
        <w:pStyle w:val="Nadpis2"/>
        <w:rPr>
          <w:szCs w:val="20"/>
        </w:rPr>
      </w:pPr>
      <w:bookmarkStart w:id="87" w:name="_Toc485974863"/>
      <w:r>
        <w:t>Způsob hodnocení nabídek</w:t>
      </w:r>
      <w:bookmarkEnd w:id="87"/>
    </w:p>
    <w:p w14:paraId="60716462" w14:textId="77777777" w:rsidR="003539AE" w:rsidRDefault="00F95DE8">
      <w:r>
        <w:t xml:space="preserve">Pro hodnocení nabídek použije hodnotící komise bodovací stupnici v rozsahu 0 až 100 bodů. </w:t>
      </w:r>
    </w:p>
    <w:p w14:paraId="7924FFFB" w14:textId="77777777" w:rsidR="003539AE" w:rsidRDefault="00F95DE8">
      <w:r>
        <w:t xml:space="preserve">Každé jednotlivé nabídce je dle dílčího kritéria přidělena bodová hodnota, která odráží úspěšnost předmětné nabídky v rámci dílčího kritéria. </w:t>
      </w:r>
    </w:p>
    <w:p w14:paraId="1B7D2E1B" w14:textId="77777777" w:rsidR="003539AE" w:rsidRDefault="00F95DE8">
      <w:r>
        <w:t>Pro číselně vyjádřitelná kritéria, pro která má nejvhodnější nabídka maximální hodnotu kritéria, získá hodnocená nabídka bodovou hodnotu, která vznikne násobkem 100 a poměru hodnoty nabídky k hodnotě nejvhodnější nabídky. Následně je tato hodnota vynásobena vahou daného kritéria – viz následující vzorec:</w:t>
      </w:r>
    </w:p>
    <w:p w14:paraId="2C5E8745" w14:textId="77777777" w:rsidR="003539AE" w:rsidRDefault="00F95DE8">
      <w:pPr>
        <w:jc w:val="center"/>
      </w:pPr>
      <w:r>
        <w:t>100 * (hodnocená nabídka / nejvýhodnější nabídka) * váha vyjádřená desetinným číslem</w:t>
      </w:r>
    </w:p>
    <w:p w14:paraId="41782427" w14:textId="77777777" w:rsidR="003539AE" w:rsidRDefault="00F95DE8">
      <w:r>
        <w:t>Pro číselně vyjádřitelná kritéria, pro která má nejvhodnější nabídka minimální hodnotu kritéria (například cena nabídky), získá hodnocená nabídka bodovou hodnotu, která vznikne násobkem 100 a poměru hodnoty nejvhodnější nabídky k hodnocené nabídce. Následně je tato hodnota vynásobena vahou daného kritéria – viz následující vzorec:</w:t>
      </w:r>
    </w:p>
    <w:p w14:paraId="390FCDF3" w14:textId="77777777" w:rsidR="003539AE" w:rsidRDefault="00F95DE8">
      <w:pPr>
        <w:jc w:val="center"/>
      </w:pPr>
      <w:r>
        <w:t>100 * (nejvýhodnější nabídka / hodnocená nabídka) * váha vyjádřená desetinným číslem</w:t>
      </w:r>
    </w:p>
    <w:p w14:paraId="2E5CBEB1" w14:textId="77777777" w:rsidR="003539AE" w:rsidRDefault="00F95DE8">
      <w:r>
        <w:t>Celkové hodnocení je součtem bodových hodnocení dílčích kritérií. Nejvýhodnější nabídkou je ta, která získá nejvyšší celkový počet bodů.</w:t>
      </w:r>
    </w:p>
    <w:p w14:paraId="370C56DB" w14:textId="77777777" w:rsidR="003539AE" w:rsidRDefault="00F95DE8">
      <w:pPr>
        <w:rPr>
          <w:rFonts w:cs="Arial"/>
          <w:szCs w:val="20"/>
        </w:rPr>
      </w:pPr>
      <w:r>
        <w:rPr>
          <w:rFonts w:cs="Arial"/>
          <w:szCs w:val="20"/>
        </w:rPr>
        <w:t>V případě rovnosti bodových hodnot dvou či více nabídek, rozhoduje o celkovém pořadí nabídek počet bodů získaných v rámci dílčího kritéria s nejvyšší vahou, tzn. „</w:t>
      </w:r>
      <w:r>
        <w:rPr>
          <w:b/>
          <w:i/>
        </w:rPr>
        <w:t>Výše nabídkové ceny v Kč bez DPH“</w:t>
      </w:r>
      <w:r>
        <w:rPr>
          <w:rFonts w:cs="Arial"/>
          <w:szCs w:val="20"/>
        </w:rPr>
        <w:t>.</w:t>
      </w:r>
    </w:p>
    <w:p w14:paraId="6F6CDF21" w14:textId="77777777" w:rsidR="003539AE" w:rsidRDefault="00F95DE8">
      <w:pPr>
        <w:pStyle w:val="Nadpis1"/>
        <w:rPr>
          <w:sz w:val="20"/>
          <w:szCs w:val="20"/>
        </w:rPr>
      </w:pPr>
      <w:bookmarkStart w:id="88" w:name="_Toc427664244"/>
      <w:bookmarkStart w:id="89" w:name="__RefHeading__40_750669131"/>
      <w:bookmarkStart w:id="90" w:name="__RefHeading__65_445886392"/>
      <w:bookmarkStart w:id="91" w:name="_Toc485974864"/>
      <w:bookmarkEnd w:id="88"/>
      <w:bookmarkEnd w:id="89"/>
      <w:bookmarkEnd w:id="90"/>
      <w:r>
        <w:t>Způsob zpracování nabídky</w:t>
      </w:r>
      <w:bookmarkEnd w:id="91"/>
    </w:p>
    <w:p w14:paraId="3EB8F172" w14:textId="5EA5ECCC" w:rsidR="003539AE" w:rsidRDefault="00F95DE8">
      <w:r>
        <w:t xml:space="preserve">Nabídka bude </w:t>
      </w:r>
      <w:r w:rsidRPr="00FC2D03">
        <w:t xml:space="preserve">vyhotovena </w:t>
      </w:r>
      <w:r w:rsidRPr="00FC2D03">
        <w:rPr>
          <w:b/>
        </w:rPr>
        <w:t xml:space="preserve">v </w:t>
      </w:r>
      <w:r w:rsidR="007E00F9" w:rsidRPr="00FC2D03">
        <w:rPr>
          <w:b/>
        </w:rPr>
        <w:t xml:space="preserve">českém a současně </w:t>
      </w:r>
      <w:r w:rsidRPr="00FC2D03">
        <w:rPr>
          <w:b/>
        </w:rPr>
        <w:t xml:space="preserve">anglickém </w:t>
      </w:r>
      <w:r>
        <w:rPr>
          <w:b/>
        </w:rPr>
        <w:t>jazyce</w:t>
      </w:r>
      <w:r w:rsidR="007E00F9">
        <w:rPr>
          <w:b/>
        </w:rPr>
        <w:t xml:space="preserve"> (</w:t>
      </w:r>
      <w:r w:rsidR="003C4D06">
        <w:rPr>
          <w:b/>
        </w:rPr>
        <w:t>uchazeč předloží</w:t>
      </w:r>
      <w:r w:rsidR="007E00F9">
        <w:rPr>
          <w:b/>
        </w:rPr>
        <w:t xml:space="preserve"> prostý překlad nabídky)</w:t>
      </w:r>
      <w:r>
        <w:t xml:space="preserve"> v 1 originále, 1 kopii a na elektronickém nosiči.</w:t>
      </w:r>
    </w:p>
    <w:p w14:paraId="58137103" w14:textId="77777777" w:rsidR="003539AE" w:rsidRDefault="00F95DE8">
      <w:r>
        <w:t>Nabídka bude dobře čitelná a nebude obsahovat opravy a přepisy, které by zadavatele mohly uvést v omyl.</w:t>
      </w:r>
    </w:p>
    <w:p w14:paraId="7CE36EAE" w14:textId="208EB172" w:rsidR="003539AE" w:rsidRDefault="00F95DE8">
      <w:pPr>
        <w:pStyle w:val="Tun"/>
        <w:rPr>
          <w:bCs/>
          <w:u w:val="single"/>
        </w:rPr>
      </w:pPr>
      <w:r>
        <w:rPr>
          <w:u w:val="single"/>
        </w:rPr>
        <w:t>Nabídka musí být předána v uzavřené obálce označené nápisem „Výběrové řízení – NEOTVÍRAT“ a názvem zakázky: „</w:t>
      </w:r>
      <w:r w:rsidR="005F21F1" w:rsidRPr="005F21F1">
        <w:rPr>
          <w:u w:val="single"/>
        </w:rPr>
        <w:t>Zařízení pro diferenční skenovací kalorimetrii</w:t>
      </w:r>
      <w:r>
        <w:rPr>
          <w:u w:val="single"/>
        </w:rPr>
        <w:t>“</w:t>
      </w:r>
    </w:p>
    <w:p w14:paraId="3C1A0D4F" w14:textId="77777777" w:rsidR="003539AE" w:rsidRDefault="00F95DE8">
      <w:pPr>
        <w:pStyle w:val="Tun"/>
        <w:rPr>
          <w:u w:val="single"/>
        </w:rPr>
      </w:pPr>
      <w:r>
        <w:rPr>
          <w:u w:val="single"/>
        </w:rPr>
        <w:t>Na obálce musí být uvedena adresa uchazeče, na níž bude možno případně nabídku vrátit.</w:t>
      </w:r>
    </w:p>
    <w:p w14:paraId="4E7D7287" w14:textId="77777777" w:rsidR="003539AE" w:rsidRDefault="00F95DE8">
      <w:pPr>
        <w:pStyle w:val="Tun"/>
      </w:pPr>
      <w:r>
        <w:t xml:space="preserve">Nabídka bude obsahovat: </w:t>
      </w:r>
    </w:p>
    <w:p w14:paraId="3D9F9549" w14:textId="77777777" w:rsidR="003539AE" w:rsidRDefault="00F95DE8">
      <w:pPr>
        <w:pStyle w:val="Odrka"/>
      </w:pPr>
      <w:r>
        <w:t>vyplněný krycí list, jehož závazný vzor tvoří Přílohu č. 1 této zadávací dokumentace, podepsaný osobou oprávněnou jednat za uchazeče;</w:t>
      </w:r>
    </w:p>
    <w:p w14:paraId="2E2EEF1B" w14:textId="77777777" w:rsidR="003539AE" w:rsidRDefault="00F95DE8">
      <w:pPr>
        <w:pStyle w:val="Odrka"/>
      </w:pPr>
      <w:r>
        <w:t>prokázání splnění kvalifikace dle bodu 3.1 této zadávací dokumentace, tj. čestné prohlášení, jehož závazný vzor tvoří Přílohu č. 2 této zadávací dokumentace, podepsané osobou oprávněnou jednat za uchazeče;</w:t>
      </w:r>
    </w:p>
    <w:p w14:paraId="5997B3A0" w14:textId="030CE00B" w:rsidR="003539AE" w:rsidRDefault="00F95DE8">
      <w:pPr>
        <w:pStyle w:val="Odrka"/>
      </w:pPr>
      <w:r>
        <w:t>doklady prokazující splnění kvalifikace dle bodů 3.2</w:t>
      </w:r>
      <w:r w:rsidR="004A5C5A">
        <w:t xml:space="preserve"> a</w:t>
      </w:r>
      <w:r>
        <w:t xml:space="preserve"> 3.3</w:t>
      </w:r>
      <w:r w:rsidR="00503192">
        <w:t xml:space="preserve"> </w:t>
      </w:r>
      <w:r>
        <w:t>této zadávací dokumentace;</w:t>
      </w:r>
    </w:p>
    <w:p w14:paraId="2BD2F2A5" w14:textId="77777777" w:rsidR="003539AE" w:rsidRDefault="00F95DE8">
      <w:pPr>
        <w:pStyle w:val="Odrka"/>
      </w:pPr>
      <w:r>
        <w:lastRenderedPageBreak/>
        <w:t>podrobnou specifikaci nabízeného řešení dle bodu 4 této zadávací dokumentace a Přílohy č. 4 této zadávací dokumentace;</w:t>
      </w:r>
    </w:p>
    <w:p w14:paraId="56B35E89" w14:textId="77777777" w:rsidR="003539AE" w:rsidRDefault="00F95DE8">
      <w:pPr>
        <w:pStyle w:val="Odrka"/>
      </w:pPr>
      <w:r>
        <w:t>nabídkovou cenu v požadovaném členění dle bodů 5.1 a 5.2 této zadávací dokumentace včetně položkového rozpočtu;</w:t>
      </w:r>
    </w:p>
    <w:p w14:paraId="3A3E8942" w14:textId="77777777" w:rsidR="003539AE" w:rsidRDefault="00F95DE8">
      <w:pPr>
        <w:pStyle w:val="Odrka"/>
      </w:pPr>
      <w:r>
        <w:t xml:space="preserve">návrh smlouvy na plnění zakázky vyplněný a </w:t>
      </w:r>
      <w:r>
        <w:rPr>
          <w:b/>
        </w:rPr>
        <w:t>podepsaný osobou, která je oprávněna jednat za uchazeče</w:t>
      </w:r>
      <w:r>
        <w:t xml:space="preserve">. </w:t>
      </w:r>
      <w:r>
        <w:rPr>
          <w:rFonts w:cs="Arial"/>
          <w:color w:val="000000"/>
        </w:rPr>
        <w:t xml:space="preserve">Závazný návrh smlouvy je </w:t>
      </w:r>
      <w:r>
        <w:rPr>
          <w:rFonts w:cs="Arial"/>
        </w:rPr>
        <w:t xml:space="preserve">Přílohou č. 5 zadávací </w:t>
      </w:r>
      <w:r>
        <w:rPr>
          <w:rFonts w:cs="Arial"/>
          <w:color w:val="000000"/>
        </w:rPr>
        <w:t>dokumentace</w:t>
      </w:r>
      <w:r>
        <w:rPr>
          <w:rFonts w:cs="Arial"/>
        </w:rPr>
        <w:t>. U</w:t>
      </w:r>
      <w:r>
        <w:t>chazeč vyplní jen části určené K VYPLNĚNÍ, ostatní části smlouvy není možno měnit či upravovat;</w:t>
      </w:r>
    </w:p>
    <w:p w14:paraId="0C247A81" w14:textId="77777777" w:rsidR="003539AE" w:rsidRDefault="00F95DE8">
      <w:pPr>
        <w:pStyle w:val="Odrka"/>
      </w:pPr>
      <w:r>
        <w:t>čestné prohlášení uchazeče o akceptaci zadávacích podmínek včetně zadávací lhůty dle bodu 9.2 této zadávací dokumentace, jehož závazný vzor tvoří Přílohu č. 3 této zadávací dokumentace, podepsané osobou oprávněnou jednat za uchazeče,</w:t>
      </w:r>
    </w:p>
    <w:p w14:paraId="6E7C4BF3" w14:textId="77777777" w:rsidR="003539AE" w:rsidRDefault="00F95DE8">
      <w:pPr>
        <w:pStyle w:val="Odrka"/>
      </w:pPr>
      <w:r>
        <w:t>dohodu o mlčenlivosti, jejíž závazný vzor tvoří Přílohu č. 6 této zadávací dokumentace, podepsané osobou oprávněnou jednat za uchazeče.</w:t>
      </w:r>
    </w:p>
    <w:p w14:paraId="317AA61C" w14:textId="77777777" w:rsidR="003539AE" w:rsidRDefault="00F95DE8">
      <w:pPr>
        <w:pStyle w:val="Nadpis1"/>
        <w:rPr>
          <w:sz w:val="20"/>
          <w:szCs w:val="20"/>
        </w:rPr>
      </w:pPr>
      <w:bookmarkStart w:id="92" w:name="__RefHeading__42_750669131"/>
      <w:bookmarkStart w:id="93" w:name="__RefHeading__67_445886392"/>
      <w:bookmarkStart w:id="94" w:name="_Toc485974865"/>
      <w:bookmarkEnd w:id="92"/>
      <w:bookmarkEnd w:id="93"/>
      <w:r>
        <w:t>Lhůta a místo pro předkládání nabídek</w:t>
      </w:r>
      <w:bookmarkEnd w:id="94"/>
      <w:r>
        <w:rPr>
          <w:sz w:val="20"/>
          <w:szCs w:val="20"/>
        </w:rPr>
        <w:t xml:space="preserve"> </w:t>
      </w:r>
    </w:p>
    <w:p w14:paraId="49434B53" w14:textId="65D76818" w:rsidR="003539AE" w:rsidRPr="00E45921" w:rsidRDefault="00F95DE8">
      <w:pPr>
        <w:rPr>
          <w:rFonts w:ascii="Arial" w:hAnsi="Arial" w:cs="Arial"/>
          <w:snapToGrid w:val="0"/>
          <w:sz w:val="20"/>
          <w:szCs w:val="20"/>
        </w:rPr>
      </w:pPr>
      <w:r>
        <w:t xml:space="preserve">Nabídka bude doručena osobně (po předchozí domluvě s osobou odpovědnou za příjem nabídek) nebo </w:t>
      </w:r>
      <w:r>
        <w:rPr>
          <w:rFonts w:cs="Arial"/>
          <w:bCs/>
        </w:rPr>
        <w:t>doporučeně poštou prostřednictvím držitele poštovní licence podle zvláštního právního předpisu nebo prostřednictvím osoby, která provádí přepravu zásilek (kurýrní služba)</w:t>
      </w:r>
      <w:r>
        <w:t xml:space="preserve"> na níže uvedenou adresu provozovny zadavatele ve lhůtě pro podání nabídky, tj. nejpozději </w:t>
      </w:r>
      <w:r w:rsidRPr="00E45921">
        <w:t xml:space="preserve">do </w:t>
      </w:r>
      <w:r w:rsidR="005F21F1" w:rsidRPr="00E45921">
        <w:t>1</w:t>
      </w:r>
      <w:r w:rsidR="007157D1" w:rsidRPr="00E45921">
        <w:t>7</w:t>
      </w:r>
      <w:r w:rsidR="005F21F1" w:rsidRPr="00E45921">
        <w:t>. 7</w:t>
      </w:r>
      <w:r w:rsidR="006E2B7D" w:rsidRPr="00E45921">
        <w:t xml:space="preserve">. 2017 </w:t>
      </w:r>
      <w:r w:rsidRPr="00E45921">
        <w:t>do 12:00 hod</w:t>
      </w:r>
      <w:r w:rsidR="005F21F1" w:rsidRPr="00E45921">
        <w:t>in</w:t>
      </w:r>
      <w:r w:rsidRPr="00E45921">
        <w:t xml:space="preserve">, přičemž rozhodující je datum převzetí nabídky zadavatelem nikoli datum odeslání. </w:t>
      </w:r>
    </w:p>
    <w:p w14:paraId="35AD901C" w14:textId="77777777" w:rsidR="003539AE" w:rsidRPr="00E45921" w:rsidRDefault="00F95DE8">
      <w:pPr>
        <w:rPr>
          <w:b/>
        </w:rPr>
      </w:pPr>
      <w:r w:rsidRPr="00E45921">
        <w:rPr>
          <w:b/>
        </w:rPr>
        <w:t>Kontaktní osoba a adresa provozovny pro doručení nabídek:</w:t>
      </w:r>
    </w:p>
    <w:p w14:paraId="5E7E5DA8" w14:textId="77777777" w:rsidR="003539AE" w:rsidRPr="00E45921" w:rsidRDefault="00F95DE8">
      <w:pPr>
        <w:spacing w:after="0"/>
      </w:pPr>
      <w:r w:rsidRPr="00E45921">
        <w:t>Continental Automotive Czech Republic s.r.o.</w:t>
      </w:r>
    </w:p>
    <w:p w14:paraId="30DBEDEB" w14:textId="77777777" w:rsidR="003539AE" w:rsidRPr="00E45921" w:rsidRDefault="00F95DE8">
      <w:pPr>
        <w:spacing w:before="0" w:after="0"/>
      </w:pPr>
      <w:r w:rsidRPr="00E45921">
        <w:rPr>
          <w:lang w:eastAsia="cs-CZ"/>
        </w:rPr>
        <w:t>Dagmar Petřeková</w:t>
      </w:r>
    </w:p>
    <w:p w14:paraId="00431BD4" w14:textId="77777777" w:rsidR="003539AE" w:rsidRPr="00E45921" w:rsidRDefault="00F95DE8">
      <w:pPr>
        <w:spacing w:before="0" w:after="0"/>
      </w:pPr>
      <w:r w:rsidRPr="00E45921">
        <w:t>Na Rovince 879</w:t>
      </w:r>
    </w:p>
    <w:p w14:paraId="298F441F" w14:textId="77777777" w:rsidR="003539AE" w:rsidRPr="00E45921" w:rsidRDefault="00F95DE8">
      <w:pPr>
        <w:spacing w:before="0"/>
      </w:pPr>
      <w:r w:rsidRPr="00E45921">
        <w:t>720 00 Ostrava – Hrabová</w:t>
      </w:r>
    </w:p>
    <w:p w14:paraId="78352443" w14:textId="77777777" w:rsidR="003539AE" w:rsidRPr="00E45921" w:rsidRDefault="00F95DE8">
      <w:pPr>
        <w:spacing w:after="0"/>
      </w:pPr>
      <w:r w:rsidRPr="00E45921">
        <w:t>tel. 556 884 333</w:t>
      </w:r>
    </w:p>
    <w:p w14:paraId="29BD261D" w14:textId="77777777" w:rsidR="003539AE" w:rsidRPr="00E45921" w:rsidRDefault="00F95DE8">
      <w:pPr>
        <w:spacing w:before="0"/>
      </w:pPr>
      <w:r w:rsidRPr="00E45921">
        <w:t xml:space="preserve">email: </w:t>
      </w:r>
      <w:hyperlink r:id="rId11" w:history="1">
        <w:r w:rsidRPr="00E45921">
          <w:rPr>
            <w:rStyle w:val="Hypertextovodkaz"/>
            <w:rFonts w:cs="Franklin Gothic Book"/>
          </w:rPr>
          <w:t>dagmar.petrekova@continental-corporation.com</w:t>
        </w:r>
      </w:hyperlink>
    </w:p>
    <w:p w14:paraId="586BDF1B" w14:textId="77777777" w:rsidR="003539AE" w:rsidRPr="00E45921" w:rsidRDefault="00F95DE8">
      <w:r w:rsidRPr="00E45921">
        <w:t xml:space="preserve">Nabídky, které nebudou doručeny ve stanovené lhůtě, nebudou do výběrového řízení zařazeny! Zadavatel nepřijímá žádnou odpovědnost za pozdní podání nabídek. </w:t>
      </w:r>
    </w:p>
    <w:p w14:paraId="3D5AEDF8" w14:textId="77777777" w:rsidR="003539AE" w:rsidRPr="00E45921" w:rsidRDefault="00F95DE8">
      <w:pPr>
        <w:pStyle w:val="Nadpis2"/>
        <w:rPr>
          <w:szCs w:val="20"/>
        </w:rPr>
      </w:pPr>
      <w:bookmarkStart w:id="95" w:name="__RefHeading__44_750669131"/>
      <w:bookmarkStart w:id="96" w:name="__RefHeading__69_445886392"/>
      <w:bookmarkStart w:id="97" w:name="_Toc485974866"/>
      <w:bookmarkEnd w:id="95"/>
      <w:bookmarkEnd w:id="96"/>
      <w:r w:rsidRPr="00E45921">
        <w:t>Otevírání obálek</w:t>
      </w:r>
      <w:bookmarkEnd w:id="97"/>
    </w:p>
    <w:p w14:paraId="646810CB" w14:textId="78F5BA57" w:rsidR="003539AE" w:rsidRDefault="00F95DE8">
      <w:r w:rsidRPr="00E45921">
        <w:t xml:space="preserve">Otevírání obálek s nabídkami se uskuteční bez účasti uchazečů neprodleně po uplynutí lhůty pro podání nabídek dne </w:t>
      </w:r>
      <w:r w:rsidR="005F21F1" w:rsidRPr="00E45921">
        <w:t>1</w:t>
      </w:r>
      <w:r w:rsidR="007157D1" w:rsidRPr="00E45921">
        <w:t>7</w:t>
      </w:r>
      <w:r w:rsidR="005F21F1" w:rsidRPr="00E45921">
        <w:t>. 7</w:t>
      </w:r>
      <w:r w:rsidR="006E2B7D" w:rsidRPr="00E45921">
        <w:t xml:space="preserve">. 2017 </w:t>
      </w:r>
      <w:r w:rsidRPr="00E45921">
        <w:t>od 12:00 hodin na adrese provozovny zadavatele tj.: Continental</w:t>
      </w:r>
      <w:r w:rsidRPr="00FC2D03">
        <w:t xml:space="preserve"> Automotive Czech Republic s.r.o., Na Rovince</w:t>
      </w:r>
      <w:r>
        <w:t xml:space="preserve"> 879, 720 00 Ostrava – Hrabová.</w:t>
      </w:r>
    </w:p>
    <w:p w14:paraId="07592373" w14:textId="77777777" w:rsidR="003539AE" w:rsidRDefault="00F95DE8">
      <w:pPr>
        <w:pStyle w:val="Nadpis2"/>
        <w:rPr>
          <w:szCs w:val="20"/>
        </w:rPr>
      </w:pPr>
      <w:bookmarkStart w:id="98" w:name="__RefHeading__46_750669131"/>
      <w:bookmarkStart w:id="99" w:name="__RefHeading__71_445886392"/>
      <w:bookmarkStart w:id="100" w:name="_Toc485974867"/>
      <w:bookmarkEnd w:id="98"/>
      <w:bookmarkEnd w:id="99"/>
      <w:r>
        <w:t>Vázanost nabídkou</w:t>
      </w:r>
      <w:bookmarkEnd w:id="100"/>
    </w:p>
    <w:p w14:paraId="01B1B53E" w14:textId="2C07CCC6" w:rsidR="003539AE" w:rsidRDefault="00F95DE8">
      <w:r>
        <w:t xml:space="preserve">Lhůta, po kterou je uchazeč vázán svojí nabídkou, končí </w:t>
      </w:r>
      <w:r w:rsidR="005F21F1">
        <w:t>90</w:t>
      </w:r>
      <w:r>
        <w:t xml:space="preserve"> kalendářních dnů ode dne následujícího po skončení lhůty pro podání nabídky.</w:t>
      </w:r>
    </w:p>
    <w:p w14:paraId="1982C36C" w14:textId="77777777" w:rsidR="003539AE" w:rsidRDefault="00F95DE8">
      <w:pPr>
        <w:pStyle w:val="Nadpis1"/>
        <w:rPr>
          <w:sz w:val="20"/>
          <w:szCs w:val="20"/>
        </w:rPr>
      </w:pPr>
      <w:bookmarkStart w:id="101" w:name="__RefHeading__48_750669131"/>
      <w:bookmarkStart w:id="102" w:name="__RefHeading__73_445886392"/>
      <w:bookmarkStart w:id="103" w:name="_Toc485974868"/>
      <w:bookmarkEnd w:id="101"/>
      <w:bookmarkEnd w:id="102"/>
      <w:r>
        <w:t>Ostatní podmínky a práva zadavatele</w:t>
      </w:r>
      <w:bookmarkEnd w:id="103"/>
    </w:p>
    <w:p w14:paraId="488FCD0B" w14:textId="77777777" w:rsidR="003539AE" w:rsidRDefault="00F95DE8">
      <w:r>
        <w:t>Zadavatel si vyhrazuje právo ponechat si všechny obdržené nabídky, které byly řádně doručeny v rámci lhůty pro podávání nabídek, jako součást dokumentace k výběrovému řízení a nevracet uchazečům podané nabídky.</w:t>
      </w:r>
    </w:p>
    <w:p w14:paraId="4FBA026D" w14:textId="77777777" w:rsidR="003539AE" w:rsidRDefault="00F95DE8">
      <w:r>
        <w:lastRenderedPageBreak/>
        <w:t xml:space="preserve">Zadavatel si vyhrazuje právo ověřit, případně vyjasnit informace deklarované uchazečem v nabídce a v případě, že bude v nabídce spatřovat nejasnosti, vyzvat uchazeče k upřesnění nabídky. Upřesnění či odstranění formálních nedostatků se </w:t>
      </w:r>
      <w:r>
        <w:rPr>
          <w:rFonts w:cs="Arial"/>
        </w:rPr>
        <w:t>nesmí týkat obsahu předložené nabídky, zejména t</w:t>
      </w:r>
      <w:r>
        <w:t xml:space="preserve">akto nelze doplňovat či měnit nabízené plnění, nabídkovou cenu nebo skutečnosti rozhodné pro hodnocení nabídky. </w:t>
      </w:r>
    </w:p>
    <w:p w14:paraId="2DFBEADD" w14:textId="77777777" w:rsidR="003539AE" w:rsidRDefault="00F95DE8">
      <w:r>
        <w:t>Zadavatel si vyhrazuje právo ověřit informace obsažené v nabídce uchazeče u třetích osob.</w:t>
      </w:r>
    </w:p>
    <w:p w14:paraId="346DDCE7" w14:textId="77777777" w:rsidR="003539AE" w:rsidRDefault="00F95DE8">
      <w:r>
        <w:t>Podáním nabídky  ve výběrovém řízení přijímá uchazeč plně a bez výhrad zadávací podmínky obsažené v oznámení o zakázce a v této zadávací dokumentaci, včetně všech příloh a případných dodatků k této zadávací dokumentaci.</w:t>
      </w:r>
    </w:p>
    <w:p w14:paraId="75C061BB" w14:textId="77777777" w:rsidR="003539AE" w:rsidRDefault="00F95DE8">
      <w:r>
        <w:t>Uchazeč k nabídce doloží čestné prohlášení, že akceptuje podmínky vyplývající ze zadávací dokumentace, jehož závazný vzor tvoří Přílohu č. 3 této zadávací dokumentace.</w:t>
      </w:r>
    </w:p>
    <w:p w14:paraId="70723EA3" w14:textId="77777777" w:rsidR="003539AE" w:rsidRDefault="00F95DE8">
      <w:r>
        <w:t xml:space="preserve">Uchazečům nevzniká právo na jakoukoliv úhradu nákladů spojených s účastí ve výběrovém řízení. </w:t>
      </w:r>
    </w:p>
    <w:p w14:paraId="69D9EF38" w14:textId="77777777" w:rsidR="003539AE" w:rsidRDefault="00F95DE8">
      <w:r>
        <w:t>Pokud uchazeč neposkytne včas všechny požadované informace a dokumentaci, nebo pokud jeho nabídka nebude v každém ohledu odpovídat zadávacím podmínkám, může to mít za důsledek vyřazení nabídky a následné vyloučení uchazeče z výběrového řízení.</w:t>
      </w:r>
    </w:p>
    <w:p w14:paraId="68BB28DC" w14:textId="77777777" w:rsidR="003539AE" w:rsidRDefault="00F95DE8">
      <w:r>
        <w:t xml:space="preserve">Zadavatel si vyhrazuje právo zrušit výběrové řízení. </w:t>
      </w:r>
    </w:p>
    <w:p w14:paraId="6F1B60E0" w14:textId="77777777" w:rsidR="003539AE" w:rsidRDefault="00F95DE8">
      <w:r>
        <w:t>Zadavatel si vyhrazuje právo oznámit zrušení výběrového řízení uveřejněním na profilu zadavatele.</w:t>
      </w:r>
    </w:p>
    <w:p w14:paraId="0860733B" w14:textId="77777777" w:rsidR="003539AE" w:rsidRDefault="00F95DE8">
      <w:r>
        <w:t>Zadavatel si vyhrazuje právo oznámit vyloučení uchazeče jeho uveřejněním na profilu zadavatele.</w:t>
      </w:r>
    </w:p>
    <w:p w14:paraId="773149AA" w14:textId="77777777" w:rsidR="003539AE" w:rsidRDefault="00F95DE8">
      <w:r>
        <w:t>Zadavatel si vyhrazuje právo uveřejnit oznámení o výběru nejvhodnější nabídky na profilu zadavatele.</w:t>
      </w:r>
    </w:p>
    <w:p w14:paraId="38E3F78B" w14:textId="77777777" w:rsidR="003539AE" w:rsidRDefault="00F95DE8">
      <w:r>
        <w:t xml:space="preserve">Zadavatel prohlašuje, že toto výběrové řízení </w:t>
      </w:r>
      <w:r>
        <w:rPr>
          <w:b/>
        </w:rPr>
        <w:t>není veřejnou obchodní soutěží ani veřejným příslibem. Nejedná se o zadávací řízení realizované dle zákona č. 134/2016 Sb., o zadávání veřejných zakázek</w:t>
      </w:r>
      <w:r>
        <w:t>.</w:t>
      </w:r>
    </w:p>
    <w:p w14:paraId="1C9C61D8" w14:textId="77777777" w:rsidR="003539AE" w:rsidRDefault="003539AE"/>
    <w:p w14:paraId="366266D9" w14:textId="07F75EA4" w:rsidR="003539AE" w:rsidRDefault="00F95DE8">
      <w:r>
        <w:t xml:space="preserve">V Ostravě </w:t>
      </w:r>
      <w:r w:rsidRPr="00E45921">
        <w:t xml:space="preserve">dne </w:t>
      </w:r>
      <w:r w:rsidR="007157D1" w:rsidRPr="00E45921">
        <w:t>2</w:t>
      </w:r>
      <w:r w:rsidR="00E45921">
        <w:t>3</w:t>
      </w:r>
      <w:r w:rsidR="005F21F1" w:rsidRPr="00E45921">
        <w:t>. 6</w:t>
      </w:r>
      <w:r w:rsidRPr="00E45921">
        <w:t>. 2017</w:t>
      </w:r>
    </w:p>
    <w:p w14:paraId="27992601" w14:textId="77777777" w:rsidR="003539AE" w:rsidRDefault="003539AE"/>
    <w:p w14:paraId="3953C703" w14:textId="77777777" w:rsidR="003539AE" w:rsidRDefault="00F95DE8">
      <w:pPr>
        <w:pStyle w:val="Normlnbezmezer"/>
        <w:tabs>
          <w:tab w:val="center" w:pos="1418"/>
          <w:tab w:val="center" w:pos="6237"/>
        </w:tabs>
      </w:pPr>
      <w:r>
        <w:tab/>
        <w:t>…………………………………………………</w:t>
      </w:r>
      <w:r>
        <w:tab/>
        <w:t>…………………………………………………</w:t>
      </w:r>
    </w:p>
    <w:p w14:paraId="5E067EFA" w14:textId="77777777" w:rsidR="003539AE" w:rsidRDefault="00F95DE8">
      <w:pPr>
        <w:pStyle w:val="Normlnbezmezer"/>
        <w:tabs>
          <w:tab w:val="center" w:pos="1418"/>
          <w:tab w:val="center" w:pos="6237"/>
        </w:tabs>
      </w:pPr>
      <w:r>
        <w:tab/>
        <w:t>Alena Zahradníková</w:t>
      </w:r>
      <w:r>
        <w:tab/>
        <w:t>Mojmír Šustala</w:t>
      </w:r>
    </w:p>
    <w:p w14:paraId="3A422233" w14:textId="77777777" w:rsidR="003539AE" w:rsidRDefault="00F95DE8">
      <w:pPr>
        <w:pStyle w:val="Normlnbezmezer"/>
        <w:tabs>
          <w:tab w:val="center" w:pos="1418"/>
          <w:tab w:val="center" w:pos="6237"/>
        </w:tabs>
      </w:pPr>
      <w:r>
        <w:tab/>
        <w:t>prokurista</w:t>
      </w:r>
      <w:r>
        <w:tab/>
        <w:t>prokurista</w:t>
      </w:r>
    </w:p>
    <w:p w14:paraId="1626CF27" w14:textId="77777777" w:rsidR="003539AE" w:rsidRDefault="003539AE">
      <w:pPr>
        <w:rPr>
          <w:u w:val="single"/>
        </w:rPr>
      </w:pPr>
    </w:p>
    <w:p w14:paraId="69E5CFBA" w14:textId="77777777" w:rsidR="003539AE" w:rsidRDefault="003539AE">
      <w:pPr>
        <w:rPr>
          <w:u w:val="single"/>
        </w:rPr>
      </w:pPr>
    </w:p>
    <w:p w14:paraId="305EF421" w14:textId="77777777" w:rsidR="003539AE" w:rsidRDefault="003539AE">
      <w:pPr>
        <w:rPr>
          <w:u w:val="single"/>
        </w:rPr>
      </w:pPr>
    </w:p>
    <w:p w14:paraId="45C85C7F" w14:textId="77777777" w:rsidR="003539AE" w:rsidRDefault="00F95DE8">
      <w:pPr>
        <w:rPr>
          <w:highlight w:val="lightGray"/>
          <w:u w:val="single"/>
        </w:rPr>
      </w:pPr>
      <w:r>
        <w:rPr>
          <w:u w:val="single"/>
        </w:rPr>
        <w:t>Přílohy:</w:t>
      </w:r>
      <w:bookmarkStart w:id="104" w:name="__RefHeading__52_750669131"/>
      <w:bookmarkStart w:id="105" w:name="__RefHeading__75_445886392"/>
      <w:bookmarkStart w:id="106" w:name="__RefHeading__56_750669131"/>
      <w:bookmarkStart w:id="107" w:name="__RefHeading__77_445886392"/>
      <w:bookmarkStart w:id="108" w:name="_Toc366041620"/>
      <w:bookmarkStart w:id="109" w:name="_Toc366051638"/>
      <w:bookmarkEnd w:id="104"/>
      <w:bookmarkEnd w:id="105"/>
      <w:bookmarkEnd w:id="106"/>
      <w:bookmarkEnd w:id="107"/>
    </w:p>
    <w:p w14:paraId="32914B0E" w14:textId="77777777" w:rsidR="003539AE" w:rsidRDefault="00F95DE8">
      <w:r>
        <w:t>Příloha č. 1: Krycí list nabídky</w:t>
      </w:r>
    </w:p>
    <w:p w14:paraId="0AF9268A" w14:textId="77777777" w:rsidR="003539AE" w:rsidRDefault="00F95DE8">
      <w:r>
        <w:t>Příloha č. 2: Čestné prohlášení uchazeče o splnění základní kvalifikace</w:t>
      </w:r>
    </w:p>
    <w:p w14:paraId="1348366E" w14:textId="77777777" w:rsidR="003539AE" w:rsidRDefault="00F95DE8">
      <w:r>
        <w:t>Příloha č. 3: Čestné prohlášení uchazeče o akceptaci zadávacích podmínek</w:t>
      </w:r>
    </w:p>
    <w:p w14:paraId="545CD993" w14:textId="77777777" w:rsidR="003539AE" w:rsidRDefault="00F95DE8">
      <w:r>
        <w:t>Příloha č. 4: Technická specifikace (Samostatný dokument)</w:t>
      </w:r>
    </w:p>
    <w:p w14:paraId="0913BE6A" w14:textId="77777777" w:rsidR="003539AE" w:rsidRDefault="00F95DE8">
      <w:r>
        <w:t>Příloha č. 5: Kupní smlouva - závazný návrh (Samostatný dokument)</w:t>
      </w:r>
    </w:p>
    <w:p w14:paraId="557C8C19" w14:textId="77777777" w:rsidR="003539AE" w:rsidRDefault="00F95DE8">
      <w:r>
        <w:t xml:space="preserve">Příloha č. 6: Dohoda o mlčenlivosti </w:t>
      </w:r>
    </w:p>
    <w:p w14:paraId="6E8860E9" w14:textId="77777777" w:rsidR="003539AE" w:rsidRDefault="00F95DE8">
      <w:pPr>
        <w:spacing w:before="0" w:after="0"/>
        <w:jc w:val="left"/>
        <w:rPr>
          <w:highlight w:val="lightGray"/>
        </w:rPr>
      </w:pPr>
      <w:r>
        <w:rPr>
          <w:highlight w:val="lightGray"/>
        </w:rPr>
        <w:br w:type="page"/>
      </w:r>
    </w:p>
    <w:p w14:paraId="00FABC8A" w14:textId="77777777" w:rsidR="003539AE" w:rsidRDefault="00F95DE8">
      <w:pPr>
        <w:pStyle w:val="Nadpis-ploha"/>
      </w:pPr>
      <w:bookmarkStart w:id="110" w:name="_Toc485974869"/>
      <w:r>
        <w:lastRenderedPageBreak/>
        <w:t>Příloha číslo 1</w:t>
      </w:r>
      <w:bookmarkEnd w:id="108"/>
      <w:bookmarkEnd w:id="109"/>
      <w:bookmarkEnd w:id="110"/>
    </w:p>
    <w:p w14:paraId="2E1FB135" w14:textId="77777777" w:rsidR="003539AE" w:rsidRDefault="00F95DE8">
      <w:pPr>
        <w:pStyle w:val="Nzev3"/>
      </w:pPr>
      <w:r>
        <w:t xml:space="preserve">KRYCÍ LIST NABÍDKY </w:t>
      </w:r>
    </w:p>
    <w:p w14:paraId="10DE0524" w14:textId="725384A1" w:rsidR="003539AE" w:rsidRDefault="00F95DE8">
      <w:pPr>
        <w:shd w:val="clear" w:color="auto" w:fill="A6A6A6"/>
        <w:jc w:val="center"/>
        <w:rPr>
          <w:rFonts w:cs="Arial"/>
          <w:szCs w:val="20"/>
        </w:rPr>
      </w:pPr>
      <w:r>
        <w:rPr>
          <w:rFonts w:cs="Arial"/>
          <w:szCs w:val="20"/>
        </w:rPr>
        <w:t>k zakázce „</w:t>
      </w:r>
      <w:r w:rsidR="005F21F1" w:rsidRPr="005F21F1">
        <w:t>Zařízení pro diferenční skenovací kalorimetrii</w:t>
      </w:r>
      <w:r>
        <w:rPr>
          <w:rFonts w:cs="Arial"/>
          <w:szCs w:val="20"/>
        </w:rPr>
        <w:t>“</w:t>
      </w:r>
    </w:p>
    <w:p w14:paraId="3077EE9D" w14:textId="77777777" w:rsidR="003539AE" w:rsidRDefault="00F95DE8">
      <w:pPr>
        <w:spacing w:before="240"/>
        <w:rPr>
          <w:rFonts w:cs="Arial"/>
          <w:szCs w:val="20"/>
        </w:rPr>
      </w:pPr>
      <w:r>
        <w:rPr>
          <w:rFonts w:cs="Arial"/>
          <w:szCs w:val="20"/>
        </w:rPr>
        <w:t>Uchazeč: ................................................................</w:t>
      </w:r>
    </w:p>
    <w:p w14:paraId="0409C588" w14:textId="77777777" w:rsidR="003539AE" w:rsidRDefault="00F95DE8">
      <w:pPr>
        <w:spacing w:before="240"/>
        <w:rPr>
          <w:rFonts w:cs="Arial"/>
          <w:szCs w:val="20"/>
        </w:rPr>
      </w:pPr>
      <w:r>
        <w:rPr>
          <w:rFonts w:cs="Arial"/>
          <w:szCs w:val="20"/>
        </w:rPr>
        <w:t>Sídlo/místo podnikání: ....................................................................</w:t>
      </w:r>
    </w:p>
    <w:p w14:paraId="05EBAEFD" w14:textId="77777777" w:rsidR="003539AE" w:rsidRDefault="00F95DE8">
      <w:pPr>
        <w:tabs>
          <w:tab w:val="left" w:pos="5103"/>
        </w:tabs>
        <w:spacing w:before="240"/>
        <w:rPr>
          <w:rFonts w:cs="Arial"/>
          <w:szCs w:val="20"/>
        </w:rPr>
      </w:pPr>
      <w:r>
        <w:rPr>
          <w:rFonts w:cs="Arial"/>
          <w:szCs w:val="20"/>
        </w:rPr>
        <w:t xml:space="preserve">Identifikační číslo/rodné číslo: ................................ </w:t>
      </w:r>
      <w:r>
        <w:rPr>
          <w:rFonts w:cs="Arial"/>
          <w:szCs w:val="20"/>
        </w:rPr>
        <w:tab/>
        <w:t>Daňové identifikační číslo: .......................</w:t>
      </w:r>
    </w:p>
    <w:p w14:paraId="3DA4E110" w14:textId="77777777" w:rsidR="003539AE" w:rsidRDefault="00F95DE8">
      <w:pPr>
        <w:spacing w:before="240"/>
        <w:rPr>
          <w:rFonts w:cs="Arial"/>
          <w:szCs w:val="20"/>
        </w:rPr>
      </w:pPr>
      <w:r>
        <w:rPr>
          <w:rFonts w:cs="Arial"/>
          <w:szCs w:val="20"/>
        </w:rPr>
        <w:t>Osoba oprávněná jednat za uchazeče</w:t>
      </w:r>
      <w:r>
        <w:rPr>
          <w:rStyle w:val="Znakapoznpodarou"/>
          <w:rFonts w:cs="Arial"/>
          <w:szCs w:val="20"/>
        </w:rPr>
        <w:footnoteReference w:id="1"/>
      </w:r>
    </w:p>
    <w:p w14:paraId="795AE708" w14:textId="77777777" w:rsidR="003539AE" w:rsidRDefault="00F95DE8">
      <w:pPr>
        <w:tabs>
          <w:tab w:val="left" w:pos="5103"/>
        </w:tabs>
        <w:spacing w:before="240"/>
        <w:rPr>
          <w:rFonts w:cs="Arial"/>
          <w:szCs w:val="20"/>
        </w:rPr>
      </w:pPr>
      <w:r>
        <w:rPr>
          <w:rFonts w:cs="Arial"/>
          <w:szCs w:val="20"/>
        </w:rPr>
        <w:t>Jméno:…………………………………………</w:t>
      </w:r>
      <w:r>
        <w:rPr>
          <w:rFonts w:cs="Arial"/>
          <w:szCs w:val="20"/>
        </w:rPr>
        <w:tab/>
        <w:t>Funkce: ………………………………</w:t>
      </w:r>
    </w:p>
    <w:p w14:paraId="2F5E19B0" w14:textId="77777777" w:rsidR="003539AE" w:rsidRDefault="00F95DE8">
      <w:pPr>
        <w:spacing w:before="240"/>
        <w:rPr>
          <w:rFonts w:cs="Arial"/>
          <w:szCs w:val="20"/>
        </w:rPr>
      </w:pPr>
      <w:r>
        <w:rPr>
          <w:rFonts w:cs="Arial"/>
          <w:szCs w:val="20"/>
        </w:rPr>
        <w:t>Kontaktní osoba: ……………………………………………….</w:t>
      </w:r>
    </w:p>
    <w:p w14:paraId="480C5179" w14:textId="77777777" w:rsidR="003539AE" w:rsidRDefault="00F95DE8">
      <w:pPr>
        <w:spacing w:before="240"/>
        <w:rPr>
          <w:rFonts w:cs="Arial"/>
          <w:szCs w:val="20"/>
        </w:rPr>
      </w:pPr>
      <w:r>
        <w:rPr>
          <w:rFonts w:cs="Arial"/>
          <w:szCs w:val="20"/>
        </w:rPr>
        <w:t>Telefon / mobilní telefon: ………………………………….</w:t>
      </w:r>
    </w:p>
    <w:p w14:paraId="1B9E7550" w14:textId="77777777" w:rsidR="003539AE" w:rsidRDefault="00F95DE8">
      <w:pPr>
        <w:pBdr>
          <w:bottom w:val="single" w:sz="8" w:space="1" w:color="auto"/>
        </w:pBdr>
        <w:tabs>
          <w:tab w:val="left" w:pos="5103"/>
        </w:tabs>
        <w:spacing w:before="240"/>
        <w:rPr>
          <w:rFonts w:cs="Arial"/>
          <w:szCs w:val="20"/>
        </w:rPr>
      </w:pPr>
      <w:r>
        <w:rPr>
          <w:rFonts w:cs="Arial"/>
          <w:szCs w:val="20"/>
        </w:rPr>
        <w:t>E-mail:………………………………</w:t>
      </w:r>
    </w:p>
    <w:p w14:paraId="2907362F" w14:textId="77777777" w:rsidR="003539AE" w:rsidRDefault="00F95DE8">
      <w:pPr>
        <w:spacing w:before="240"/>
      </w:pPr>
      <w:r>
        <w:t>Nabídková ce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664"/>
        <w:gridCol w:w="1664"/>
        <w:gridCol w:w="1664"/>
        <w:gridCol w:w="1666"/>
      </w:tblGrid>
      <w:tr w:rsidR="003539AE" w14:paraId="097F884D" w14:textId="77777777" w:rsidTr="001F4B58">
        <w:trPr>
          <w:trHeight w:val="340"/>
        </w:trPr>
        <w:tc>
          <w:tcPr>
            <w:tcW w:w="1327" w:type="pct"/>
            <w:shd w:val="clear" w:color="auto" w:fill="BFBFBF"/>
            <w:vAlign w:val="center"/>
          </w:tcPr>
          <w:p w14:paraId="14B684CA" w14:textId="77777777" w:rsidR="003539AE" w:rsidRDefault="003539AE">
            <w:pPr>
              <w:pStyle w:val="Texttabulky"/>
              <w:jc w:val="center"/>
            </w:pPr>
          </w:p>
        </w:tc>
        <w:tc>
          <w:tcPr>
            <w:tcW w:w="918" w:type="pct"/>
            <w:shd w:val="clear" w:color="auto" w:fill="BFBFBF"/>
            <w:vAlign w:val="center"/>
          </w:tcPr>
          <w:p w14:paraId="3910F972" w14:textId="77777777" w:rsidR="003539AE" w:rsidRDefault="00F95DE8">
            <w:pPr>
              <w:pStyle w:val="Texttabulky"/>
              <w:jc w:val="center"/>
            </w:pPr>
            <w:r>
              <w:t>Cena bez DPH v Kč/EUR/USD*</w:t>
            </w:r>
          </w:p>
        </w:tc>
        <w:tc>
          <w:tcPr>
            <w:tcW w:w="918" w:type="pct"/>
            <w:shd w:val="clear" w:color="auto" w:fill="BFBFBF"/>
            <w:vAlign w:val="center"/>
          </w:tcPr>
          <w:p w14:paraId="5B3E6FDE" w14:textId="77777777" w:rsidR="003539AE" w:rsidRDefault="00F95DE8">
            <w:pPr>
              <w:pStyle w:val="Texttabulky"/>
              <w:jc w:val="center"/>
            </w:pPr>
            <w:r>
              <w:t xml:space="preserve">Sazba DPH </w:t>
            </w:r>
            <w:r>
              <w:br/>
              <w:t>v %</w:t>
            </w:r>
          </w:p>
        </w:tc>
        <w:tc>
          <w:tcPr>
            <w:tcW w:w="918" w:type="pct"/>
            <w:shd w:val="clear" w:color="auto" w:fill="BFBFBF"/>
            <w:vAlign w:val="center"/>
          </w:tcPr>
          <w:p w14:paraId="05566F3E" w14:textId="77777777" w:rsidR="003539AE" w:rsidRDefault="00F95DE8">
            <w:pPr>
              <w:pStyle w:val="Texttabulky"/>
              <w:jc w:val="center"/>
            </w:pPr>
            <w:r>
              <w:t xml:space="preserve">Výše DPH </w:t>
            </w:r>
            <w:r>
              <w:br/>
              <w:t>v Kč/EUR/USD*</w:t>
            </w:r>
          </w:p>
        </w:tc>
        <w:tc>
          <w:tcPr>
            <w:tcW w:w="919" w:type="pct"/>
            <w:shd w:val="clear" w:color="auto" w:fill="BFBFBF"/>
            <w:vAlign w:val="center"/>
          </w:tcPr>
          <w:p w14:paraId="5FF65DF6" w14:textId="77777777" w:rsidR="003539AE" w:rsidRDefault="00F95DE8">
            <w:pPr>
              <w:pStyle w:val="Texttabulky"/>
              <w:jc w:val="center"/>
            </w:pPr>
            <w:r>
              <w:t>Cena včetně DPH v Kč/EUR/USD*</w:t>
            </w:r>
          </w:p>
        </w:tc>
      </w:tr>
      <w:tr w:rsidR="003539AE" w14:paraId="7907FE4D" w14:textId="77777777" w:rsidTr="001F4B58">
        <w:trPr>
          <w:trHeight w:val="340"/>
        </w:trPr>
        <w:tc>
          <w:tcPr>
            <w:tcW w:w="1327" w:type="pct"/>
            <w:vAlign w:val="center"/>
          </w:tcPr>
          <w:p w14:paraId="7C9CB4F5" w14:textId="77777777" w:rsidR="003539AE" w:rsidRDefault="00F95DE8">
            <w:pPr>
              <w:pStyle w:val="Texttabulky"/>
            </w:pPr>
            <w:r>
              <w:t>Celková nabídková cena</w:t>
            </w:r>
          </w:p>
        </w:tc>
        <w:tc>
          <w:tcPr>
            <w:tcW w:w="918" w:type="pct"/>
            <w:vAlign w:val="center"/>
          </w:tcPr>
          <w:p w14:paraId="22D703AE" w14:textId="77777777" w:rsidR="003539AE" w:rsidRDefault="003539AE">
            <w:pPr>
              <w:pStyle w:val="Texttabulky"/>
              <w:jc w:val="right"/>
            </w:pPr>
          </w:p>
        </w:tc>
        <w:tc>
          <w:tcPr>
            <w:tcW w:w="918" w:type="pct"/>
            <w:vAlign w:val="center"/>
          </w:tcPr>
          <w:p w14:paraId="2DB4FA9C" w14:textId="77777777" w:rsidR="003539AE" w:rsidRDefault="003539AE">
            <w:pPr>
              <w:pStyle w:val="Texttabulky"/>
              <w:jc w:val="right"/>
            </w:pPr>
          </w:p>
        </w:tc>
        <w:tc>
          <w:tcPr>
            <w:tcW w:w="918" w:type="pct"/>
            <w:vAlign w:val="center"/>
          </w:tcPr>
          <w:p w14:paraId="12FF08B1" w14:textId="77777777" w:rsidR="003539AE" w:rsidRDefault="003539AE">
            <w:pPr>
              <w:pStyle w:val="Texttabulky"/>
              <w:jc w:val="right"/>
            </w:pPr>
          </w:p>
        </w:tc>
        <w:tc>
          <w:tcPr>
            <w:tcW w:w="919" w:type="pct"/>
            <w:vAlign w:val="center"/>
          </w:tcPr>
          <w:p w14:paraId="5CFD35DB" w14:textId="77777777" w:rsidR="003539AE" w:rsidRDefault="003539AE">
            <w:pPr>
              <w:pStyle w:val="Texttabulky"/>
              <w:jc w:val="right"/>
            </w:pPr>
          </w:p>
        </w:tc>
      </w:tr>
    </w:tbl>
    <w:p w14:paraId="42B3D7D1" w14:textId="77777777" w:rsidR="003539AE" w:rsidRDefault="00F95DE8">
      <w:pPr>
        <w:pStyle w:val="Odstavecseseznamem"/>
        <w:numPr>
          <w:ilvl w:val="0"/>
          <w:numId w:val="10"/>
        </w:numPr>
        <w:ind w:left="426"/>
        <w:rPr>
          <w:lang w:val="cs-CZ"/>
        </w:rPr>
      </w:pPr>
      <w:r>
        <w:rPr>
          <w:lang w:val="cs-CZ"/>
        </w:rPr>
        <w:t>Nehodící se škrtněte</w:t>
      </w:r>
    </w:p>
    <w:p w14:paraId="086B52E8" w14:textId="77777777" w:rsidR="003539AE" w:rsidRDefault="00F95DE8">
      <w:r>
        <w:t>Ostatn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2478"/>
        <w:gridCol w:w="2478"/>
      </w:tblGrid>
      <w:tr w:rsidR="003539AE" w14:paraId="75AA3A7D" w14:textId="77777777" w:rsidTr="00D95C0B">
        <w:trPr>
          <w:trHeight w:val="340"/>
        </w:trPr>
        <w:tc>
          <w:tcPr>
            <w:tcW w:w="2266" w:type="pct"/>
            <w:shd w:val="clear" w:color="auto" w:fill="BFBFBF"/>
            <w:vAlign w:val="center"/>
          </w:tcPr>
          <w:p w14:paraId="185849ED" w14:textId="77777777" w:rsidR="003539AE" w:rsidRDefault="003539AE">
            <w:pPr>
              <w:pStyle w:val="Texttabulky"/>
              <w:jc w:val="center"/>
            </w:pPr>
          </w:p>
        </w:tc>
        <w:tc>
          <w:tcPr>
            <w:tcW w:w="1367" w:type="pct"/>
            <w:shd w:val="clear" w:color="auto" w:fill="BFBFBF"/>
            <w:vAlign w:val="center"/>
          </w:tcPr>
          <w:p w14:paraId="0E18D30E" w14:textId="77777777" w:rsidR="003539AE" w:rsidRDefault="00F95DE8">
            <w:pPr>
              <w:pStyle w:val="Texttabulky"/>
              <w:jc w:val="center"/>
            </w:pPr>
            <w:r>
              <w:t>Parametr uchazeče</w:t>
            </w:r>
          </w:p>
        </w:tc>
        <w:tc>
          <w:tcPr>
            <w:tcW w:w="1367" w:type="pct"/>
            <w:shd w:val="clear" w:color="auto" w:fill="BFBFBF"/>
            <w:vAlign w:val="center"/>
          </w:tcPr>
          <w:p w14:paraId="69657E46" w14:textId="77777777" w:rsidR="003539AE" w:rsidRDefault="00F95DE8">
            <w:pPr>
              <w:pStyle w:val="Texttabulky"/>
              <w:jc w:val="center"/>
            </w:pPr>
            <w:r>
              <w:t>Jednotka</w:t>
            </w:r>
          </w:p>
        </w:tc>
      </w:tr>
      <w:tr w:rsidR="003539AE" w14:paraId="7E251116" w14:textId="77777777" w:rsidTr="00D95C0B">
        <w:trPr>
          <w:trHeight w:val="340"/>
        </w:trPr>
        <w:tc>
          <w:tcPr>
            <w:tcW w:w="2266" w:type="pct"/>
            <w:shd w:val="clear" w:color="auto" w:fill="auto"/>
            <w:vAlign w:val="center"/>
          </w:tcPr>
          <w:p w14:paraId="1E92BF4E" w14:textId="2FEEDDAC" w:rsidR="003539AE" w:rsidRDefault="007157D1">
            <w:pPr>
              <w:pStyle w:val="Texttabulky"/>
              <w:rPr>
                <w:bCs/>
                <w:color w:val="auto"/>
              </w:rPr>
            </w:pPr>
            <w:r w:rsidRPr="007157D1">
              <w:rPr>
                <w:bCs/>
                <w:color w:val="auto"/>
              </w:rPr>
              <w:t>Rozlišovací schopnost DSC senzoru</w:t>
            </w:r>
          </w:p>
        </w:tc>
        <w:tc>
          <w:tcPr>
            <w:tcW w:w="1367" w:type="pct"/>
            <w:shd w:val="clear" w:color="auto" w:fill="auto"/>
            <w:vAlign w:val="center"/>
          </w:tcPr>
          <w:p w14:paraId="7EC1CA68" w14:textId="77777777" w:rsidR="003539AE" w:rsidRDefault="003539AE">
            <w:pPr>
              <w:pStyle w:val="Texttabulky"/>
              <w:jc w:val="center"/>
              <w:rPr>
                <w:color w:val="auto"/>
              </w:rPr>
            </w:pPr>
          </w:p>
        </w:tc>
        <w:tc>
          <w:tcPr>
            <w:tcW w:w="1367" w:type="pct"/>
            <w:shd w:val="clear" w:color="auto" w:fill="auto"/>
            <w:vAlign w:val="center"/>
          </w:tcPr>
          <w:p w14:paraId="6B7EE506" w14:textId="09DF1897" w:rsidR="003539AE" w:rsidRPr="007157D1" w:rsidRDefault="007157D1" w:rsidP="007157D1">
            <w:pPr>
              <w:pStyle w:val="Texttabulky"/>
              <w:jc w:val="center"/>
              <w:rPr>
                <w:color w:val="auto"/>
              </w:rPr>
            </w:pPr>
            <w:r w:rsidRPr="007157D1">
              <w:t>µW (mikroWatty)</w:t>
            </w:r>
          </w:p>
        </w:tc>
      </w:tr>
      <w:tr w:rsidR="007157D1" w14:paraId="36CEE4F5" w14:textId="77777777" w:rsidTr="00D95C0B">
        <w:trPr>
          <w:trHeight w:val="340"/>
        </w:trPr>
        <w:tc>
          <w:tcPr>
            <w:tcW w:w="2266" w:type="pct"/>
            <w:shd w:val="clear" w:color="auto" w:fill="auto"/>
            <w:vAlign w:val="center"/>
          </w:tcPr>
          <w:p w14:paraId="0106131C" w14:textId="3CE27934" w:rsidR="007157D1" w:rsidRPr="007157D1" w:rsidRDefault="007157D1">
            <w:pPr>
              <w:pStyle w:val="Texttabulky"/>
              <w:rPr>
                <w:bCs/>
                <w:color w:val="auto"/>
              </w:rPr>
            </w:pPr>
            <w:r w:rsidRPr="007157D1">
              <w:rPr>
                <w:bCs/>
                <w:color w:val="auto"/>
              </w:rPr>
              <w:t>Teplotní rozlišovací schopnost teplotní komory DSC zařízení</w:t>
            </w:r>
          </w:p>
        </w:tc>
        <w:tc>
          <w:tcPr>
            <w:tcW w:w="1367" w:type="pct"/>
            <w:shd w:val="clear" w:color="auto" w:fill="auto"/>
            <w:vAlign w:val="center"/>
          </w:tcPr>
          <w:p w14:paraId="6117CF32" w14:textId="77777777" w:rsidR="007157D1" w:rsidRDefault="007157D1">
            <w:pPr>
              <w:pStyle w:val="Texttabulky"/>
              <w:jc w:val="center"/>
              <w:rPr>
                <w:color w:val="auto"/>
              </w:rPr>
            </w:pPr>
          </w:p>
        </w:tc>
        <w:tc>
          <w:tcPr>
            <w:tcW w:w="1367" w:type="pct"/>
            <w:shd w:val="clear" w:color="auto" w:fill="auto"/>
            <w:vAlign w:val="center"/>
          </w:tcPr>
          <w:p w14:paraId="69748994" w14:textId="3CE0B26E" w:rsidR="007157D1" w:rsidRDefault="007157D1" w:rsidP="007157D1">
            <w:pPr>
              <w:pStyle w:val="Texttabulky"/>
              <w:jc w:val="center"/>
              <w:rPr>
                <w:color w:val="auto"/>
              </w:rPr>
            </w:pPr>
            <w:r>
              <w:rPr>
                <w:color w:val="auto"/>
              </w:rPr>
              <w:t>°C (</w:t>
            </w:r>
            <w:r w:rsidRPr="007157D1">
              <w:rPr>
                <w:color w:val="auto"/>
              </w:rPr>
              <w:t>stupn</w:t>
            </w:r>
            <w:r>
              <w:rPr>
                <w:color w:val="auto"/>
              </w:rPr>
              <w:t>ě</w:t>
            </w:r>
            <w:r w:rsidRPr="007157D1">
              <w:rPr>
                <w:color w:val="auto"/>
              </w:rPr>
              <w:t xml:space="preserve"> Celsia</w:t>
            </w:r>
            <w:r>
              <w:rPr>
                <w:color w:val="auto"/>
              </w:rPr>
              <w:t>)</w:t>
            </w:r>
            <w:r w:rsidRPr="007157D1">
              <w:rPr>
                <w:color w:val="auto"/>
              </w:rPr>
              <w:t xml:space="preserve"> </w:t>
            </w:r>
          </w:p>
        </w:tc>
      </w:tr>
    </w:tbl>
    <w:p w14:paraId="2D2615C6" w14:textId="77777777" w:rsidR="003539AE" w:rsidRDefault="003539AE"/>
    <w:p w14:paraId="291E2439" w14:textId="77777777" w:rsidR="003539AE" w:rsidRDefault="00F95DE8">
      <w:r>
        <w:t>V………………………….…….. dne: ……………………..</w:t>
      </w:r>
    </w:p>
    <w:p w14:paraId="3DA1389E" w14:textId="77777777" w:rsidR="00006A20" w:rsidRDefault="00006A20">
      <w:pPr>
        <w:tabs>
          <w:tab w:val="center" w:pos="5103"/>
        </w:tabs>
      </w:pPr>
    </w:p>
    <w:p w14:paraId="046069A4" w14:textId="77777777" w:rsidR="003539AE" w:rsidRDefault="00F95DE8">
      <w:pPr>
        <w:tabs>
          <w:tab w:val="center" w:pos="5103"/>
        </w:tabs>
      </w:pPr>
      <w:r>
        <w:tab/>
        <w:t>…………………..………...…………………………………………..</w:t>
      </w:r>
    </w:p>
    <w:p w14:paraId="01C15E45" w14:textId="77777777" w:rsidR="003539AE" w:rsidRDefault="00F95DE8">
      <w:pPr>
        <w:tabs>
          <w:tab w:val="center" w:pos="5103"/>
        </w:tabs>
        <w:rPr>
          <w:vertAlign w:val="superscript"/>
        </w:rPr>
      </w:pPr>
      <w:r>
        <w:tab/>
        <w:t>jméno a podpis osoby oprávněné jednat za uchazeče</w:t>
      </w:r>
      <w:r>
        <w:rPr>
          <w:vertAlign w:val="superscript"/>
        </w:rPr>
        <w:t>1</w:t>
      </w:r>
    </w:p>
    <w:p w14:paraId="724A3E8D" w14:textId="77777777" w:rsidR="003539AE" w:rsidRDefault="003539AE">
      <w:pPr>
        <w:spacing w:before="0" w:after="0"/>
        <w:jc w:val="left"/>
        <w:rPr>
          <w:vertAlign w:val="superscript"/>
        </w:rPr>
        <w:sectPr w:rsidR="003539AE">
          <w:headerReference w:type="default" r:id="rId12"/>
          <w:footerReference w:type="default" r:id="rId13"/>
          <w:footnotePr>
            <w:numRestart w:val="eachSect"/>
          </w:footnotePr>
          <w:pgSz w:w="11906" w:h="16838"/>
          <w:pgMar w:top="1417" w:right="1417" w:bottom="1417" w:left="1417" w:header="708" w:footer="708" w:gutter="0"/>
          <w:cols w:space="708"/>
          <w:docGrid w:linePitch="360"/>
        </w:sectPr>
      </w:pPr>
    </w:p>
    <w:p w14:paraId="254E9DFD" w14:textId="77777777" w:rsidR="003539AE" w:rsidRDefault="00F95DE8">
      <w:pPr>
        <w:pStyle w:val="Nadpis-ploha"/>
      </w:pPr>
      <w:bookmarkStart w:id="111" w:name="_Toc485974870"/>
      <w:r>
        <w:lastRenderedPageBreak/>
        <w:t>Příloha číslo 2</w:t>
      </w:r>
      <w:bookmarkEnd w:id="111"/>
    </w:p>
    <w:p w14:paraId="540FB991" w14:textId="77777777" w:rsidR="003539AE" w:rsidRDefault="00F95DE8">
      <w:pPr>
        <w:pStyle w:val="Nzev3"/>
        <w:spacing w:before="360"/>
      </w:pPr>
      <w:r>
        <w:t>ČESTNÉ PROHLÁŠENÍ UCHAZEČE</w:t>
      </w:r>
    </w:p>
    <w:p w14:paraId="7A4ED487" w14:textId="0A277D50" w:rsidR="003539AE" w:rsidRDefault="00F95DE8">
      <w:pPr>
        <w:shd w:val="clear" w:color="auto" w:fill="A6A6A6"/>
        <w:jc w:val="center"/>
        <w:rPr>
          <w:rFonts w:cs="Arial"/>
          <w:szCs w:val="20"/>
        </w:rPr>
      </w:pPr>
      <w:r>
        <w:rPr>
          <w:rFonts w:cs="Arial"/>
          <w:szCs w:val="20"/>
        </w:rPr>
        <w:t>k zakázce „</w:t>
      </w:r>
      <w:r w:rsidR="005F21F1" w:rsidRPr="005F21F1">
        <w:t>Zařízení pro diferenční skenovací kalorimetrii</w:t>
      </w:r>
      <w:r>
        <w:rPr>
          <w:rFonts w:cs="Arial"/>
          <w:szCs w:val="20"/>
        </w:rPr>
        <w:t>“</w:t>
      </w:r>
    </w:p>
    <w:p w14:paraId="3D3C2B9D" w14:textId="77777777" w:rsidR="003539AE" w:rsidRDefault="003539AE"/>
    <w:p w14:paraId="48620784" w14:textId="77777777" w:rsidR="003539AE" w:rsidRDefault="00F95DE8">
      <w:r>
        <w:t xml:space="preserve">Uchazeč </w:t>
      </w:r>
    </w:p>
    <w:p w14:paraId="73C738DA" w14:textId="77777777" w:rsidR="003539AE" w:rsidRDefault="003539AE"/>
    <w:p w14:paraId="3CDD0499" w14:textId="77777777" w:rsidR="003539AE" w:rsidRDefault="00F95DE8">
      <w:r>
        <w:t>………………………………………………………………………………</w:t>
      </w:r>
    </w:p>
    <w:p w14:paraId="06062FBC" w14:textId="77777777" w:rsidR="003539AE" w:rsidRDefault="003539AE">
      <w:pPr>
        <w:rPr>
          <w:highlight w:val="yellow"/>
        </w:rPr>
      </w:pPr>
    </w:p>
    <w:p w14:paraId="36620415" w14:textId="77777777" w:rsidR="003539AE" w:rsidRDefault="00F95DE8">
      <w:r>
        <w:t>prohlašuje, že:</w:t>
      </w:r>
    </w:p>
    <w:p w14:paraId="694369BA" w14:textId="77777777" w:rsidR="003539AE" w:rsidRDefault="00F95DE8">
      <w:pPr>
        <w:pStyle w:val="Bod"/>
        <w:numPr>
          <w:ilvl w:val="0"/>
          <w:numId w:val="7"/>
        </w:numPr>
      </w:pPr>
      <w:r>
        <w:t>nebyl v posledních 5 letech pravomocně odsouzen pro trestný čin spáchaný ve prospěch organizované zločinecké skupiny, trestný čin účasti na organizované zločinecké skupině, trestný čin obchodování s lidmi, trestný čin proti majetku tj. podvod, úvěrový podvod, dotační podvod, podílnictví, podílnictví z nedbalosti, legalizace výnosů z trestné činnosti a legalizace výnosů z trestné činnosti z nedbalosti, trestný čin hospodářský tj. zneužití informace a postavení v obchodním styku, sjednání výhody při zadání veřejné zakázky, při veřejné soutěži a veřejné dražbě, pletichy při zadání veřejné zakázky a při veřejné soutěži, pletichy při veřejné dražbě a poškození finančních zájmů Evropské unie, trestný čin obecně nebezpečný, trestný čin proti České republice, cizímu státu a mezinárodní organizaci, trestný čin proti pořádku ve věcech veřejných tj. trestný čin proti výkonu pravomoci orgánu veřejné moci a úřední osoby, trestný čin úřední osoby, úplatkářství a jiná rušení činnosti orgánu veřejné moci nebo obdobný trestný čin podle právního řádu země sídla dodavatele, k zahlazeným odsouzením se nepřihlíží. Je-li dodavatelem právnická osoba, musí tento předpoklad splňovat tato právnická osoba a zároveň každý člen statutárního orgánu, je-li členem statutárního orgánu dodavatele právnická osoba, musí tento předpoklad splňovat tato právnická osoba, každý člen statutárního orgánu této právnické osoby a osoba zastupující tuto právnickou osobu v statutárním orgánu dodavatele. Účastní-li se zadávacího řízení pobočka závodu zahraniční právnické osoby, musí tento předpoklad splňovat tato právnická osoba a vedoucí pobočky závodu, účastní-li se zadávacího řízení pobočka závodu české právnické osoby, musí tento předpoklad splňovat tato právnická osoba, každý člen statutárního orgánu této právnické osoby, osoba zastupující tuto právnickou osobu v statutárním orgánu dodavatele a vedoucí pobočky závodu,</w:t>
      </w:r>
    </w:p>
    <w:p w14:paraId="5A3BE514" w14:textId="77777777" w:rsidR="003539AE" w:rsidRDefault="00F95DE8">
      <w:pPr>
        <w:pStyle w:val="Bod"/>
        <w:numPr>
          <w:ilvl w:val="0"/>
          <w:numId w:val="7"/>
        </w:numPr>
      </w:pPr>
      <w:r>
        <w:t>nemá v České republice nebo zemi svého sídla v evidenci daní zachycen splatný daňový nedoplatek,</w:t>
      </w:r>
    </w:p>
    <w:p w14:paraId="46D0084E" w14:textId="77777777" w:rsidR="003539AE" w:rsidRDefault="00F95DE8">
      <w:pPr>
        <w:pStyle w:val="Bod"/>
        <w:numPr>
          <w:ilvl w:val="0"/>
          <w:numId w:val="7"/>
        </w:numPr>
      </w:pPr>
      <w:r>
        <w:t>nemá v České republice nebo zemi svého sídla splatný nedoplatek na pojistném nebo na penále na veřejné zdravotní pojištění,</w:t>
      </w:r>
    </w:p>
    <w:p w14:paraId="35DB8296" w14:textId="77777777" w:rsidR="003539AE" w:rsidRDefault="00F95DE8">
      <w:pPr>
        <w:pStyle w:val="Bod"/>
        <w:numPr>
          <w:ilvl w:val="0"/>
          <w:numId w:val="7"/>
        </w:numPr>
      </w:pPr>
      <w:r>
        <w:t>nemá v České republice nebo zemi svého sídla splatný nedoplatek na pojistném nebo na penále na sociální zabezpečení a příspěvku na státní politiku zaměstnanosti,</w:t>
      </w:r>
    </w:p>
    <w:p w14:paraId="412D7DB3" w14:textId="77777777" w:rsidR="003539AE" w:rsidRDefault="00F95DE8">
      <w:pPr>
        <w:pStyle w:val="Bod"/>
      </w:pPr>
      <w:r>
        <w:t>není v likvidaci</w:t>
      </w:r>
      <w:r>
        <w:rPr>
          <w:rStyle w:val="Znakapoznpodarou"/>
        </w:rPr>
        <w:footnoteReference w:id="2"/>
      </w:r>
      <w:r>
        <w:t>,</w:t>
      </w:r>
    </w:p>
    <w:p w14:paraId="093C0144" w14:textId="77777777" w:rsidR="003539AE" w:rsidRDefault="00F95DE8">
      <w:pPr>
        <w:pStyle w:val="Bod"/>
      </w:pPr>
      <w:r>
        <w:lastRenderedPageBreak/>
        <w:t>nebylo proti němu vydáno rozhodnutí o úpadku</w:t>
      </w:r>
      <w:r>
        <w:rPr>
          <w:rStyle w:val="Znakapoznpodarou"/>
        </w:rPr>
        <w:footnoteReference w:id="3"/>
      </w:r>
      <w:r>
        <w:t>,</w:t>
      </w:r>
    </w:p>
    <w:p w14:paraId="5E093AE2" w14:textId="77777777" w:rsidR="003539AE" w:rsidRDefault="00F95DE8">
      <w:pPr>
        <w:pStyle w:val="Bod"/>
      </w:pPr>
      <w:r>
        <w:t>nebyla vůči němu nařízena nucená správa podle jiného právního předpisu</w:t>
      </w:r>
      <w:r>
        <w:rPr>
          <w:rStyle w:val="Znakapoznpodarou"/>
        </w:rPr>
        <w:footnoteReference w:id="4"/>
      </w:r>
      <w:r>
        <w:t xml:space="preserve"> nebo v obdobné situaci podle právního řádu země sídla dodavatele.</w:t>
      </w:r>
    </w:p>
    <w:p w14:paraId="2324DE40" w14:textId="77777777" w:rsidR="003539AE" w:rsidRDefault="003539AE"/>
    <w:p w14:paraId="586EF12D" w14:textId="77777777" w:rsidR="003539AE" w:rsidRDefault="003539AE"/>
    <w:p w14:paraId="33272078" w14:textId="77777777" w:rsidR="003539AE" w:rsidRDefault="00F95DE8">
      <w:r>
        <w:t>V………………………….…….., dne: ……………………..</w:t>
      </w:r>
    </w:p>
    <w:p w14:paraId="7F155C41" w14:textId="77777777" w:rsidR="003539AE" w:rsidRDefault="003539AE"/>
    <w:p w14:paraId="71812072" w14:textId="77777777" w:rsidR="003539AE" w:rsidRDefault="003539AE"/>
    <w:p w14:paraId="01C6B8EB" w14:textId="77777777" w:rsidR="003539AE" w:rsidRDefault="00F95DE8">
      <w:pPr>
        <w:keepNext/>
        <w:tabs>
          <w:tab w:val="center" w:pos="5103"/>
        </w:tabs>
      </w:pPr>
      <w:r>
        <w:tab/>
        <w:t>…………………..………...…………………………………………..</w:t>
      </w:r>
    </w:p>
    <w:p w14:paraId="3FB0BA75" w14:textId="77777777" w:rsidR="003539AE" w:rsidRDefault="00F95DE8">
      <w:pPr>
        <w:tabs>
          <w:tab w:val="center" w:pos="5103"/>
        </w:tabs>
      </w:pPr>
      <w:r>
        <w:tab/>
        <w:t>jméno a podpis osoby oprávněné jednat za uchazeče</w:t>
      </w:r>
      <w:r>
        <w:rPr>
          <w:rStyle w:val="Znakapoznpodarou"/>
        </w:rPr>
        <w:footnoteReference w:id="5"/>
      </w:r>
    </w:p>
    <w:p w14:paraId="79EDDEFD" w14:textId="77777777" w:rsidR="003539AE" w:rsidRDefault="003539AE"/>
    <w:p w14:paraId="35908181" w14:textId="77777777" w:rsidR="003539AE" w:rsidRDefault="003539AE">
      <w:pPr>
        <w:pStyle w:val="Bod"/>
        <w:numPr>
          <w:ilvl w:val="0"/>
          <w:numId w:val="0"/>
        </w:numPr>
        <w:sectPr w:rsidR="003539AE">
          <w:footnotePr>
            <w:numRestart w:val="eachSect"/>
          </w:footnotePr>
          <w:pgSz w:w="11906" w:h="16838"/>
          <w:pgMar w:top="1417" w:right="1417" w:bottom="1417" w:left="1417" w:header="708" w:footer="708" w:gutter="0"/>
          <w:cols w:space="708"/>
          <w:docGrid w:linePitch="360"/>
        </w:sectPr>
      </w:pPr>
    </w:p>
    <w:p w14:paraId="03C4F36E" w14:textId="77777777" w:rsidR="003539AE" w:rsidRDefault="00F95DE8">
      <w:pPr>
        <w:pStyle w:val="Nadpis-ploha"/>
      </w:pPr>
      <w:bookmarkStart w:id="112" w:name="_Toc366051640"/>
      <w:bookmarkStart w:id="113" w:name="_Toc485974871"/>
      <w:r>
        <w:lastRenderedPageBreak/>
        <w:t xml:space="preserve">Příloha číslo </w:t>
      </w:r>
      <w:bookmarkEnd w:id="112"/>
      <w:r>
        <w:t>3</w:t>
      </w:r>
      <w:bookmarkEnd w:id="113"/>
    </w:p>
    <w:p w14:paraId="35BB73F7" w14:textId="77777777" w:rsidR="003539AE" w:rsidRDefault="00F95DE8">
      <w:pPr>
        <w:pStyle w:val="Nzev3"/>
        <w:spacing w:before="360"/>
      </w:pPr>
      <w:bookmarkStart w:id="114" w:name="_Toc268850031"/>
      <w:bookmarkStart w:id="115" w:name="_Toc268848809"/>
      <w:bookmarkStart w:id="116" w:name="_Toc268848694"/>
      <w:r>
        <w:t>Čestné prohlášení uchazeče o akceptaci zadávacích podmíne</w:t>
      </w:r>
      <w:bookmarkEnd w:id="114"/>
      <w:bookmarkEnd w:id="115"/>
      <w:bookmarkEnd w:id="116"/>
      <w:r>
        <w:t>k</w:t>
      </w:r>
    </w:p>
    <w:p w14:paraId="735C9CA0" w14:textId="3D8E7B67" w:rsidR="003539AE" w:rsidRDefault="00F95DE8">
      <w:pPr>
        <w:shd w:val="clear" w:color="auto" w:fill="A6A6A6"/>
        <w:jc w:val="center"/>
        <w:rPr>
          <w:rFonts w:cs="Arial"/>
          <w:szCs w:val="20"/>
        </w:rPr>
      </w:pPr>
      <w:r>
        <w:rPr>
          <w:rFonts w:cs="Arial"/>
          <w:szCs w:val="20"/>
        </w:rPr>
        <w:t>k zakázce „</w:t>
      </w:r>
      <w:r w:rsidR="005F21F1" w:rsidRPr="005F21F1">
        <w:t>Zařízení pro diferenční skenovací kalorimetrii</w:t>
      </w:r>
      <w:r>
        <w:rPr>
          <w:rFonts w:cs="Arial"/>
          <w:szCs w:val="20"/>
        </w:rPr>
        <w:t>“</w:t>
      </w:r>
    </w:p>
    <w:p w14:paraId="42F1946B" w14:textId="77777777" w:rsidR="003539AE" w:rsidRDefault="003539AE"/>
    <w:p w14:paraId="48D7B519" w14:textId="77777777" w:rsidR="003539AE" w:rsidRDefault="00F95DE8">
      <w:r>
        <w:t xml:space="preserve">Čestně prohlašuji, že: </w:t>
      </w:r>
    </w:p>
    <w:p w14:paraId="164B4CF6" w14:textId="77777777" w:rsidR="003539AE" w:rsidRDefault="00F95DE8">
      <w:pPr>
        <w:pStyle w:val="Bod"/>
        <w:numPr>
          <w:ilvl w:val="0"/>
          <w:numId w:val="8"/>
        </w:numPr>
      </w:pPr>
      <w:r>
        <w:t>veškeré údaje a informace, které jsem ve své nabídce uvedl jako uchazeč o předmětnou zakázku, jsou pravdivé a odpovídají skutečnosti;</w:t>
      </w:r>
    </w:p>
    <w:p w14:paraId="61D43AC7" w14:textId="77777777" w:rsidR="003539AE" w:rsidRDefault="00F95DE8">
      <w:pPr>
        <w:pStyle w:val="Bod"/>
      </w:pPr>
      <w:r>
        <w:t>veškeré doklady a dokumenty, kterými jako uchazeč o předmětnou zakázku prokazuji svoji kvalifikaci, jsou věrohodné, pravdivé a odpovídají skutečnosti;</w:t>
      </w:r>
    </w:p>
    <w:p w14:paraId="25DFD417" w14:textId="72878625" w:rsidR="003539AE" w:rsidRDefault="00F95DE8">
      <w:pPr>
        <w:pStyle w:val="Bod"/>
      </w:pPr>
      <w:r>
        <w:t>akceptuji zadávací lhůtu, stanovenou zadavatelem v bodě</w:t>
      </w:r>
      <w:r w:rsidR="005F21F1">
        <w:t xml:space="preserve"> 9.2 zadávací dokumentace, tj. 9</w:t>
      </w:r>
      <w:r>
        <w:t>0 dnů od ukončení lhůty pro podání nabídky;</w:t>
      </w:r>
    </w:p>
    <w:p w14:paraId="16D82A22" w14:textId="1EBD8B1B" w:rsidR="003539AE" w:rsidRDefault="00F95DE8">
      <w:pPr>
        <w:pStyle w:val="Bod"/>
      </w:pPr>
      <w:r>
        <w:t xml:space="preserve">nejsem </w:t>
      </w:r>
      <w:r w:rsidR="008716BA">
        <w:t>pod</w:t>
      </w:r>
      <w:r>
        <w:t>dodavatelem, jehož prostřednictvím jiný dodavatel v tomtéž výběrovém řízení prokazuje kvalifikaci;</w:t>
      </w:r>
    </w:p>
    <w:p w14:paraId="7DD52188" w14:textId="77777777" w:rsidR="003539AE" w:rsidRDefault="00F95DE8">
      <w:pPr>
        <w:pStyle w:val="Bod"/>
      </w:pPr>
      <w:r>
        <w:t>jsem si vědom skutečnosti, že uvedením nepravdivých údajů, nebo předložením falešných dokladů, či dokumentů v nabídce bych se mohl dopustit správního deliktu.</w:t>
      </w:r>
    </w:p>
    <w:p w14:paraId="74744DAC" w14:textId="77777777" w:rsidR="003539AE" w:rsidRDefault="00F95DE8">
      <w:r>
        <w:t xml:space="preserve">Dále prohlašuji místopřísežně, že jsem se v plném rozsahu seznámil se zadávací dokumentací a zadávacími podmínkami, že jsem si před podáním nabídky vyjasnil veškerá sporná ustanovení, nebo technické nejasnosti a že souhlasím s podmínkami zadání v zadávací dokumentaci, nečiním k nim žádné výhrady a považuji je za závazné pro případné uzavření smlouvy se zadavatelem. </w:t>
      </w:r>
    </w:p>
    <w:p w14:paraId="2CD4B5A6" w14:textId="77777777" w:rsidR="003539AE" w:rsidRDefault="003539AE"/>
    <w:p w14:paraId="77496603" w14:textId="77777777" w:rsidR="003539AE" w:rsidRDefault="003539AE"/>
    <w:p w14:paraId="55DB7095" w14:textId="77777777" w:rsidR="003539AE" w:rsidRDefault="00F95DE8">
      <w:r>
        <w:t>V………………………….…….. dne: ……………………..</w:t>
      </w:r>
    </w:p>
    <w:p w14:paraId="5E7AE8C2" w14:textId="77777777" w:rsidR="003539AE" w:rsidRDefault="003539AE"/>
    <w:p w14:paraId="2C403225" w14:textId="77777777" w:rsidR="003539AE" w:rsidRDefault="003539AE"/>
    <w:p w14:paraId="35D07CD9" w14:textId="77777777" w:rsidR="003539AE" w:rsidRDefault="00F95DE8">
      <w:pPr>
        <w:tabs>
          <w:tab w:val="center" w:pos="5103"/>
        </w:tabs>
      </w:pPr>
      <w:r>
        <w:tab/>
        <w:t>…………………..………...…………………………………………..</w:t>
      </w:r>
    </w:p>
    <w:p w14:paraId="1A526EA5" w14:textId="77777777" w:rsidR="003539AE" w:rsidRDefault="00F95DE8">
      <w:pPr>
        <w:tabs>
          <w:tab w:val="center" w:pos="5103"/>
        </w:tabs>
      </w:pPr>
      <w:r>
        <w:tab/>
        <w:t>jméno a podpis osoby oprávněné jednat za uchazeče</w:t>
      </w:r>
      <w:r>
        <w:rPr>
          <w:rStyle w:val="Znakapoznpodarou"/>
        </w:rPr>
        <w:footnoteReference w:id="6"/>
      </w:r>
    </w:p>
    <w:p w14:paraId="676B734D" w14:textId="77777777" w:rsidR="003539AE" w:rsidRDefault="003539AE">
      <w:pPr>
        <w:pStyle w:val="Nadpis-ploha"/>
        <w:sectPr w:rsidR="003539AE">
          <w:footnotePr>
            <w:numRestart w:val="eachSect"/>
          </w:footnotePr>
          <w:pgSz w:w="11906" w:h="16838"/>
          <w:pgMar w:top="1417" w:right="1417" w:bottom="1417" w:left="1417" w:header="708" w:footer="708" w:gutter="0"/>
          <w:cols w:space="708"/>
          <w:docGrid w:linePitch="360"/>
        </w:sectPr>
      </w:pPr>
    </w:p>
    <w:p w14:paraId="20333621" w14:textId="77777777" w:rsidR="003539AE" w:rsidRDefault="00F95DE8">
      <w:pPr>
        <w:pStyle w:val="Nadpis-ploha"/>
        <w:rPr>
          <w:iCs/>
        </w:rPr>
      </w:pPr>
      <w:bookmarkStart w:id="117" w:name="_Toc431398573"/>
      <w:bookmarkStart w:id="118" w:name="_Toc485974872"/>
      <w:r>
        <w:lastRenderedPageBreak/>
        <w:t xml:space="preserve">Příloha číslo </w:t>
      </w:r>
      <w:bookmarkEnd w:id="117"/>
      <w:r>
        <w:t>6</w:t>
      </w:r>
      <w:bookmarkEnd w:id="118"/>
    </w:p>
    <w:p w14:paraId="67B04BB4" w14:textId="77777777" w:rsidR="003539AE" w:rsidRDefault="00F95DE8">
      <w:pPr>
        <w:pStyle w:val="Nzev3"/>
        <w:spacing w:before="360"/>
      </w:pPr>
      <w:r>
        <w:t>Dohoda o mlčenlivosti</w:t>
      </w:r>
    </w:p>
    <w:p w14:paraId="71552FAC" w14:textId="45B19B30" w:rsidR="003539AE" w:rsidRDefault="00F95DE8">
      <w:pPr>
        <w:shd w:val="clear" w:color="auto" w:fill="A6A6A6"/>
        <w:jc w:val="center"/>
        <w:rPr>
          <w:rFonts w:cs="Arial"/>
          <w:szCs w:val="20"/>
        </w:rPr>
      </w:pPr>
      <w:r>
        <w:rPr>
          <w:rFonts w:cs="Arial"/>
          <w:szCs w:val="20"/>
        </w:rPr>
        <w:t>k zakázce „</w:t>
      </w:r>
      <w:r w:rsidR="005F21F1" w:rsidRPr="005F21F1">
        <w:t>Zařízení pro diferenční skenovací kalorimetrii</w:t>
      </w:r>
      <w:r>
        <w:rPr>
          <w:rFonts w:cs="Arial"/>
          <w:szCs w:val="20"/>
        </w:rPr>
        <w:t>“</w:t>
      </w:r>
    </w:p>
    <w:p w14:paraId="6C12E047" w14:textId="77777777" w:rsidR="003539AE" w:rsidRDefault="003539AE">
      <w:pPr>
        <w:rPr>
          <w:rFonts w:ascii="Arial" w:hAnsi="Arial" w:cs="Arial"/>
          <w:sz w:val="20"/>
          <w:szCs w:val="20"/>
        </w:rPr>
      </w:pPr>
    </w:p>
    <w:p w14:paraId="2B32FB4E" w14:textId="77777777" w:rsidR="003539AE" w:rsidRDefault="00F95DE8">
      <w:pPr>
        <w:rPr>
          <w:rFonts w:asciiTheme="minorHAnsi" w:hAnsiTheme="minorHAnsi" w:cs="Arial"/>
        </w:rPr>
      </w:pPr>
      <w:r>
        <w:rPr>
          <w:rFonts w:asciiTheme="minorHAnsi" w:hAnsiTheme="minorHAnsi" w:cs="Arial"/>
        </w:rPr>
        <w:t>mezi</w:t>
      </w:r>
    </w:p>
    <w:p w14:paraId="5DDFAE62" w14:textId="77777777" w:rsidR="003539AE" w:rsidRDefault="00F95DE8">
      <w:pPr>
        <w:rPr>
          <w:rFonts w:asciiTheme="minorHAnsi" w:hAnsiTheme="minorHAnsi" w:cs="Arial"/>
          <w:b/>
          <w:bCs/>
        </w:rPr>
      </w:pPr>
      <w:r>
        <w:rPr>
          <w:rFonts w:asciiTheme="minorHAnsi" w:hAnsiTheme="minorHAnsi" w:cs="Arial"/>
          <w:b/>
          <w:bCs/>
        </w:rPr>
        <w:t xml:space="preserve">Společnost </w:t>
      </w:r>
      <w:r>
        <w:rPr>
          <w:rFonts w:asciiTheme="minorHAnsi" w:hAnsiTheme="minorHAnsi" w:cs="Arial"/>
          <w:b/>
          <w:bCs/>
          <w:highlight w:val="yellow"/>
        </w:rPr>
        <w:t>[……………………………..]</w:t>
      </w:r>
    </w:p>
    <w:p w14:paraId="6931D7A4" w14:textId="77777777" w:rsidR="003539AE" w:rsidRDefault="00F95DE8">
      <w:pPr>
        <w:rPr>
          <w:rFonts w:asciiTheme="minorHAnsi" w:hAnsiTheme="minorHAnsi" w:cs="Arial"/>
        </w:rPr>
      </w:pPr>
      <w:r>
        <w:rPr>
          <w:rFonts w:asciiTheme="minorHAnsi" w:hAnsiTheme="minorHAnsi" w:cs="Arial"/>
        </w:rPr>
        <w:t>Se sídlem: [</w:t>
      </w:r>
      <w:r>
        <w:rPr>
          <w:rFonts w:asciiTheme="minorHAnsi" w:hAnsiTheme="minorHAnsi" w:cs="Arial"/>
          <w:highlight w:val="yellow"/>
        </w:rPr>
        <w:t>…………………………………………………….]</w:t>
      </w:r>
    </w:p>
    <w:p w14:paraId="382A99F3" w14:textId="77777777" w:rsidR="003539AE" w:rsidRDefault="00F95DE8">
      <w:pPr>
        <w:rPr>
          <w:rFonts w:asciiTheme="minorHAnsi" w:hAnsiTheme="minorHAnsi" w:cs="Arial"/>
          <w:lang w:val="en-US"/>
        </w:rPr>
      </w:pPr>
      <w:r>
        <w:rPr>
          <w:rFonts w:asciiTheme="minorHAnsi" w:hAnsiTheme="minorHAnsi" w:cs="Arial"/>
          <w:lang w:val="de-DE"/>
        </w:rPr>
        <w:t xml:space="preserve">IČO:  </w:t>
      </w:r>
      <w:r>
        <w:rPr>
          <w:rFonts w:asciiTheme="minorHAnsi" w:hAnsiTheme="minorHAnsi" w:cs="Arial"/>
          <w:highlight w:val="yellow"/>
          <w:lang w:val="de-DE"/>
        </w:rPr>
        <w:t>[…………….</w:t>
      </w:r>
      <w:r>
        <w:rPr>
          <w:rFonts w:asciiTheme="minorHAnsi" w:hAnsiTheme="minorHAnsi" w:cs="Arial"/>
          <w:lang w:val="de-DE"/>
        </w:rPr>
        <w:t xml:space="preserve">] </w:t>
      </w:r>
      <w:r>
        <w:rPr>
          <w:rFonts w:asciiTheme="minorHAnsi" w:hAnsiTheme="minorHAnsi" w:cs="Arial"/>
          <w:lang w:val="en-US"/>
        </w:rPr>
        <w:t>DI</w:t>
      </w:r>
      <w:r>
        <w:rPr>
          <w:rFonts w:asciiTheme="minorHAnsi" w:hAnsiTheme="minorHAnsi" w:cs="Arial"/>
        </w:rPr>
        <w:t xml:space="preserve">Č: </w:t>
      </w:r>
      <w:r>
        <w:rPr>
          <w:rFonts w:asciiTheme="minorHAnsi" w:hAnsiTheme="minorHAnsi" w:cs="Arial"/>
          <w:highlight w:val="yellow"/>
        </w:rPr>
        <w:t>[……………..]</w:t>
      </w:r>
    </w:p>
    <w:p w14:paraId="5560E448" w14:textId="77777777" w:rsidR="003539AE" w:rsidRDefault="00F95DE8">
      <w:pPr>
        <w:rPr>
          <w:rFonts w:asciiTheme="minorHAnsi" w:hAnsiTheme="minorHAnsi" w:cs="Arial"/>
        </w:rPr>
      </w:pPr>
      <w:r>
        <w:rPr>
          <w:rFonts w:asciiTheme="minorHAnsi" w:hAnsiTheme="minorHAnsi" w:cs="Arial"/>
        </w:rPr>
        <w:t>a</w:t>
      </w:r>
    </w:p>
    <w:p w14:paraId="0122724E" w14:textId="77777777" w:rsidR="003539AE" w:rsidRDefault="00F95DE8">
      <w:pPr>
        <w:suppressAutoHyphens/>
        <w:rPr>
          <w:rFonts w:asciiTheme="minorHAnsi" w:hAnsiTheme="minorHAnsi" w:cs="Arial"/>
          <w:b/>
          <w:bCs/>
          <w:snapToGrid w:val="0"/>
        </w:rPr>
      </w:pPr>
      <w:r>
        <w:rPr>
          <w:rFonts w:asciiTheme="minorHAnsi" w:hAnsiTheme="minorHAnsi" w:cs="Arial"/>
          <w:b/>
          <w:bCs/>
          <w:snapToGrid w:val="0"/>
        </w:rPr>
        <w:t>Continental Automotive Czech Republic s.r.o.</w:t>
      </w:r>
    </w:p>
    <w:p w14:paraId="2187CD24" w14:textId="77777777" w:rsidR="003539AE" w:rsidRDefault="00F95DE8">
      <w:pPr>
        <w:suppressAutoHyphens/>
        <w:ind w:left="1418" w:hanging="1418"/>
        <w:rPr>
          <w:rFonts w:asciiTheme="minorHAnsi" w:hAnsiTheme="minorHAnsi" w:cs="Arial"/>
          <w:snapToGrid w:val="0"/>
        </w:rPr>
      </w:pPr>
      <w:r>
        <w:rPr>
          <w:rFonts w:asciiTheme="minorHAnsi" w:hAnsiTheme="minorHAnsi" w:cs="Arial"/>
          <w:snapToGrid w:val="0"/>
        </w:rPr>
        <w:t>se sídlem: Hradecká 1092, 506 01 Jičín</w:t>
      </w:r>
    </w:p>
    <w:p w14:paraId="71D59766" w14:textId="77777777" w:rsidR="003539AE" w:rsidRDefault="00F95DE8">
      <w:pPr>
        <w:suppressAutoHyphens/>
        <w:ind w:left="1418" w:hanging="1418"/>
        <w:rPr>
          <w:rFonts w:asciiTheme="minorHAnsi" w:hAnsiTheme="minorHAnsi" w:cs="Arial"/>
          <w:snapToGrid w:val="0"/>
        </w:rPr>
      </w:pPr>
      <w:r>
        <w:rPr>
          <w:rFonts w:asciiTheme="minorHAnsi" w:hAnsiTheme="minorHAnsi" w:cs="Arial"/>
          <w:snapToGrid w:val="0"/>
        </w:rPr>
        <w:t>IČO:  62024922, DIČ: CZ62024922</w:t>
      </w:r>
    </w:p>
    <w:p w14:paraId="2A1E07AC" w14:textId="77777777" w:rsidR="003539AE" w:rsidRDefault="00F95DE8">
      <w:pPr>
        <w:rPr>
          <w:rFonts w:asciiTheme="minorHAnsi" w:hAnsiTheme="minorHAnsi" w:cs="Arial"/>
          <w:snapToGrid w:val="0"/>
        </w:rPr>
      </w:pPr>
      <w:r>
        <w:rPr>
          <w:rFonts w:asciiTheme="minorHAnsi" w:hAnsiTheme="minorHAnsi" w:cs="Arial"/>
          <w:snapToGrid w:val="0"/>
        </w:rPr>
        <w:t xml:space="preserve">zapsanou v obchodním rejstříku vedeném Krajským soudem v Hradci Králové, oddíl C, vložka 6665, </w:t>
      </w:r>
    </w:p>
    <w:p w14:paraId="5D192B06" w14:textId="77777777" w:rsidR="003539AE" w:rsidRDefault="00F95DE8">
      <w:pPr>
        <w:rPr>
          <w:rFonts w:asciiTheme="minorHAnsi" w:hAnsiTheme="minorHAnsi" w:cs="Arial"/>
          <w:b/>
          <w:bCs/>
        </w:rPr>
      </w:pPr>
      <w:r>
        <w:rPr>
          <w:rFonts w:asciiTheme="minorHAnsi" w:hAnsiTheme="minorHAnsi" w:cs="Arial"/>
        </w:rPr>
        <w:t>zastoupenou paní Alenou Zahradníkovou a panem Mojmírem Šustalou , prokuristy společnosti</w:t>
      </w:r>
    </w:p>
    <w:p w14:paraId="29946158" w14:textId="77777777" w:rsidR="003539AE" w:rsidRDefault="003539AE">
      <w:pPr>
        <w:rPr>
          <w:rFonts w:ascii="Arial" w:hAnsi="Arial" w:cs="Arial"/>
          <w:sz w:val="20"/>
          <w:szCs w:val="20"/>
        </w:rPr>
      </w:pPr>
    </w:p>
    <w:p w14:paraId="3C67307B" w14:textId="08BB76AA" w:rsidR="003539AE" w:rsidRDefault="00F95DE8">
      <w:pPr>
        <w:rPr>
          <w:rFonts w:asciiTheme="minorHAnsi" w:hAnsiTheme="minorHAnsi" w:cs="Arial"/>
          <w:b/>
          <w:bCs/>
          <w:snapToGrid w:val="0"/>
        </w:rPr>
      </w:pPr>
      <w:r>
        <w:rPr>
          <w:rFonts w:asciiTheme="minorHAnsi" w:hAnsiTheme="minorHAnsi" w:cs="Arial"/>
        </w:rPr>
        <w:t xml:space="preserve">Předmět spolupráce („ÚČEL“): </w:t>
      </w:r>
      <w:r>
        <w:rPr>
          <w:rFonts w:asciiTheme="minorHAnsi" w:hAnsiTheme="minorHAnsi" w:cs="Arial"/>
          <w:b/>
          <w:bCs/>
          <w:snapToGrid w:val="0"/>
        </w:rPr>
        <w:t>„</w:t>
      </w:r>
      <w:r w:rsidR="005F21F1" w:rsidRPr="005F21F1">
        <w:rPr>
          <w:rFonts w:asciiTheme="minorHAnsi" w:hAnsiTheme="minorHAnsi" w:cs="Arial"/>
          <w:b/>
        </w:rPr>
        <w:t>Zařízení pro diferenční skenovací kalorimetrii</w:t>
      </w:r>
      <w:r>
        <w:rPr>
          <w:rFonts w:asciiTheme="minorHAnsi" w:hAnsiTheme="minorHAnsi" w:cs="Arial"/>
          <w:b/>
          <w:bCs/>
          <w:snapToGrid w:val="0"/>
        </w:rPr>
        <w:t>“</w:t>
      </w:r>
    </w:p>
    <w:p w14:paraId="5DBBAB69" w14:textId="77777777" w:rsidR="003539AE" w:rsidRDefault="003539AE">
      <w:pPr>
        <w:rPr>
          <w:rFonts w:asciiTheme="minorHAnsi" w:hAnsiTheme="minorHAnsi" w:cs="Arial"/>
          <w:b/>
          <w:bCs/>
          <w:snapToGrid w:val="0"/>
        </w:rPr>
      </w:pPr>
    </w:p>
    <w:p w14:paraId="03ABB4FD" w14:textId="77777777" w:rsidR="003539AE" w:rsidRDefault="00F95DE8">
      <w:pPr>
        <w:rPr>
          <w:rFonts w:asciiTheme="minorHAnsi" w:hAnsiTheme="minorHAnsi" w:cs="Arial"/>
        </w:rPr>
      </w:pPr>
      <w:r>
        <w:rPr>
          <w:rFonts w:asciiTheme="minorHAnsi" w:hAnsiTheme="minorHAnsi" w:cs="Arial"/>
        </w:rPr>
        <w:t>Výše jmenované smluvní strany jsou dále nazývány jednotlivě či společně jako „SMLUVNÍ STRANY“.</w:t>
      </w:r>
    </w:p>
    <w:p w14:paraId="6D4AF937" w14:textId="77777777" w:rsidR="003539AE" w:rsidRDefault="00F95DE8">
      <w:pPr>
        <w:rPr>
          <w:rFonts w:asciiTheme="minorHAnsi" w:hAnsiTheme="minorHAnsi" w:cs="Arial"/>
        </w:rPr>
      </w:pPr>
      <w:r>
        <w:rPr>
          <w:rFonts w:asciiTheme="minorHAnsi" w:hAnsiTheme="minorHAnsi" w:cs="Arial"/>
        </w:rPr>
        <w:t>V návaznosti na jednání o výše uvedeném ÚČELU si SMLUVNÍ STRANY budou vzájemně poskytovat informace. Informace lze považovat za důvěrné pouze tehdy, přesahují-li aktuální technické poznatky.</w:t>
      </w:r>
    </w:p>
    <w:p w14:paraId="7047B2BB" w14:textId="77777777" w:rsidR="003539AE" w:rsidRDefault="003539AE">
      <w:pPr>
        <w:rPr>
          <w:rFonts w:asciiTheme="minorHAnsi" w:hAnsiTheme="minorHAnsi" w:cs="Arial"/>
        </w:rPr>
      </w:pPr>
    </w:p>
    <w:p w14:paraId="09A0A49A" w14:textId="77777777" w:rsidR="003539AE" w:rsidRDefault="00F95DE8">
      <w:pPr>
        <w:rPr>
          <w:rFonts w:asciiTheme="minorHAnsi" w:hAnsiTheme="minorHAnsi" w:cs="Arial"/>
        </w:rPr>
      </w:pPr>
      <w:r>
        <w:rPr>
          <w:rFonts w:asciiTheme="minorHAnsi" w:hAnsiTheme="minorHAnsi" w:cs="Arial"/>
        </w:rPr>
        <w:t>Z tohoto důvodu uzavírají SMLUVNÍ STRANY následující dohodu:</w:t>
      </w:r>
    </w:p>
    <w:p w14:paraId="72D75460" w14:textId="77777777" w:rsidR="003539AE" w:rsidRDefault="003539AE">
      <w:pPr>
        <w:rPr>
          <w:rFonts w:ascii="Arial" w:hAnsi="Arial" w:cs="Arial"/>
          <w:sz w:val="20"/>
          <w:szCs w:val="20"/>
        </w:rPr>
      </w:pPr>
    </w:p>
    <w:p w14:paraId="49CCDC10" w14:textId="77777777" w:rsidR="003539AE" w:rsidRDefault="00F95DE8">
      <w:pPr>
        <w:pStyle w:val="Odstavecseseznamem"/>
        <w:numPr>
          <w:ilvl w:val="0"/>
          <w:numId w:val="14"/>
        </w:numPr>
        <w:suppressAutoHyphens w:val="0"/>
        <w:spacing w:before="0" w:after="120" w:line="240" w:lineRule="auto"/>
        <w:rPr>
          <w:rFonts w:eastAsia="Calibri" w:cs="Times New Roman"/>
          <w:sz w:val="22"/>
          <w:szCs w:val="22"/>
          <w:lang w:val="cs-CZ"/>
        </w:rPr>
      </w:pPr>
      <w:r>
        <w:rPr>
          <w:rFonts w:asciiTheme="minorHAnsi" w:hAnsiTheme="minorHAnsi" w:cs="Arial"/>
          <w:b/>
          <w:bCs/>
          <w:sz w:val="22"/>
          <w:szCs w:val="22"/>
          <w:lang w:val="cs-CZ"/>
        </w:rPr>
        <w:t>Definice.</w:t>
      </w:r>
      <w:r>
        <w:rPr>
          <w:rFonts w:asciiTheme="minorHAnsi" w:hAnsiTheme="minorHAnsi" w:cs="Arial"/>
          <w:sz w:val="22"/>
          <w:szCs w:val="22"/>
          <w:lang w:val="cs-CZ"/>
        </w:rPr>
        <w:t xml:space="preserve"> „DŮVĚRNÉ INFORMACE“ </w:t>
      </w:r>
      <w:r>
        <w:rPr>
          <w:rFonts w:eastAsia="Calibri" w:cs="Arial"/>
          <w:sz w:val="22"/>
          <w:lang w:val="cs-CZ"/>
        </w:rPr>
        <w:t>jsou veškeré informace a údaje poskytnuté v písemné podobě či ústně, např. údaje technického nebo obchodního charakteru, dokumentace a poznatky, případně vzorky, které si SMLUVNÍ STRANY vymění v souvislosti s výše uvedeným ÚČELEM a které jsou označené jako „důvěrné“. DŮVĚRNÉ INFORMACE se vztahují na veškeré kopie a resumé, pořízené na základě výše uvedených materiálů</w:t>
      </w:r>
      <w:r>
        <w:rPr>
          <w:rFonts w:eastAsia="Calibri" w:cs="Times New Roman"/>
          <w:sz w:val="22"/>
          <w:szCs w:val="22"/>
          <w:lang w:val="cs-CZ"/>
        </w:rPr>
        <w:t>.</w:t>
      </w:r>
    </w:p>
    <w:p w14:paraId="53232EF3" w14:textId="77777777" w:rsidR="003539AE" w:rsidRDefault="00F95DE8">
      <w:pPr>
        <w:ind w:left="720"/>
        <w:rPr>
          <w:rFonts w:asciiTheme="minorHAnsi" w:hAnsiTheme="minorHAnsi" w:cs="Arial"/>
        </w:rPr>
      </w:pPr>
      <w:r>
        <w:rPr>
          <w:rFonts w:asciiTheme="minorHAnsi" w:hAnsiTheme="minorHAnsi" w:cs="Arial"/>
        </w:rPr>
        <w:t>„SPŘÍZNĚNÉ OSOBY“ jsou společnosti, v nichž některá ze SMLUVNÍCH STRAN přímo či nepřímo vlastní podíl či hlasovací práva vyšší než 50 % („dceřiné společnosti“) a takové společnosti, které přímo či nepřímo vlastní podíl či hlasovací práva vyšší než 50 % ve SMLUVNÍ STRANĚ („mateřské společnosti“) a také jejich dceřiné společnosti. „SPŘÍZNĚNÉ OSOBY“ se nepovažují za třetí osoby.</w:t>
      </w:r>
    </w:p>
    <w:p w14:paraId="07CCF1A7" w14:textId="77777777" w:rsidR="003539AE" w:rsidRDefault="00F95DE8">
      <w:pPr>
        <w:pStyle w:val="Odstavecseseznamem"/>
        <w:numPr>
          <w:ilvl w:val="0"/>
          <w:numId w:val="14"/>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Závazek mlčenlivost</w:t>
      </w:r>
      <w:r>
        <w:rPr>
          <w:rFonts w:asciiTheme="minorHAnsi" w:hAnsiTheme="minorHAnsi" w:cs="Arial"/>
          <w:sz w:val="22"/>
          <w:szCs w:val="22"/>
          <w:lang w:val="cs-CZ"/>
        </w:rPr>
        <w:t>. SMLUVNÍ STRANY se zavazují, že veškeré DŮVĚRNÉ INFORMACE</w:t>
      </w:r>
    </w:p>
    <w:p w14:paraId="5C5F512F" w14:textId="77777777" w:rsidR="003539AE" w:rsidRDefault="00F95DE8">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t>použijí výlučně k ÚČELU uvedenému v úvodním ustanovení;</w:t>
      </w:r>
    </w:p>
    <w:p w14:paraId="4FBA56C8" w14:textId="77777777" w:rsidR="003539AE" w:rsidRDefault="00F95DE8">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lastRenderedPageBreak/>
        <w:t>poskytnou třetím osobám pouze s písemným souhlasem SMLUVNÍ STRANY, která informace poskytla, případně že je poskytnou jen těm svým zaměstnancům nebo zaměstnancům svých SPŘÍZNĚNÝCH OSOB či svým poradcům a/nebo poradcům svých SPŘÍZNĚNÝCH OSOB, pokud to bude pro uvedený účel nezbytné, a to těm osobám, které byly o povinnosti mlčenlivosti vyplývající z této dohody informovány. Každá ze SMLUVNÍCH STRAN nese ve vztahu ke druhé SMLUVNÍ STRANĚ odpovědnost za neoprávněné poskytnutí, využití a/nebo zveřejnění DŮVĚRNÝCH INFORMACÍ SPŘÍZNĚNOU OSOBOU, zaměstnanci SPŘÍZNĚNÉ OSOBY či poradci.</w:t>
      </w:r>
    </w:p>
    <w:p w14:paraId="3AA02746" w14:textId="77777777" w:rsidR="003539AE" w:rsidRDefault="00F95DE8">
      <w:pPr>
        <w:pStyle w:val="Odstavecseseznamem"/>
        <w:numPr>
          <w:ilvl w:val="0"/>
          <w:numId w:val="15"/>
        </w:numPr>
        <w:suppressAutoHyphens w:val="0"/>
        <w:spacing w:before="0" w:after="120" w:line="240" w:lineRule="auto"/>
        <w:rPr>
          <w:rFonts w:asciiTheme="minorHAnsi" w:hAnsiTheme="minorHAnsi" w:cs="Arial"/>
          <w:sz w:val="22"/>
          <w:szCs w:val="22"/>
          <w:lang w:val="cs-CZ"/>
        </w:rPr>
      </w:pPr>
      <w:r>
        <w:rPr>
          <w:rFonts w:asciiTheme="minorHAnsi" w:hAnsiTheme="minorHAnsi" w:cs="Arial"/>
          <w:sz w:val="22"/>
          <w:szCs w:val="22"/>
          <w:lang w:val="cs-CZ"/>
        </w:rPr>
        <w:t>budou uchovávat v tajnosti, přičemž budou postupovat se stejnou obezřetností, jako by se jednalo o jejich vlastní informace podobného významu, minimálně však uplatní přiměřenou míru obezřetnosti.</w:t>
      </w:r>
    </w:p>
    <w:p w14:paraId="2D0F827F" w14:textId="77777777" w:rsidR="003539AE" w:rsidRDefault="00F95DE8">
      <w:pPr>
        <w:pStyle w:val="Odstavecseseznamem"/>
        <w:numPr>
          <w:ilvl w:val="0"/>
          <w:numId w:val="14"/>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Výjimky.</w:t>
      </w:r>
      <w:r>
        <w:rPr>
          <w:rFonts w:asciiTheme="minorHAnsi" w:hAnsiTheme="minorHAnsi" w:cs="Arial"/>
          <w:sz w:val="22"/>
          <w:szCs w:val="22"/>
          <w:lang w:val="cs-CZ"/>
        </w:rPr>
        <w:t xml:space="preserve"> Povinnosti uvedené v bodu 2 této dohody se nepovažují za DŮVĚRNÉ INFORMACE, pokud</w:t>
      </w:r>
    </w:p>
    <w:p w14:paraId="470E025A" w14:textId="77777777" w:rsidR="003539AE" w:rsidRDefault="00F95DE8">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byly SMLUVNÍ STRANĚ, které byly informace poskytnuty, právoplatně známé již před jejich poskytnutím, a to aniž by jí byla uložena povinnost zachovávat o nich mlčenlivost;</w:t>
      </w:r>
    </w:p>
    <w:p w14:paraId="7F7D03B8" w14:textId="77777777" w:rsidR="003539AE" w:rsidRDefault="00F95DE8">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sou či budou veřejně dostupné, aniž by tuto skutečnost musela SMLUVNÍ STRANA, které byly informace poskytnuty, její SPŘÍZNĚNÉ OSOBY a/nebo jejich poradci dokazovat, a to za předpokladu, že DŮVĚRNÉ INFORMACE nejsou považovány za veřejně dostupné již z toho důvodu, že jsou či budou veřejně dostupné pouze zčásti;</w:t>
      </w:r>
    </w:p>
    <w:p w14:paraId="7A049F8E" w14:textId="77777777" w:rsidR="003539AE" w:rsidRDefault="00F95DE8">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e SMLUVNÍ STRANĚ, které byly informace poskytnuty, sdělila v souladu s právem či poskytla třetí osoba, a to za předpokladu, že třetí osoba – dle vědomosti SMLUVNÍ STRANY, které byly informace poskytnuty – neporušila povinnost zachovávat o nich mlčenlivost, k níž se zavázala;</w:t>
      </w:r>
    </w:p>
    <w:p w14:paraId="1E69F237" w14:textId="77777777" w:rsidR="003539AE" w:rsidRDefault="00F95DE8">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je SMLUVNÍ STRANA, které byly informace poskytnuty, získala vlastním vývojem, a to nezávisle a bez využití DŮVĚRNÝCH INFORMACÍ či v souladu s výjimkami uvedenými v bodu 3, písm. a)-c) nebo e); anebo</w:t>
      </w:r>
    </w:p>
    <w:p w14:paraId="617DE38C" w14:textId="77777777" w:rsidR="003539AE" w:rsidRDefault="00F95DE8">
      <w:pPr>
        <w:pStyle w:val="Odstavecseseznamem"/>
        <w:numPr>
          <w:ilvl w:val="0"/>
          <w:numId w:val="16"/>
        </w:numPr>
        <w:suppressAutoHyphens w:val="0"/>
        <w:spacing w:before="0" w:after="120" w:line="240" w:lineRule="auto"/>
        <w:ind w:left="1134" w:hanging="425"/>
        <w:rPr>
          <w:rFonts w:asciiTheme="minorHAnsi" w:hAnsiTheme="minorHAnsi" w:cs="Arial"/>
          <w:sz w:val="22"/>
          <w:szCs w:val="22"/>
          <w:lang w:val="cs-CZ"/>
        </w:rPr>
      </w:pPr>
      <w:r>
        <w:rPr>
          <w:rFonts w:asciiTheme="minorHAnsi" w:hAnsiTheme="minorHAnsi" w:cs="Arial"/>
          <w:sz w:val="22"/>
          <w:szCs w:val="22"/>
          <w:lang w:val="cs-CZ"/>
        </w:rPr>
        <w:t xml:space="preserve">mají být vydány na základě závazného úředního či soudního nařízení či kogentních právních předpisů, a to za předpokladu, že druhá SMLUVNÍ STRANA byla o jejich vydání písemně informována. </w:t>
      </w:r>
    </w:p>
    <w:p w14:paraId="358F5B36" w14:textId="77777777" w:rsidR="003539AE" w:rsidRDefault="00F95DE8">
      <w:pPr>
        <w:spacing w:before="240"/>
        <w:ind w:left="1134"/>
        <w:rPr>
          <w:rFonts w:asciiTheme="minorHAnsi" w:hAnsiTheme="minorHAnsi" w:cs="Arial"/>
        </w:rPr>
      </w:pPr>
      <w:r>
        <w:rPr>
          <w:rFonts w:asciiTheme="minorHAnsi" w:hAnsiTheme="minorHAnsi" w:cs="Arial"/>
        </w:rPr>
        <w:t>SMLUVNÍ STRANA, která se odvolává na výjimku, má povinnost doložit, že byly splněny podmínky pro její existenci.</w:t>
      </w:r>
    </w:p>
    <w:p w14:paraId="57AAE8ED"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Odmítnutí informací.</w:t>
      </w:r>
      <w:r>
        <w:rPr>
          <w:rFonts w:asciiTheme="minorHAnsi" w:hAnsiTheme="minorHAnsi" w:cs="Arial"/>
          <w:sz w:val="22"/>
          <w:szCs w:val="22"/>
          <w:lang w:val="cs-CZ"/>
        </w:rPr>
        <w:t xml:space="preserve"> Žádná ze SMLUVNÍCH STRAN není povinna vybrané informace zveřejňovat. </w:t>
      </w:r>
    </w:p>
    <w:p w14:paraId="52B6C2C9" w14:textId="77777777" w:rsidR="003539AE" w:rsidRDefault="00F95DE8">
      <w:pPr>
        <w:pStyle w:val="Odstavecseseznamem"/>
        <w:numPr>
          <w:ilvl w:val="0"/>
          <w:numId w:val="13"/>
        </w:numPr>
        <w:suppressAutoHyphens w:val="0"/>
        <w:spacing w:before="0" w:after="120" w:line="240" w:lineRule="auto"/>
        <w:ind w:hanging="357"/>
        <w:rPr>
          <w:rFonts w:asciiTheme="minorHAnsi" w:hAnsiTheme="minorHAnsi" w:cs="Arial"/>
          <w:sz w:val="22"/>
          <w:szCs w:val="22"/>
          <w:lang w:val="cs-CZ"/>
        </w:rPr>
      </w:pPr>
      <w:r>
        <w:rPr>
          <w:rFonts w:asciiTheme="minorHAnsi" w:hAnsiTheme="minorHAnsi" w:cs="Arial"/>
          <w:b/>
          <w:bCs/>
          <w:sz w:val="22"/>
          <w:szCs w:val="22"/>
          <w:lang w:val="cs-CZ"/>
        </w:rPr>
        <w:t>Vyloučení některých práv.</w:t>
      </w:r>
      <w:r>
        <w:rPr>
          <w:rFonts w:asciiTheme="minorHAnsi" w:hAnsiTheme="minorHAnsi" w:cs="Arial"/>
          <w:sz w:val="22"/>
          <w:szCs w:val="22"/>
          <w:lang w:val="cs-CZ"/>
        </w:rPr>
        <w:t xml:space="preserve"> Licence a jiná práva jakéhokoliv druhu, zvláště pak právo na ochranu jména, patentní práva, práva k užitným vzorům a/nebo značkám, jakož i jiná práva na ochranu průmyslového vlastnictví se touto smlouvou nezakládají, ani ze smlouvy nevyplývá povinnost přiznání takovýchto práv. </w:t>
      </w:r>
    </w:p>
    <w:p w14:paraId="485B6812" w14:textId="77777777" w:rsidR="003539AE" w:rsidRDefault="00F95DE8">
      <w:pPr>
        <w:pStyle w:val="Odstavecseseznamem"/>
        <w:spacing w:before="120" w:after="120"/>
        <w:rPr>
          <w:rFonts w:asciiTheme="minorHAnsi" w:hAnsiTheme="minorHAnsi" w:cs="Arial"/>
          <w:sz w:val="22"/>
          <w:szCs w:val="22"/>
          <w:lang w:val="cs-CZ"/>
        </w:rPr>
      </w:pPr>
      <w:r>
        <w:rPr>
          <w:rFonts w:asciiTheme="minorHAnsi" w:hAnsiTheme="minorHAnsi" w:cs="Arial"/>
          <w:sz w:val="22"/>
          <w:szCs w:val="22"/>
          <w:lang w:val="cs-CZ"/>
        </w:rPr>
        <w:t>Žádná SMLUVNÍ STRANA nebude touto dohodou omezena ve využívání vlastního know how, a to i v případě, že bylo toto know how zvlášť vyvinuto v souvislosti s výše uvedeným účelem.</w:t>
      </w:r>
    </w:p>
    <w:p w14:paraId="75B44637"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Doba platnosti.</w:t>
      </w:r>
      <w:r>
        <w:rPr>
          <w:rFonts w:asciiTheme="minorHAnsi" w:hAnsiTheme="minorHAnsi" w:cs="Arial"/>
          <w:sz w:val="22"/>
          <w:szCs w:val="22"/>
          <w:lang w:val="cs-CZ"/>
        </w:rPr>
        <w:t xml:space="preserve"> Tato dohoda nabývá účinnosti dnem podpisu a je platná po dobu 1 (jednoho) roku. Po dobu dalších 5 (pěti) let po skončení platnosti dohody jsou obě SMLUVNÍ STRANY, </w:t>
      </w:r>
      <w:r>
        <w:rPr>
          <w:rFonts w:asciiTheme="minorHAnsi" w:hAnsiTheme="minorHAnsi" w:cs="Arial"/>
          <w:sz w:val="22"/>
          <w:szCs w:val="22"/>
          <w:lang w:val="cs-CZ"/>
        </w:rPr>
        <w:lastRenderedPageBreak/>
        <w:t xml:space="preserve">jakož i jejich SPŘÍZNĚNÉ OSOBY, i nadále vázány povinnostmi dle této dohody ve vztahu k DŮVĚRNÝM INFORMACÍM, přijatým před uplynutím platnosti dohody. </w:t>
      </w:r>
    </w:p>
    <w:p w14:paraId="1FF6975B"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Vrácení informací</w:t>
      </w:r>
      <w:r>
        <w:rPr>
          <w:rFonts w:asciiTheme="minorHAnsi" w:hAnsiTheme="minorHAnsi" w:cs="Arial"/>
          <w:sz w:val="22"/>
          <w:szCs w:val="22"/>
          <w:lang w:val="cs-CZ"/>
        </w:rPr>
        <w:t xml:space="preserve">. SMLUVNÍ STRANA poskytující informace může SMLUVNÍ STRANU, jíž byly informace poskytnuty, kdykoliv, nejpozději však do tří (3) měsíců po skončení platnosti smlouvy, písemně vyzvat, aby tato SMLUVNÍ STRANA neprodleně vrátila či zlikvidovala veškeré DŮVĚRNÉ INFORMACE jí poskytnuté v písemné a/nebo elektronické podobě, stejně jako všechny jejich kopie a eventuálně jí předané vzorky. SMLUVNÍ STRANA, jíž byly informace poskytnuty, zajistí vrácení či likvidaci informací během čtrnácti (14) dnů od doručení výzvy a likvidaci písemně potvrdí. </w:t>
      </w:r>
    </w:p>
    <w:p w14:paraId="52193CC6"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Rozhodné právo.</w:t>
      </w:r>
      <w:r>
        <w:rPr>
          <w:rFonts w:asciiTheme="minorHAnsi" w:hAnsiTheme="minorHAnsi" w:cs="Arial"/>
          <w:sz w:val="22"/>
          <w:szCs w:val="22"/>
          <w:lang w:val="cs-CZ"/>
        </w:rPr>
        <w:t xml:space="preserve"> S výjimkou norem, které odkazují na jiné právní řády, se tato dohoda řídí právem země, v níž má společnost [</w:t>
      </w:r>
      <w:r>
        <w:rPr>
          <w:rFonts w:asciiTheme="minorHAnsi" w:hAnsiTheme="minorHAnsi" w:cs="Arial"/>
          <w:i/>
          <w:iCs/>
          <w:sz w:val="22"/>
          <w:szCs w:val="22"/>
          <w:lang w:val="cs-CZ"/>
        </w:rPr>
        <w:t>obchodní firma společnosti</w:t>
      </w:r>
      <w:r>
        <w:rPr>
          <w:rFonts w:asciiTheme="minorHAnsi" w:hAnsiTheme="minorHAnsi" w:cs="Arial"/>
          <w:sz w:val="22"/>
          <w:szCs w:val="22"/>
          <w:lang w:val="cs-CZ"/>
        </w:rPr>
        <w:t>] ke dni uzavření této dohody své sídlo.</w:t>
      </w:r>
    </w:p>
    <w:p w14:paraId="2D3D530B"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 xml:space="preserve">Salvátorská doložka. </w:t>
      </w:r>
      <w:r>
        <w:rPr>
          <w:rFonts w:asciiTheme="minorHAnsi" w:hAnsiTheme="minorHAnsi" w:cs="Arial"/>
          <w:sz w:val="22"/>
          <w:szCs w:val="22"/>
          <w:lang w:val="cs-CZ"/>
        </w:rPr>
        <w:t xml:space="preserve">Pokud by bylo jedno z ustanovení této smlouvy zdánlivé, neplatné nebo neúčinné či se jím stalo, zůstává zbývající část dohody platná a účinná. Zdánlivé, neplatné nebo neúčinné ustanovení bude podle jednomyslné dohody obou SMLUVNÍCH STRAN nahrazeno platným a účinným ustanovením, které je svým obsahem zdánlivému, neplatnému či neúčinnému ustanovení co nejblíže. </w:t>
      </w:r>
    </w:p>
    <w:p w14:paraId="24A7A20B" w14:textId="77777777" w:rsidR="003539AE" w:rsidRDefault="00F95DE8">
      <w:pPr>
        <w:pStyle w:val="Odstavecseseznamem"/>
        <w:numPr>
          <w:ilvl w:val="0"/>
          <w:numId w:val="13"/>
        </w:numPr>
        <w:suppressAutoHyphens w:val="0"/>
        <w:spacing w:before="240" w:after="120" w:line="240" w:lineRule="auto"/>
        <w:ind w:left="714" w:hanging="357"/>
        <w:rPr>
          <w:rFonts w:asciiTheme="minorHAnsi" w:hAnsiTheme="minorHAnsi" w:cs="Arial"/>
          <w:sz w:val="22"/>
          <w:szCs w:val="22"/>
          <w:lang w:val="cs-CZ"/>
        </w:rPr>
      </w:pPr>
      <w:r>
        <w:rPr>
          <w:rFonts w:asciiTheme="minorHAnsi" w:hAnsiTheme="minorHAnsi" w:cs="Arial"/>
          <w:b/>
          <w:bCs/>
          <w:sz w:val="22"/>
          <w:szCs w:val="22"/>
          <w:lang w:val="cs-CZ"/>
        </w:rPr>
        <w:t>Písemná forma.</w:t>
      </w:r>
      <w:r>
        <w:rPr>
          <w:rFonts w:asciiTheme="minorHAnsi" w:hAnsiTheme="minorHAnsi" w:cs="Arial"/>
          <w:sz w:val="22"/>
          <w:szCs w:val="22"/>
          <w:lang w:val="cs-CZ"/>
        </w:rPr>
        <w:t xml:space="preserve"> Aby byly účinné, vyžadují veškeré změny a doplňky k této dohodě písemnou podobu. Toto ustanovení o formální podobě je možné zrušit pouze písemně.</w:t>
      </w:r>
    </w:p>
    <w:p w14:paraId="4E0039B1" w14:textId="77777777" w:rsidR="003539AE" w:rsidRDefault="003539AE">
      <w:pPr>
        <w:rPr>
          <w:rFonts w:asciiTheme="minorHAnsi" w:hAnsiTheme="minorHAnsi" w:cs="Arial"/>
        </w:rPr>
      </w:pPr>
    </w:p>
    <w:p w14:paraId="79B20FE4" w14:textId="77777777" w:rsidR="003539AE" w:rsidRDefault="003539AE">
      <w:pPr>
        <w:rPr>
          <w:rFonts w:asciiTheme="minorHAnsi" w:hAnsiTheme="minorHAnsi" w:cs="Arial"/>
        </w:rPr>
      </w:pPr>
    </w:p>
    <w:p w14:paraId="3F18A0CE" w14:textId="77777777" w:rsidR="003539AE" w:rsidRDefault="003539AE">
      <w:pPr>
        <w:rPr>
          <w:rFonts w:asciiTheme="minorHAnsi" w:hAnsiTheme="minorHAnsi" w:cs="Arial"/>
        </w:rPr>
      </w:pPr>
    </w:p>
    <w:p w14:paraId="2EDDC5CB" w14:textId="77777777" w:rsidR="003539AE" w:rsidRDefault="00F95DE8">
      <w:pPr>
        <w:ind w:left="360"/>
        <w:rPr>
          <w:rFonts w:ascii="Arial" w:hAnsi="Arial" w:cs="Arial"/>
          <w:sz w:val="20"/>
          <w:szCs w:val="20"/>
        </w:rPr>
      </w:pPr>
      <w:r>
        <w:rPr>
          <w:rFonts w:ascii="Arial" w:hAnsi="Arial" w:cs="Arial"/>
          <w:sz w:val="20"/>
          <w:szCs w:val="20"/>
        </w:rPr>
        <w:t>Místo, dne:</w:t>
      </w:r>
    </w:p>
    <w:p w14:paraId="0CF9D71D" w14:textId="77777777" w:rsidR="003539AE" w:rsidRDefault="00F95DE8">
      <w:pPr>
        <w:suppressAutoHyphens/>
        <w:ind w:left="4860" w:hanging="4800"/>
        <w:rPr>
          <w:rFonts w:ascii="Arial" w:hAnsi="Arial" w:cs="Arial"/>
          <w:b/>
          <w:bCs/>
          <w:snapToGrid w:val="0"/>
          <w:sz w:val="20"/>
          <w:szCs w:val="20"/>
        </w:rPr>
      </w:pPr>
      <w:r>
        <w:rPr>
          <w:rFonts w:ascii="Arial" w:hAnsi="Arial" w:cs="Arial"/>
          <w:b/>
          <w:bCs/>
          <w:sz w:val="20"/>
          <w:szCs w:val="20"/>
          <w:highlight w:val="yellow"/>
        </w:rPr>
        <w:t>[</w:t>
      </w:r>
      <w:r>
        <w:rPr>
          <w:rFonts w:ascii="Arial" w:hAnsi="Arial" w:cs="Arial"/>
          <w:b/>
          <w:bCs/>
          <w:i/>
          <w:iCs/>
          <w:sz w:val="20"/>
          <w:szCs w:val="20"/>
          <w:highlight w:val="yellow"/>
        </w:rPr>
        <w:t>obchodní firma společnosti</w:t>
      </w:r>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Continental Automotive Czech Republic s.r.o.</w:t>
      </w:r>
    </w:p>
    <w:p w14:paraId="67BE2942" w14:textId="77777777" w:rsidR="003539AE" w:rsidRDefault="00F95DE8">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0541ABE3" w14:textId="77777777" w:rsidR="003539AE" w:rsidRDefault="00F95DE8">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436BCDF3" w14:textId="77777777" w:rsidR="003539AE" w:rsidRDefault="00F95DE8">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w:t>
      </w:r>
      <w:r>
        <w:rPr>
          <w:rFonts w:ascii="Arial" w:hAnsi="Arial" w:cs="Arial"/>
          <w:color w:val="000000"/>
          <w:sz w:val="20"/>
          <w:szCs w:val="20"/>
        </w:rPr>
        <w:t>Alena Zahradníková</w:t>
      </w:r>
    </w:p>
    <w:p w14:paraId="19C8BCBF" w14:textId="77777777" w:rsidR="003539AE" w:rsidRDefault="00F95DE8">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prokurista</w:t>
      </w:r>
    </w:p>
    <w:p w14:paraId="44FD9A38" w14:textId="77777777" w:rsidR="003539AE" w:rsidRDefault="003539AE">
      <w:pPr>
        <w:tabs>
          <w:tab w:val="left" w:pos="4820"/>
        </w:tabs>
        <w:suppressAutoHyphens/>
        <w:rPr>
          <w:rFonts w:ascii="Arial" w:hAnsi="Arial" w:cs="Arial"/>
          <w:sz w:val="20"/>
          <w:szCs w:val="20"/>
        </w:rPr>
      </w:pPr>
    </w:p>
    <w:p w14:paraId="50121DF9" w14:textId="77777777" w:rsidR="003539AE" w:rsidRDefault="00F95DE8">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14:paraId="6214CC2C" w14:textId="3926B53A" w:rsidR="003539AE" w:rsidRDefault="00F95DE8">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Šustala</w:t>
      </w:r>
    </w:p>
    <w:p w14:paraId="52E99158" w14:textId="77777777" w:rsidR="003539AE" w:rsidRDefault="00F95DE8">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prokurista</w:t>
      </w:r>
    </w:p>
    <w:p w14:paraId="6579C33E" w14:textId="77777777" w:rsidR="003539AE" w:rsidRDefault="003539AE">
      <w:pPr>
        <w:spacing w:before="0" w:after="0"/>
        <w:jc w:val="left"/>
      </w:pPr>
    </w:p>
    <w:sectPr w:rsidR="003539AE">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E9116" w14:textId="77777777" w:rsidR="005D69C6" w:rsidRDefault="005D69C6">
      <w:pPr>
        <w:spacing w:after="0"/>
      </w:pPr>
      <w:r>
        <w:separator/>
      </w:r>
    </w:p>
  </w:endnote>
  <w:endnote w:type="continuationSeparator" w:id="0">
    <w:p w14:paraId="06FBAAC0" w14:textId="77777777" w:rsidR="005D69C6" w:rsidRDefault="005D6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D754" w14:textId="77777777" w:rsidR="005D69C6" w:rsidRDefault="005D69C6">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F638F" w14:textId="77777777" w:rsidR="005D69C6" w:rsidRDefault="005D69C6">
      <w:pPr>
        <w:spacing w:after="0"/>
      </w:pPr>
      <w:r>
        <w:separator/>
      </w:r>
    </w:p>
  </w:footnote>
  <w:footnote w:type="continuationSeparator" w:id="0">
    <w:p w14:paraId="4DCBE8A3" w14:textId="77777777" w:rsidR="005D69C6" w:rsidRDefault="005D69C6">
      <w:pPr>
        <w:spacing w:after="0"/>
      </w:pPr>
      <w:r>
        <w:continuationSeparator/>
      </w:r>
    </w:p>
  </w:footnote>
  <w:footnote w:id="1">
    <w:p w14:paraId="4E1852C6" w14:textId="77777777" w:rsidR="005D69C6" w:rsidRDefault="005D69C6">
      <w:pPr>
        <w:pStyle w:val="Textpoznpodarou"/>
      </w:pPr>
      <w:r>
        <w:rPr>
          <w:rStyle w:val="Znakapoznpodarou"/>
          <w:rFonts w:cs="Verdana"/>
          <w:szCs w:val="18"/>
        </w:rPr>
        <w:footnoteRef/>
      </w:r>
      <w: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 </w:t>
      </w:r>
    </w:p>
  </w:footnote>
  <w:footnote w:id="2">
    <w:p w14:paraId="162C5B4F" w14:textId="77777777" w:rsidR="005D69C6" w:rsidRDefault="005D69C6">
      <w:pPr>
        <w:pStyle w:val="Textpoznpodarou"/>
      </w:pPr>
      <w:r>
        <w:rPr>
          <w:rStyle w:val="Znakapoznpodarou"/>
        </w:rPr>
        <w:footnoteRef/>
      </w:r>
      <w:r>
        <w:t xml:space="preserve">  § 187 občanského zákoníku.</w:t>
      </w:r>
    </w:p>
  </w:footnote>
  <w:footnote w:id="3">
    <w:p w14:paraId="3EB7B653" w14:textId="77777777" w:rsidR="005D69C6" w:rsidRDefault="005D69C6">
      <w:pPr>
        <w:pStyle w:val="Textpoznpodarou"/>
      </w:pPr>
      <w:r>
        <w:rPr>
          <w:rStyle w:val="Znakapoznpodarou"/>
        </w:rPr>
        <w:footnoteRef/>
      </w:r>
      <w:r>
        <w:t xml:space="preserve"> § 136 zákona č. 182/2006 Sb., o úpadku a způsobech jeho řešení (insolvenční zákon), ve znění pozdějších předpisů.</w:t>
      </w:r>
    </w:p>
  </w:footnote>
  <w:footnote w:id="4">
    <w:p w14:paraId="28DA52B7" w14:textId="77777777" w:rsidR="005D69C6" w:rsidRDefault="005D69C6">
      <w:pPr>
        <w:pStyle w:val="Textpoznpodarou"/>
      </w:pPr>
      <w:r>
        <w:rPr>
          <w:rStyle w:val="Znakapoznpodarou"/>
        </w:rPr>
        <w:footnoteRef/>
      </w:r>
      <w:r>
        <w:t xml:space="preserve"> Například zákon č. 21/1992 Sb., o bankách, ve znění pozdějších předpisů, zákon č. 87/1995 Sb., o spořitelnách a úvěrních družstvech a některých opatřeních s tím souvisejících a o doplnění zákona České národní rady č. 586/1992 Sb., o daních z příjmů, ve znění pozdějších předpisů, zákon č. 363/1999 Sb., o pojišťovnictví a o změně některých souvisejících zákonů.</w:t>
      </w:r>
    </w:p>
  </w:footnote>
  <w:footnote w:id="5">
    <w:p w14:paraId="5AA3F1AC" w14:textId="77777777" w:rsidR="005D69C6" w:rsidRDefault="005D69C6">
      <w:pPr>
        <w:pStyle w:val="Textpoznpodarou"/>
      </w:pPr>
      <w:r>
        <w:rPr>
          <w:rStyle w:val="Znakapoznpodarou"/>
          <w:rFonts w:cs="Verdana"/>
        </w:rPr>
        <w:footnoteRef/>
      </w:r>
      <w:r>
        <w:t xml:space="preserve"> Osobou oprávněnou se rozumí statutární orgán uchazeče (v případě, že za uchazeče mohou jednat č</w:t>
      </w:r>
    </w:p>
    <w:p w14:paraId="5E7B405B" w14:textId="77777777" w:rsidR="005D69C6" w:rsidRDefault="005D69C6">
      <w:pPr>
        <w:pStyle w:val="Textpoznpodarou"/>
      </w:pPr>
      <w:r>
        <w:t>lenové statutárního orgánu pouze společně, je nutné uvést všechny takové členy statutárního orgánu) nebo uchazečem písemně zmocněná osoba (v případě takového pověření musí být součástí nabídky plná moc).</w:t>
      </w:r>
    </w:p>
  </w:footnote>
  <w:footnote w:id="6">
    <w:p w14:paraId="3960B9FA" w14:textId="77777777" w:rsidR="005D69C6" w:rsidRDefault="005D69C6">
      <w:pPr>
        <w:pStyle w:val="Textpoznpodarou"/>
      </w:pPr>
      <w:r>
        <w:rPr>
          <w:rStyle w:val="Znakapoznpodarou"/>
        </w:rPr>
        <w:footnoteRef/>
      </w:r>
      <w:r>
        <w:t xml:space="preserve"> Osobou oprávněnou se rozumí statutární orgán zadavatele (v případě, že za uchazeče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70" w:type="dxa"/>
        <w:right w:w="70" w:type="dxa"/>
      </w:tblCellMar>
      <w:tblLook w:val="0000" w:firstRow="0" w:lastRow="0" w:firstColumn="0" w:lastColumn="0" w:noHBand="0" w:noVBand="0"/>
    </w:tblPr>
    <w:tblGrid>
      <w:gridCol w:w="6102"/>
      <w:gridCol w:w="2960"/>
    </w:tblGrid>
    <w:tr w:rsidR="005D69C6" w14:paraId="24837786" w14:textId="77777777">
      <w:trPr>
        <w:cantSplit/>
        <w:trHeight w:val="970"/>
      </w:trPr>
      <w:tc>
        <w:tcPr>
          <w:tcW w:w="3678" w:type="pct"/>
          <w:tcBorders>
            <w:top w:val="single" w:sz="4" w:space="0" w:color="000000"/>
            <w:left w:val="single" w:sz="4" w:space="0" w:color="000000"/>
            <w:bottom w:val="single" w:sz="4" w:space="0" w:color="000000"/>
          </w:tcBorders>
          <w:vAlign w:val="center"/>
        </w:tcPr>
        <w:p w14:paraId="1959CE3F" w14:textId="77777777" w:rsidR="005D69C6" w:rsidRDefault="005D69C6">
          <w:pPr>
            <w:pStyle w:val="Zhlav"/>
            <w:tabs>
              <w:tab w:val="clear" w:pos="4536"/>
              <w:tab w:val="clear" w:pos="9072"/>
            </w:tabs>
            <w:jc w:val="center"/>
          </w:pPr>
          <w:r>
            <w:rPr>
              <w:rFonts w:cs="Arial"/>
              <w:b/>
              <w:caps/>
              <w:sz w:val="36"/>
              <w:szCs w:val="36"/>
            </w:rPr>
            <w:t>Zadávací dokumentace</w:t>
          </w:r>
        </w:p>
      </w:tc>
      <w:tc>
        <w:tcPr>
          <w:tcW w:w="1322" w:type="pct"/>
          <w:tcBorders>
            <w:top w:val="single" w:sz="4" w:space="0" w:color="000000"/>
            <w:left w:val="single" w:sz="4" w:space="0" w:color="000000"/>
            <w:bottom w:val="single" w:sz="4" w:space="0" w:color="000000"/>
            <w:right w:val="single" w:sz="4" w:space="0" w:color="000000"/>
          </w:tcBorders>
          <w:vAlign w:val="center"/>
        </w:tcPr>
        <w:p w14:paraId="254A0A8D" w14:textId="77777777" w:rsidR="005D69C6" w:rsidRDefault="005D69C6">
          <w:pPr>
            <w:pStyle w:val="Zhlav"/>
          </w:pPr>
          <w:r>
            <w:rPr>
              <w:noProof/>
              <w:lang w:eastAsia="cs-CZ"/>
            </w:rPr>
            <w:drawing>
              <wp:inline distT="0" distB="0" distL="0" distR="0" wp14:anchorId="25FE516D" wp14:editId="2886953F">
                <wp:extent cx="1762125" cy="476250"/>
                <wp:effectExtent l="19050" t="0" r="9525"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628D2146" w14:textId="77777777" w:rsidR="005D69C6" w:rsidRDefault="005D69C6">
    <w:pPr>
      <w:pStyle w:val="Zhlav"/>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pStyle w:val="StylStyl2Calibri12b"/>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49CEBA88"/>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08060F61"/>
    <w:multiLevelType w:val="hybridMultilevel"/>
    <w:tmpl w:val="B9581262"/>
    <w:lvl w:ilvl="0" w:tplc="04050001">
      <w:start w:val="2"/>
      <w:numFmt w:val="bullet"/>
      <w:lvlText w:val=""/>
      <w:lvlJc w:val="left"/>
      <w:pPr>
        <w:ind w:left="1080" w:hanging="360"/>
      </w:pPr>
      <w:rPr>
        <w:rFonts w:ascii="Symbol" w:hAnsi="Symbol" w:hint="default"/>
        <w:b w:val="0"/>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1E1192"/>
    <w:multiLevelType w:val="hybridMultilevel"/>
    <w:tmpl w:val="A59E256E"/>
    <w:lvl w:ilvl="0" w:tplc="04050015">
      <w:start w:val="1"/>
      <w:numFmt w:val="upperLetter"/>
      <w:lvlText w:val="%1."/>
      <w:lvlJc w:val="left"/>
      <w:pPr>
        <w:ind w:left="720" w:hanging="360"/>
      </w:pPr>
    </w:lvl>
    <w:lvl w:ilvl="1" w:tplc="04050015">
      <w:start w:val="1"/>
      <w:numFmt w:val="upp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97759D"/>
    <w:multiLevelType w:val="hybridMultilevel"/>
    <w:tmpl w:val="0EB69A76"/>
    <w:lvl w:ilvl="0" w:tplc="4CA4AA7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43780248"/>
    <w:multiLevelType w:val="multilevel"/>
    <w:tmpl w:val="41B41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8"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9"/>
  </w:num>
  <w:num w:numId="2">
    <w:abstractNumId w:val="6"/>
  </w:num>
  <w:num w:numId="3">
    <w:abstractNumId w:val="17"/>
  </w:num>
  <w:num w:numId="4">
    <w:abstractNumId w:val="0"/>
  </w:num>
  <w:num w:numId="5">
    <w:abstractNumId w:val="18"/>
  </w:num>
  <w:num w:numId="6">
    <w:abstractNumId w:val="14"/>
  </w:num>
  <w:num w:numId="7">
    <w:abstractNumId w:val="18"/>
    <w:lvlOverride w:ilvl="0">
      <w:startOverride w:val="1"/>
    </w:lvlOverride>
  </w:num>
  <w:num w:numId="8">
    <w:abstractNumId w:val="18"/>
    <w:lvlOverride w:ilvl="0">
      <w:startOverride w:val="1"/>
    </w:lvlOverride>
  </w:num>
  <w:num w:numId="9">
    <w:abstractNumId w:val="21"/>
  </w:num>
  <w:num w:numId="10">
    <w:abstractNumId w:val="15"/>
  </w:num>
  <w:num w:numId="11">
    <w:abstractNumId w:val="12"/>
  </w:num>
  <w:num w:numId="12">
    <w:abstractNumId w:val="10"/>
  </w:num>
  <w:num w:numId="13">
    <w:abstractNumId w:val="16"/>
  </w:num>
  <w:num w:numId="14">
    <w:abstractNumId w:val="20"/>
  </w:num>
  <w:num w:numId="15">
    <w:abstractNumId w:val="8"/>
  </w:num>
  <w:num w:numId="16">
    <w:abstractNumId w:val="19"/>
  </w:num>
  <w:num w:numId="17">
    <w:abstractNumId w:val="13"/>
  </w:num>
  <w:num w:numId="18">
    <w:abstractNumId w:val="7"/>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AE"/>
    <w:rsid w:val="00006A20"/>
    <w:rsid w:val="00055052"/>
    <w:rsid w:val="00090264"/>
    <w:rsid w:val="000C33DD"/>
    <w:rsid w:val="00127275"/>
    <w:rsid w:val="001421CD"/>
    <w:rsid w:val="001831E2"/>
    <w:rsid w:val="00191EA4"/>
    <w:rsid w:val="00197F21"/>
    <w:rsid w:val="001E5751"/>
    <w:rsid w:val="001F4B58"/>
    <w:rsid w:val="002327E9"/>
    <w:rsid w:val="002511BF"/>
    <w:rsid w:val="00256FA3"/>
    <w:rsid w:val="00295E62"/>
    <w:rsid w:val="0031298D"/>
    <w:rsid w:val="00314588"/>
    <w:rsid w:val="00331698"/>
    <w:rsid w:val="003539AE"/>
    <w:rsid w:val="00373D1E"/>
    <w:rsid w:val="003C4D06"/>
    <w:rsid w:val="003D43F3"/>
    <w:rsid w:val="003F3C65"/>
    <w:rsid w:val="00417900"/>
    <w:rsid w:val="00426DC8"/>
    <w:rsid w:val="0044389F"/>
    <w:rsid w:val="00457489"/>
    <w:rsid w:val="004855E7"/>
    <w:rsid w:val="004920E1"/>
    <w:rsid w:val="004A5C5A"/>
    <w:rsid w:val="004B1291"/>
    <w:rsid w:val="004D5BE5"/>
    <w:rsid w:val="004F402B"/>
    <w:rsid w:val="00503192"/>
    <w:rsid w:val="005339CE"/>
    <w:rsid w:val="0054506C"/>
    <w:rsid w:val="005944B1"/>
    <w:rsid w:val="005A57FA"/>
    <w:rsid w:val="005D69C6"/>
    <w:rsid w:val="005F21F1"/>
    <w:rsid w:val="0065435B"/>
    <w:rsid w:val="006552CD"/>
    <w:rsid w:val="006B1133"/>
    <w:rsid w:val="006C0175"/>
    <w:rsid w:val="006E2B7D"/>
    <w:rsid w:val="007125C8"/>
    <w:rsid w:val="007157D1"/>
    <w:rsid w:val="0072418C"/>
    <w:rsid w:val="007471A2"/>
    <w:rsid w:val="007723B4"/>
    <w:rsid w:val="0078282D"/>
    <w:rsid w:val="007B40D6"/>
    <w:rsid w:val="007E00F9"/>
    <w:rsid w:val="008069B9"/>
    <w:rsid w:val="00840E60"/>
    <w:rsid w:val="008716BA"/>
    <w:rsid w:val="008B0113"/>
    <w:rsid w:val="008C7D99"/>
    <w:rsid w:val="009211C5"/>
    <w:rsid w:val="00992519"/>
    <w:rsid w:val="009A7103"/>
    <w:rsid w:val="009F5380"/>
    <w:rsid w:val="00A0129E"/>
    <w:rsid w:val="00A44B4E"/>
    <w:rsid w:val="00A5407B"/>
    <w:rsid w:val="00A55D07"/>
    <w:rsid w:val="00A66A23"/>
    <w:rsid w:val="00AC1610"/>
    <w:rsid w:val="00AE0DE5"/>
    <w:rsid w:val="00B20C6B"/>
    <w:rsid w:val="00B33A85"/>
    <w:rsid w:val="00B63910"/>
    <w:rsid w:val="00B67AD2"/>
    <w:rsid w:val="00B861D3"/>
    <w:rsid w:val="00BC4BBB"/>
    <w:rsid w:val="00BE41F0"/>
    <w:rsid w:val="00C2088B"/>
    <w:rsid w:val="00C70B6D"/>
    <w:rsid w:val="00C74B75"/>
    <w:rsid w:val="00C94F46"/>
    <w:rsid w:val="00C95043"/>
    <w:rsid w:val="00D0025F"/>
    <w:rsid w:val="00D30736"/>
    <w:rsid w:val="00D33F05"/>
    <w:rsid w:val="00D61F0F"/>
    <w:rsid w:val="00D84239"/>
    <w:rsid w:val="00D95C0B"/>
    <w:rsid w:val="00DA0B79"/>
    <w:rsid w:val="00E17243"/>
    <w:rsid w:val="00E42AF5"/>
    <w:rsid w:val="00E45921"/>
    <w:rsid w:val="00E52020"/>
    <w:rsid w:val="00E5372C"/>
    <w:rsid w:val="00E57A0B"/>
    <w:rsid w:val="00E85E2B"/>
    <w:rsid w:val="00EB2678"/>
    <w:rsid w:val="00EB4275"/>
    <w:rsid w:val="00EE189B"/>
    <w:rsid w:val="00F25262"/>
    <w:rsid w:val="00F31FCE"/>
    <w:rsid w:val="00F723EE"/>
    <w:rsid w:val="00F95DE8"/>
    <w:rsid w:val="00FC2D03"/>
    <w:rsid w:val="00FD57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1966430"/>
  <w15:docId w15:val="{85AF65AC-88AE-4C5E-BF77-BC644FDA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360"/>
      <w:ind w:left="357" w:hanging="357"/>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240"/>
      <w:ind w:left="578" w:hanging="578"/>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uiPriority w:val="99"/>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pPr>
      <w:numPr>
        <w:numId w:val="6"/>
      </w:numPr>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StylStyl2Calibri12b">
    <w:name w:val="Styl Styl2 + Calibri 12 b."/>
    <w:basedOn w:val="Styl2"/>
    <w:pPr>
      <w:keepNext/>
      <w:numPr>
        <w:ilvl w:val="1"/>
        <w:numId w:val="4"/>
      </w:numPr>
      <w:suppressAutoHyphens w:val="0"/>
      <w:spacing w:before="360"/>
    </w:pPr>
    <w:rPr>
      <w:rFonts w:ascii="Calibri" w:hAnsi="Calibri"/>
      <w:bCs/>
      <w:sz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701"/>
      </w:tabs>
      <w:ind w:left="1134" w:hanging="85"/>
    </w:pPr>
  </w:style>
  <w:style w:type="paragraph" w:customStyle="1" w:styleId="Odrazka3">
    <w:name w:val="Odrazka 3"/>
    <w:basedOn w:val="Odrazka2"/>
    <w:qFormat/>
    <w:pPr>
      <w:numPr>
        <w:ilvl w:val="2"/>
      </w:numPr>
      <w:tabs>
        <w:tab w:val="clear" w:pos="1304"/>
        <w:tab w:val="num" w:pos="360"/>
        <w:tab w:val="num" w:pos="720"/>
      </w:tabs>
      <w:ind w:left="1080" w:hanging="720"/>
    </w:pPr>
    <w:rPr>
      <w:lang w:val="cs-CZ"/>
    </w:rPr>
  </w:style>
  <w:style w:type="paragraph" w:styleId="Revize">
    <w:name w:val="Revision"/>
    <w:hidden/>
    <w:uiPriority w:val="99"/>
    <w:semiHidden/>
    <w:rPr>
      <w:lang w:eastAsia="en-US"/>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character" w:styleId="Zdraznn">
    <w:name w:val="Emphasis"/>
    <w:basedOn w:val="Standardnpsmoodstavce"/>
    <w:uiPriority w:val="20"/>
    <w:qFormat/>
    <w:locked/>
    <w:rPr>
      <w:i/>
      <w:iCs/>
    </w:rPr>
  </w:style>
  <w:style w:type="character" w:styleId="Zstupntext">
    <w:name w:val="Placeholder Text"/>
    <w:basedOn w:val="Standardnpsmoodstavce"/>
    <w:uiPriority w:val="99"/>
    <w:semiHidden/>
    <w:rsid w:val="00B861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321587721">
      <w:bodyDiv w:val="1"/>
      <w:marLeft w:val="0"/>
      <w:marRight w:val="0"/>
      <w:marTop w:val="0"/>
      <w:marBottom w:val="0"/>
      <w:divBdr>
        <w:top w:val="none" w:sz="0" w:space="0" w:color="auto"/>
        <w:left w:val="none" w:sz="0" w:space="0" w:color="auto"/>
        <w:bottom w:val="none" w:sz="0" w:space="0" w:color="auto"/>
        <w:right w:val="none" w:sz="0" w:space="0" w:color="auto"/>
      </w:divBdr>
      <w:divsChild>
        <w:div w:id="754520796">
          <w:marLeft w:val="0"/>
          <w:marRight w:val="0"/>
          <w:marTop w:val="0"/>
          <w:marBottom w:val="0"/>
          <w:divBdr>
            <w:top w:val="none" w:sz="0" w:space="0" w:color="auto"/>
            <w:left w:val="none" w:sz="0" w:space="0" w:color="auto"/>
            <w:bottom w:val="none" w:sz="0" w:space="0" w:color="auto"/>
            <w:right w:val="none" w:sz="0" w:space="0" w:color="auto"/>
          </w:divBdr>
          <w:divsChild>
            <w:div w:id="6378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9716">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2061787573">
      <w:bodyDiv w:val="1"/>
      <w:marLeft w:val="0"/>
      <w:marRight w:val="0"/>
      <w:marTop w:val="0"/>
      <w:marBottom w:val="0"/>
      <w:divBdr>
        <w:top w:val="none" w:sz="0" w:space="0" w:color="auto"/>
        <w:left w:val="none" w:sz="0" w:space="0" w:color="auto"/>
        <w:bottom w:val="none" w:sz="0" w:space="0" w:color="auto"/>
        <w:right w:val="none" w:sz="0" w:space="0" w:color="auto"/>
      </w:divBdr>
      <w:divsChild>
        <w:div w:id="1950577085">
          <w:marLeft w:val="0"/>
          <w:marRight w:val="0"/>
          <w:marTop w:val="0"/>
          <w:marBottom w:val="0"/>
          <w:divBdr>
            <w:top w:val="none" w:sz="0" w:space="0" w:color="auto"/>
            <w:left w:val="none" w:sz="0" w:space="0" w:color="auto"/>
            <w:bottom w:val="none" w:sz="0" w:space="0" w:color="auto"/>
            <w:right w:val="none" w:sz="0" w:space="0" w:color="auto"/>
          </w:divBdr>
          <w:divsChild>
            <w:div w:id="7938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petrekova@continental-corpora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pavel.karasek@roedl.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C3E1E-5856-4854-9684-8A6B45B4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769</Words>
  <Characters>38440</Characters>
  <Application>Microsoft Office Word</Application>
  <DocSecurity>0</DocSecurity>
  <Lines>320</Lines>
  <Paragraphs>8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4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8</cp:revision>
  <cp:lastPrinted>2017-02-14T12:23:00Z</cp:lastPrinted>
  <dcterms:created xsi:type="dcterms:W3CDTF">2017-06-21T13:08:00Z</dcterms:created>
  <dcterms:modified xsi:type="dcterms:W3CDTF">2017-06-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